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E9" w:rsidRPr="00137C73" w:rsidRDefault="001005E9" w:rsidP="001005E9">
      <w:pPr>
        <w:shd w:val="clear" w:color="auto" w:fill="FFFFFF" w:themeFill="background1"/>
        <w:tabs>
          <w:tab w:val="left" w:pos="2790"/>
        </w:tabs>
        <w:spacing w:after="0"/>
        <w:jc w:val="center"/>
        <w:rPr>
          <w:b/>
          <w:color w:val="auto"/>
        </w:rPr>
      </w:pPr>
      <w:r w:rsidRPr="00137C73">
        <w:rPr>
          <w:b/>
          <w:color w:val="auto"/>
        </w:rPr>
        <w:t>Протокол</w:t>
      </w:r>
    </w:p>
    <w:p w:rsidR="001005E9" w:rsidRDefault="001005E9" w:rsidP="001005E9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eastAsia="Andale Sans UI"/>
          <w:b/>
          <w:color w:val="auto"/>
          <w:kern w:val="3"/>
          <w:shd w:val="clear" w:color="auto" w:fill="FFFFFF"/>
          <w:lang w:eastAsia="ja-JP" w:bidi="fa-IR"/>
        </w:rPr>
      </w:pPr>
      <w:r>
        <w:rPr>
          <w:b/>
          <w:color w:val="auto"/>
        </w:rPr>
        <w:t>с</w:t>
      </w:r>
      <w:r w:rsidRPr="00137C73">
        <w:rPr>
          <w:b/>
          <w:color w:val="auto"/>
        </w:rPr>
        <w:t>обрания</w:t>
      </w:r>
      <w:r>
        <w:rPr>
          <w:b/>
          <w:color w:val="auto"/>
        </w:rPr>
        <w:t xml:space="preserve"> </w:t>
      </w:r>
      <w:r w:rsidRPr="00137C73">
        <w:rPr>
          <w:b/>
          <w:color w:val="auto"/>
        </w:rPr>
        <w:t>граждан об определении состава</w:t>
      </w:r>
      <w:r>
        <w:rPr>
          <w:b/>
          <w:color w:val="auto"/>
        </w:rPr>
        <w:t xml:space="preserve"> </w:t>
      </w:r>
      <w:r w:rsidRPr="00137C73">
        <w:rPr>
          <w:b/>
          <w:color w:val="auto"/>
        </w:rPr>
        <w:t xml:space="preserve">инициативной группы, выбор председателя и секретаря инициативной группы для внесения предложения на участие в </w:t>
      </w:r>
      <w:r w:rsidRPr="00137C73">
        <w:rPr>
          <w:rFonts w:eastAsia="Andale Sans UI"/>
          <w:b/>
          <w:color w:val="auto"/>
          <w:kern w:val="3"/>
          <w:shd w:val="clear" w:color="auto" w:fill="FFFFFF"/>
          <w:lang w:eastAsia="ja-JP" w:bidi="fa-IR"/>
        </w:rPr>
        <w:t>конкурсном отборе проектов 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.</w:t>
      </w:r>
    </w:p>
    <w:p w:rsidR="001005E9" w:rsidRPr="006E2334" w:rsidRDefault="001005E9" w:rsidP="001005E9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eastAsia="Andale Sans UI"/>
          <w:b/>
          <w:color w:val="auto"/>
          <w:kern w:val="3"/>
          <w:shd w:val="clear" w:color="auto" w:fill="FFFFFF"/>
          <w:lang w:eastAsia="ja-JP" w:bidi="fa-IR"/>
        </w:rPr>
      </w:pPr>
    </w:p>
    <w:p w:rsidR="0067523E" w:rsidRPr="00F22DAF" w:rsidRDefault="0067523E" w:rsidP="00DB301A">
      <w:pPr>
        <w:shd w:val="clear" w:color="auto" w:fill="FFFFFF" w:themeFill="background1"/>
        <w:tabs>
          <w:tab w:val="left" w:pos="2790"/>
        </w:tabs>
        <w:rPr>
          <w:color w:val="auto"/>
        </w:rPr>
      </w:pPr>
      <w:r w:rsidRPr="00F22DAF">
        <w:rPr>
          <w:color w:val="auto"/>
        </w:rPr>
        <w:t>Дата</w:t>
      </w:r>
      <w:r w:rsidR="00A25950" w:rsidRPr="00F22DAF">
        <w:rPr>
          <w:color w:val="auto"/>
        </w:rPr>
        <w:t xml:space="preserve"> проведения</w:t>
      </w:r>
      <w:r w:rsidRPr="00F22DAF">
        <w:rPr>
          <w:color w:val="auto"/>
        </w:rPr>
        <w:t>:</w:t>
      </w:r>
      <w:r w:rsidR="00955712">
        <w:rPr>
          <w:color w:val="auto"/>
        </w:rPr>
        <w:t xml:space="preserve"> </w:t>
      </w:r>
      <w:r w:rsidR="009A3750" w:rsidRPr="009A3750">
        <w:rPr>
          <w:b/>
          <w:color w:val="auto"/>
        </w:rPr>
        <w:t>31</w:t>
      </w:r>
      <w:r w:rsidR="00144CB3" w:rsidRPr="00CC7091">
        <w:rPr>
          <w:b/>
          <w:bCs/>
          <w:color w:val="auto"/>
        </w:rPr>
        <w:t>.0</w:t>
      </w:r>
      <w:r w:rsidR="009A3750">
        <w:rPr>
          <w:b/>
          <w:bCs/>
          <w:color w:val="auto"/>
        </w:rPr>
        <w:t>1</w:t>
      </w:r>
      <w:r w:rsidR="00144CB3" w:rsidRPr="00CC7091">
        <w:rPr>
          <w:b/>
          <w:bCs/>
          <w:color w:val="auto"/>
        </w:rPr>
        <w:t>.202</w:t>
      </w:r>
      <w:r w:rsidR="00CA0C74">
        <w:rPr>
          <w:b/>
          <w:bCs/>
          <w:color w:val="auto"/>
        </w:rPr>
        <w:t>4</w:t>
      </w:r>
      <w:r w:rsidR="00144CB3" w:rsidRPr="00CC7091">
        <w:rPr>
          <w:b/>
          <w:bCs/>
          <w:color w:val="auto"/>
        </w:rPr>
        <w:t xml:space="preserve"> г.</w:t>
      </w:r>
    </w:p>
    <w:p w:rsidR="00A25950" w:rsidRPr="000D6F8A" w:rsidRDefault="00A25950" w:rsidP="00DB301A">
      <w:pPr>
        <w:rPr>
          <w:b/>
          <w:bCs/>
          <w:color w:val="auto"/>
        </w:rPr>
      </w:pPr>
      <w:r w:rsidRPr="00F22DAF">
        <w:rPr>
          <w:color w:val="auto"/>
        </w:rPr>
        <w:t xml:space="preserve">Место проведения: </w:t>
      </w:r>
      <w:r w:rsidRPr="000D6F8A">
        <w:rPr>
          <w:b/>
          <w:bCs/>
          <w:color w:val="auto"/>
        </w:rPr>
        <w:t xml:space="preserve">ДК, </w:t>
      </w:r>
      <w:proofErr w:type="spellStart"/>
      <w:r w:rsidRPr="000D6F8A">
        <w:rPr>
          <w:b/>
          <w:bCs/>
          <w:color w:val="auto"/>
        </w:rPr>
        <w:t>а</w:t>
      </w:r>
      <w:proofErr w:type="gramStart"/>
      <w:r w:rsidRPr="000D6F8A">
        <w:rPr>
          <w:b/>
          <w:bCs/>
          <w:color w:val="auto"/>
        </w:rPr>
        <w:t>.</w:t>
      </w:r>
      <w:r w:rsidR="00CA0C74">
        <w:rPr>
          <w:b/>
          <w:bCs/>
          <w:color w:val="auto"/>
        </w:rPr>
        <w:t>Г</w:t>
      </w:r>
      <w:proofErr w:type="gramEnd"/>
      <w:r w:rsidR="00CA0C74">
        <w:rPr>
          <w:b/>
          <w:bCs/>
          <w:color w:val="auto"/>
        </w:rPr>
        <w:t>абукай</w:t>
      </w:r>
      <w:proofErr w:type="spellEnd"/>
    </w:p>
    <w:p w:rsidR="003A581B" w:rsidRPr="000D6F8A" w:rsidRDefault="003A581B" w:rsidP="00DB301A">
      <w:pPr>
        <w:rPr>
          <w:b/>
          <w:bCs/>
          <w:color w:val="auto"/>
        </w:rPr>
      </w:pPr>
      <w:r w:rsidRPr="00F22DAF">
        <w:rPr>
          <w:color w:val="auto"/>
        </w:rPr>
        <w:t>Время начала собрания:</w:t>
      </w:r>
      <w:r w:rsidR="00D80CA0" w:rsidRPr="000D6F8A">
        <w:rPr>
          <w:b/>
          <w:bCs/>
          <w:color w:val="auto"/>
        </w:rPr>
        <w:t>1</w:t>
      </w:r>
      <w:r w:rsidR="00CA0C74">
        <w:rPr>
          <w:b/>
          <w:bCs/>
          <w:color w:val="auto"/>
        </w:rPr>
        <w:t>5</w:t>
      </w:r>
      <w:r w:rsidR="00D80CA0" w:rsidRPr="000D6F8A">
        <w:rPr>
          <w:b/>
          <w:bCs/>
          <w:color w:val="auto"/>
        </w:rPr>
        <w:t>:00</w:t>
      </w:r>
    </w:p>
    <w:p w:rsidR="003A581B" w:rsidRPr="000D6F8A" w:rsidRDefault="003A581B" w:rsidP="00DB301A">
      <w:pPr>
        <w:rPr>
          <w:b/>
          <w:bCs/>
          <w:color w:val="auto"/>
        </w:rPr>
      </w:pPr>
      <w:r w:rsidRPr="00F22DAF">
        <w:rPr>
          <w:color w:val="auto"/>
        </w:rPr>
        <w:t>Время окончания собрания:</w:t>
      </w:r>
      <w:r w:rsidR="00681E21" w:rsidRPr="000D6F8A">
        <w:rPr>
          <w:b/>
          <w:bCs/>
          <w:color w:val="auto"/>
        </w:rPr>
        <w:t>1</w:t>
      </w:r>
      <w:r w:rsidR="00CA0C74">
        <w:rPr>
          <w:b/>
          <w:bCs/>
          <w:color w:val="auto"/>
        </w:rPr>
        <w:t>7</w:t>
      </w:r>
      <w:r w:rsidR="00681E21" w:rsidRPr="000D6F8A">
        <w:rPr>
          <w:b/>
          <w:bCs/>
          <w:color w:val="auto"/>
        </w:rPr>
        <w:t>:00</w:t>
      </w:r>
    </w:p>
    <w:p w:rsidR="008C7B48" w:rsidRPr="00F22DAF" w:rsidRDefault="008C7B48" w:rsidP="00DB301A">
      <w:pPr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 xml:space="preserve">Присутствовало </w:t>
      </w:r>
      <w:r w:rsidR="001B19ED">
        <w:rPr>
          <w:rFonts w:eastAsia="Calibri"/>
          <w:b/>
          <w:bCs/>
          <w:color w:val="auto"/>
        </w:rPr>
        <w:t>280</w:t>
      </w:r>
      <w:r w:rsidRPr="00F22DAF">
        <w:rPr>
          <w:rFonts w:eastAsia="Calibri"/>
          <w:color w:val="auto"/>
        </w:rPr>
        <w:t xml:space="preserve"> человек (по списку согласно приложению № 1).</w:t>
      </w:r>
    </w:p>
    <w:p w:rsidR="003A581B" w:rsidRPr="000D6F8A" w:rsidRDefault="00B123C9" w:rsidP="00DB301A">
      <w:pPr>
        <w:rPr>
          <w:b/>
          <w:bCs/>
          <w:color w:val="auto"/>
        </w:rPr>
      </w:pPr>
      <w:r w:rsidRPr="00F22DAF">
        <w:rPr>
          <w:color w:val="auto"/>
        </w:rPr>
        <w:t>Инициатор собрания</w:t>
      </w:r>
      <w:r w:rsidR="003A581B" w:rsidRPr="00F22DAF">
        <w:rPr>
          <w:color w:val="auto"/>
        </w:rPr>
        <w:t>:</w:t>
      </w:r>
      <w:r w:rsidR="00955712">
        <w:rPr>
          <w:color w:val="auto"/>
        </w:rPr>
        <w:t xml:space="preserve"> </w:t>
      </w:r>
      <w:proofErr w:type="spellStart"/>
      <w:r w:rsidR="00F9140F" w:rsidRPr="00F9140F">
        <w:rPr>
          <w:b/>
          <w:color w:val="auto"/>
        </w:rPr>
        <w:t>Схаляхо</w:t>
      </w:r>
      <w:proofErr w:type="spellEnd"/>
      <w:r w:rsidR="00F9140F" w:rsidRPr="00F9140F">
        <w:rPr>
          <w:b/>
          <w:color w:val="auto"/>
        </w:rPr>
        <w:t xml:space="preserve"> Аркадий </w:t>
      </w:r>
      <w:proofErr w:type="spellStart"/>
      <w:r w:rsidR="00F9140F" w:rsidRPr="00F9140F">
        <w:rPr>
          <w:b/>
          <w:color w:val="auto"/>
        </w:rPr>
        <w:t>Ахмедович</w:t>
      </w:r>
      <w:proofErr w:type="spellEnd"/>
      <w:r w:rsidR="00711452" w:rsidRPr="000D6F8A">
        <w:rPr>
          <w:b/>
          <w:bCs/>
          <w:color w:val="auto"/>
        </w:rPr>
        <w:t>.</w:t>
      </w:r>
    </w:p>
    <w:p w:rsidR="003D0C73" w:rsidRPr="00F22DAF" w:rsidRDefault="003D0C73" w:rsidP="00DB301A">
      <w:pPr>
        <w:rPr>
          <w:color w:val="auto"/>
        </w:rPr>
      </w:pPr>
      <w:r w:rsidRPr="00F22DAF">
        <w:rPr>
          <w:color w:val="auto"/>
        </w:rPr>
        <w:t xml:space="preserve">Секретарь собрания: </w:t>
      </w:r>
      <w:proofErr w:type="spellStart"/>
      <w:r w:rsidR="00F9140F">
        <w:rPr>
          <w:b/>
          <w:bCs/>
          <w:color w:val="auto"/>
        </w:rPr>
        <w:t>Сташ</w:t>
      </w:r>
      <w:proofErr w:type="spellEnd"/>
      <w:r w:rsidR="00F9140F">
        <w:rPr>
          <w:b/>
          <w:bCs/>
          <w:color w:val="auto"/>
        </w:rPr>
        <w:t xml:space="preserve"> Каплан </w:t>
      </w:r>
      <w:proofErr w:type="spellStart"/>
      <w:r w:rsidR="00F9140F">
        <w:rPr>
          <w:b/>
          <w:bCs/>
          <w:color w:val="auto"/>
        </w:rPr>
        <w:t>Шабанович</w:t>
      </w:r>
      <w:proofErr w:type="spellEnd"/>
      <w:r w:rsidR="00711452" w:rsidRPr="000D6F8A">
        <w:rPr>
          <w:b/>
          <w:bCs/>
          <w:color w:val="auto"/>
        </w:rPr>
        <w:t>.</w:t>
      </w:r>
    </w:p>
    <w:p w:rsidR="0067523E" w:rsidRPr="00F22DAF" w:rsidRDefault="003A581B" w:rsidP="00F9140F">
      <w:pPr>
        <w:jc w:val="both"/>
        <w:rPr>
          <w:color w:val="auto"/>
        </w:rPr>
      </w:pPr>
      <w:r w:rsidRPr="00F22DAF">
        <w:rPr>
          <w:color w:val="auto"/>
        </w:rPr>
        <w:t xml:space="preserve">Собрание открыл </w:t>
      </w:r>
      <w:r w:rsidR="003D0C73" w:rsidRPr="00F22DAF">
        <w:rPr>
          <w:color w:val="auto"/>
        </w:rPr>
        <w:t>инициатор собрания</w:t>
      </w:r>
      <w:r w:rsidR="009A3750">
        <w:rPr>
          <w:color w:val="auto"/>
        </w:rPr>
        <w:t xml:space="preserve"> </w:t>
      </w:r>
      <w:proofErr w:type="spellStart"/>
      <w:r w:rsidR="00F9140F" w:rsidRPr="00F9140F">
        <w:rPr>
          <w:b/>
          <w:color w:val="auto"/>
        </w:rPr>
        <w:t>Схаляхо</w:t>
      </w:r>
      <w:proofErr w:type="spellEnd"/>
      <w:r w:rsidR="00F9140F" w:rsidRPr="00F9140F">
        <w:rPr>
          <w:b/>
          <w:color w:val="auto"/>
        </w:rPr>
        <w:t xml:space="preserve"> Аркадий </w:t>
      </w:r>
      <w:proofErr w:type="spellStart"/>
      <w:r w:rsidR="00F9140F" w:rsidRPr="00F9140F">
        <w:rPr>
          <w:b/>
          <w:color w:val="auto"/>
        </w:rPr>
        <w:t>Ахмедович</w:t>
      </w:r>
      <w:proofErr w:type="spellEnd"/>
      <w:r w:rsidRPr="00F22DAF">
        <w:rPr>
          <w:color w:val="auto"/>
        </w:rPr>
        <w:t>, который огласил повестку дня.</w:t>
      </w:r>
    </w:p>
    <w:p w:rsidR="0067523E" w:rsidRPr="00F22DAF" w:rsidRDefault="0067523E" w:rsidP="0067523E">
      <w:pPr>
        <w:jc w:val="center"/>
        <w:rPr>
          <w:rFonts w:eastAsia="Calibri"/>
          <w:b/>
          <w:color w:val="auto"/>
          <w:vertAlign w:val="superscript"/>
        </w:rPr>
      </w:pPr>
      <w:r w:rsidRPr="00F22DAF">
        <w:rPr>
          <w:rFonts w:eastAsia="Calibri"/>
          <w:b/>
          <w:color w:val="auto"/>
        </w:rPr>
        <w:t>Повестка собрания граждан</w:t>
      </w:r>
      <w:r w:rsidR="008C7B48" w:rsidRPr="00F22DAF">
        <w:rPr>
          <w:rFonts w:eastAsia="Calibri"/>
          <w:b/>
          <w:color w:val="auto"/>
        </w:rPr>
        <w:t>:</w:t>
      </w:r>
    </w:p>
    <w:p w:rsidR="00137C73" w:rsidRPr="00137C73" w:rsidRDefault="009C7C02" w:rsidP="00137C73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D6F8A">
        <w:rPr>
          <w:rFonts w:eastAsia="Calibri" w:cs="Times New Roman"/>
          <w:sz w:val="28"/>
          <w:szCs w:val="28"/>
        </w:rPr>
        <w:t>Обопределении</w:t>
      </w:r>
      <w:r w:rsidR="00454663">
        <w:rPr>
          <w:rFonts w:eastAsia="Calibri" w:cs="Times New Roman"/>
          <w:sz w:val="28"/>
          <w:szCs w:val="28"/>
          <w:lang w:val="ru-RU"/>
        </w:rPr>
        <w:t xml:space="preserve"> состава</w:t>
      </w:r>
      <w:r w:rsidRPr="000D6F8A">
        <w:rPr>
          <w:rFonts w:eastAsia="Calibri" w:cs="Times New Roman"/>
          <w:sz w:val="28"/>
          <w:szCs w:val="28"/>
        </w:rPr>
        <w:t>инициативнойгруппыграждан</w:t>
      </w:r>
      <w:r w:rsidRPr="000D6F8A">
        <w:rPr>
          <w:rFonts w:eastAsia="Calibri" w:cs="Times New Roman"/>
          <w:sz w:val="28"/>
          <w:szCs w:val="28"/>
          <w:lang w:val="ru-RU"/>
        </w:rPr>
        <w:t>для участия в конкурсном отборе</w:t>
      </w:r>
      <w:r w:rsidR="0087026D" w:rsidRPr="000D6F8A">
        <w:rPr>
          <w:rFonts w:eastAsia="Calibri" w:cs="Times New Roman"/>
          <w:sz w:val="28"/>
          <w:szCs w:val="28"/>
          <w:lang w:val="ru-RU"/>
        </w:rPr>
        <w:t xml:space="preserve"> проектов </w:t>
      </w:r>
      <w:bookmarkStart w:id="0" w:name="_Hlk127197747"/>
      <w:r w:rsidR="00137C73" w:rsidRPr="00137C73">
        <w:rPr>
          <w:rFonts w:eastAsia="Calibri" w:cs="Times New Roman"/>
          <w:sz w:val="28"/>
          <w:szCs w:val="28"/>
          <w:lang w:val="ru-RU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.</w:t>
      </w:r>
    </w:p>
    <w:bookmarkEnd w:id="0"/>
    <w:p w:rsidR="00F21370" w:rsidRPr="000D6F8A" w:rsidRDefault="0067523E" w:rsidP="009C7C02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D6F8A">
        <w:rPr>
          <w:rFonts w:eastAsia="Calibri" w:cs="Times New Roman"/>
          <w:sz w:val="28"/>
          <w:szCs w:val="28"/>
        </w:rPr>
        <w:t>Обизбраниипредседателя</w:t>
      </w:r>
      <w:r w:rsidR="00574665" w:rsidRPr="000D6F8A">
        <w:rPr>
          <w:rFonts w:eastAsia="Calibri" w:cs="Times New Roman"/>
          <w:sz w:val="28"/>
          <w:szCs w:val="28"/>
        </w:rPr>
        <w:t>инициативнойгруппы</w:t>
      </w:r>
      <w:bookmarkStart w:id="1" w:name="_Hlk126581197"/>
      <w:r w:rsidR="000249DA" w:rsidRPr="000D6F8A">
        <w:rPr>
          <w:rFonts w:cs="Times New Roman"/>
          <w:sz w:val="28"/>
          <w:szCs w:val="28"/>
          <w:shd w:val="clear" w:color="auto" w:fill="FFFFFF"/>
        </w:rPr>
        <w:t>дляучастия в конкурсномотборе</w:t>
      </w:r>
      <w:r w:rsidR="0087026D" w:rsidRPr="000D6F8A">
        <w:rPr>
          <w:rFonts w:cs="Times New Roman"/>
          <w:sz w:val="28"/>
          <w:szCs w:val="28"/>
          <w:shd w:val="clear" w:color="auto" w:fill="FFFFFF"/>
          <w:lang w:val="ru-RU"/>
        </w:rPr>
        <w:t xml:space="preserve"> проектов</w:t>
      </w:r>
      <w:r w:rsidR="00137C73" w:rsidRPr="00137C73">
        <w:rPr>
          <w:rFonts w:cs="Times New Roman"/>
          <w:sz w:val="28"/>
          <w:szCs w:val="28"/>
          <w:shd w:val="clear" w:color="auto" w:fill="FFFFFF"/>
        </w:rPr>
        <w:t>развитияобщественнойинфраструктуры, основанныхнаместныхинициативах, реализуемыхнатерриториигородских, сельскихпоселений, входящих в составмуниципальныхрайоновРеспубликиАдыгея.</w:t>
      </w:r>
    </w:p>
    <w:bookmarkEnd w:id="1"/>
    <w:p w:rsidR="003E0CE2" w:rsidRPr="00A26270" w:rsidRDefault="0067523E" w:rsidP="00A26270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D6F8A">
        <w:rPr>
          <w:rFonts w:eastAsia="Calibri" w:cs="Times New Roman"/>
          <w:sz w:val="28"/>
          <w:szCs w:val="28"/>
        </w:rPr>
        <w:t>Обизбраниисекретаря</w:t>
      </w:r>
      <w:r w:rsidR="00F21370" w:rsidRPr="000D6F8A">
        <w:rPr>
          <w:rFonts w:eastAsia="Calibri" w:cs="Times New Roman"/>
          <w:sz w:val="28"/>
          <w:szCs w:val="28"/>
          <w:lang w:val="ru-RU"/>
        </w:rPr>
        <w:t>инициативной группы</w:t>
      </w:r>
      <w:r w:rsidR="00A26270" w:rsidRPr="000D6F8A">
        <w:rPr>
          <w:rFonts w:cs="Times New Roman"/>
          <w:sz w:val="28"/>
          <w:szCs w:val="28"/>
          <w:shd w:val="clear" w:color="auto" w:fill="FFFFFF"/>
        </w:rPr>
        <w:t>дляучастия в конкурсномотборе</w:t>
      </w:r>
      <w:r w:rsidR="00A26270" w:rsidRPr="000D6F8A">
        <w:rPr>
          <w:rFonts w:cs="Times New Roman"/>
          <w:sz w:val="28"/>
          <w:szCs w:val="28"/>
          <w:shd w:val="clear" w:color="auto" w:fill="FFFFFF"/>
          <w:lang w:val="ru-RU"/>
        </w:rPr>
        <w:t xml:space="preserve"> проектов</w:t>
      </w:r>
      <w:r w:rsidR="00171629" w:rsidRPr="00171629">
        <w:rPr>
          <w:rFonts w:cs="Times New Roman"/>
          <w:sz w:val="28"/>
          <w:szCs w:val="28"/>
          <w:shd w:val="clear" w:color="auto" w:fill="FFFFFF"/>
        </w:rPr>
        <w:t>развитияобщественнойинфраструктуры, основанныхнаместныхинициативах, реализуемыхнатерриториигородских, сельскихпоселений, входящих в составмуниципальныхрайоновРеспубликиАдыгея.</w:t>
      </w:r>
    </w:p>
    <w:p w:rsidR="006B5468" w:rsidRPr="000F1AE7" w:rsidRDefault="006B5468" w:rsidP="0007692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D6F8A">
        <w:rPr>
          <w:rFonts w:eastAsia="Calibri" w:cs="Times New Roman"/>
          <w:sz w:val="28"/>
          <w:szCs w:val="28"/>
          <w:lang w:val="ru-RU"/>
        </w:rPr>
        <w:t xml:space="preserve">О внесении </w:t>
      </w:r>
      <w:r w:rsidR="009D0747" w:rsidRPr="000D6F8A">
        <w:rPr>
          <w:rFonts w:eastAsia="Calibri" w:cs="Times New Roman"/>
          <w:sz w:val="28"/>
          <w:szCs w:val="28"/>
          <w:lang w:val="ru-RU"/>
        </w:rPr>
        <w:t xml:space="preserve">предложения </w:t>
      </w:r>
      <w:r w:rsidR="00076929" w:rsidRPr="000D6F8A">
        <w:rPr>
          <w:rFonts w:eastAsia="Calibri" w:cs="Times New Roman"/>
          <w:sz w:val="28"/>
          <w:szCs w:val="28"/>
          <w:lang w:val="ru-RU"/>
        </w:rPr>
        <w:t>участия в конкурсном отборе</w:t>
      </w:r>
      <w:r w:rsidR="0087026D" w:rsidRPr="000D6F8A">
        <w:rPr>
          <w:rFonts w:eastAsia="Calibri" w:cs="Times New Roman"/>
          <w:sz w:val="28"/>
          <w:szCs w:val="28"/>
          <w:lang w:val="ru-RU"/>
        </w:rPr>
        <w:t xml:space="preserve"> проектов</w:t>
      </w:r>
      <w:r w:rsidR="00076929" w:rsidRPr="000D6F8A">
        <w:rPr>
          <w:rFonts w:eastAsia="Calibri" w:cs="Times New Roman"/>
          <w:sz w:val="28"/>
          <w:szCs w:val="28"/>
          <w:lang w:val="ru-RU"/>
        </w:rPr>
        <w:t xml:space="preserve"> развития</w:t>
      </w:r>
      <w:r w:rsidR="00171629" w:rsidRPr="00171629">
        <w:rPr>
          <w:rFonts w:eastAsia="Calibri" w:cs="Times New Roman"/>
          <w:sz w:val="28"/>
          <w:szCs w:val="28"/>
          <w:lang w:val="ru-RU"/>
        </w:rPr>
        <w:t xml:space="preserve">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</w:t>
      </w:r>
      <w:r w:rsidR="00716A5D" w:rsidRPr="000D6F8A">
        <w:rPr>
          <w:rFonts w:eastAsia="Calibri" w:cs="Times New Roman"/>
          <w:sz w:val="28"/>
          <w:szCs w:val="28"/>
          <w:lang w:val="ru-RU"/>
        </w:rPr>
        <w:t>в администрацию муниципального образования «</w:t>
      </w:r>
      <w:proofErr w:type="spellStart"/>
      <w:r w:rsidR="00CA0C74">
        <w:rPr>
          <w:rFonts w:eastAsia="Calibri" w:cs="Times New Roman"/>
          <w:sz w:val="28"/>
          <w:szCs w:val="28"/>
          <w:lang w:val="ru-RU"/>
        </w:rPr>
        <w:t>Габукайское</w:t>
      </w:r>
      <w:proofErr w:type="spellEnd"/>
      <w:r w:rsidR="00955712">
        <w:rPr>
          <w:rFonts w:eastAsia="Calibri" w:cs="Times New Roman"/>
          <w:sz w:val="28"/>
          <w:szCs w:val="28"/>
          <w:lang w:val="ru-RU"/>
        </w:rPr>
        <w:t xml:space="preserve"> </w:t>
      </w:r>
      <w:r w:rsidR="00716A5D" w:rsidRPr="000D6F8A">
        <w:rPr>
          <w:rFonts w:eastAsia="Calibri" w:cs="Times New Roman"/>
          <w:sz w:val="28"/>
          <w:szCs w:val="28"/>
          <w:lang w:val="ru-RU"/>
        </w:rPr>
        <w:t>сельское поселение»</w:t>
      </w:r>
    </w:p>
    <w:p w:rsidR="002B7C7B" w:rsidRPr="00F22DAF" w:rsidRDefault="002B7C7B" w:rsidP="0067523E">
      <w:pPr>
        <w:spacing w:after="0"/>
        <w:ind w:firstLine="567"/>
        <w:rPr>
          <w:rFonts w:eastAsia="Calibri"/>
          <w:color w:val="auto"/>
        </w:rPr>
      </w:pP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lastRenderedPageBreak/>
        <w:t>ГОЛОСОВАЛИ:</w:t>
      </w: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 xml:space="preserve">«за» – </w:t>
      </w:r>
      <w:r w:rsidR="001B19ED">
        <w:rPr>
          <w:rFonts w:eastAsia="Calibri"/>
          <w:color w:val="auto"/>
        </w:rPr>
        <w:t>280</w:t>
      </w:r>
      <w:r w:rsidR="004709F8" w:rsidRPr="00F22DAF">
        <w:rPr>
          <w:rFonts w:eastAsia="Calibri"/>
          <w:color w:val="auto"/>
        </w:rPr>
        <w:t xml:space="preserve"> человек</w:t>
      </w:r>
      <w:r w:rsidRPr="00F22DAF">
        <w:rPr>
          <w:rFonts w:eastAsia="Calibri"/>
          <w:color w:val="auto"/>
        </w:rPr>
        <w:t>;</w:t>
      </w: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против» –</w:t>
      </w:r>
      <w:r w:rsidR="004709F8" w:rsidRPr="00F22DAF">
        <w:rPr>
          <w:rFonts w:eastAsia="Calibri"/>
          <w:color w:val="auto"/>
        </w:rPr>
        <w:t xml:space="preserve"> нет</w:t>
      </w:r>
      <w:r w:rsidRPr="00F22DAF">
        <w:rPr>
          <w:rFonts w:eastAsia="Calibri"/>
          <w:color w:val="auto"/>
        </w:rPr>
        <w:t>;</w:t>
      </w: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 xml:space="preserve">«воздержались» – </w:t>
      </w:r>
      <w:r w:rsidR="004709F8" w:rsidRPr="00F22DAF">
        <w:rPr>
          <w:rFonts w:eastAsia="Calibri"/>
          <w:color w:val="auto"/>
        </w:rPr>
        <w:t>нет</w:t>
      </w:r>
      <w:r w:rsidRPr="00F22DAF">
        <w:rPr>
          <w:rFonts w:eastAsia="Calibri"/>
          <w:color w:val="auto"/>
        </w:rPr>
        <w:t>.</w:t>
      </w:r>
    </w:p>
    <w:p w:rsidR="000F7092" w:rsidRPr="00F22DAF" w:rsidRDefault="000F7092" w:rsidP="0067523E">
      <w:pPr>
        <w:spacing w:after="0"/>
        <w:ind w:firstLine="567"/>
        <w:rPr>
          <w:rFonts w:eastAsia="Calibri"/>
          <w:color w:val="auto"/>
        </w:rPr>
      </w:pPr>
    </w:p>
    <w:p w:rsidR="00DB301A" w:rsidRDefault="0067523E" w:rsidP="00EE1D67">
      <w:pPr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РЕШИЛИ</w:t>
      </w:r>
      <w:r w:rsidR="004709F8" w:rsidRPr="00F22DAF">
        <w:rPr>
          <w:rFonts w:eastAsia="Calibri"/>
          <w:color w:val="auto"/>
        </w:rPr>
        <w:t>: Утвердить</w:t>
      </w:r>
      <w:r w:rsidRPr="00F22DAF">
        <w:rPr>
          <w:rFonts w:eastAsia="Calibri"/>
          <w:color w:val="auto"/>
        </w:rPr>
        <w:t xml:space="preserve"> предложенную повестку дня собрания граждан.</w:t>
      </w:r>
    </w:p>
    <w:p w:rsidR="00D22DF9" w:rsidRPr="00F22DAF" w:rsidRDefault="00D22DF9" w:rsidP="00EE1D67">
      <w:pPr>
        <w:rPr>
          <w:rFonts w:eastAsia="Calibri"/>
          <w:color w:val="auto"/>
        </w:rPr>
      </w:pPr>
    </w:p>
    <w:p w:rsidR="0067523E" w:rsidRPr="00F22DAF" w:rsidRDefault="00EE1D67" w:rsidP="0067523E">
      <w:pPr>
        <w:rPr>
          <w:rFonts w:eastAsia="Calibri"/>
          <w:b/>
          <w:color w:val="auto"/>
        </w:rPr>
      </w:pPr>
      <w:r w:rsidRPr="00F22DAF">
        <w:rPr>
          <w:rFonts w:eastAsia="Calibri"/>
          <w:b/>
          <w:color w:val="auto"/>
        </w:rPr>
        <w:t> </w:t>
      </w:r>
      <w:bookmarkStart w:id="2" w:name="_Hlk126587097"/>
      <w:r w:rsidRPr="00F22DAF">
        <w:rPr>
          <w:rFonts w:eastAsia="Calibri"/>
          <w:b/>
          <w:color w:val="auto"/>
        </w:rPr>
        <w:t>По первому вопросу повестки дня собрания граждан:</w:t>
      </w:r>
    </w:p>
    <w:p w:rsidR="00B7155A" w:rsidRPr="00F22DAF" w:rsidRDefault="0067523E" w:rsidP="0067523E">
      <w:pPr>
        <w:spacing w:after="0"/>
        <w:rPr>
          <w:rFonts w:eastAsia="Calibri"/>
          <w:color w:val="auto"/>
        </w:rPr>
      </w:pPr>
      <w:bookmarkStart w:id="3" w:name="_Hlk126582399"/>
      <w:bookmarkEnd w:id="2"/>
      <w:r w:rsidRPr="00F22DAF">
        <w:rPr>
          <w:rFonts w:eastAsia="Calibri"/>
          <w:color w:val="auto"/>
        </w:rPr>
        <w:t>СЛУШАЛИ:</w:t>
      </w:r>
      <w:r w:rsidR="00955712">
        <w:rPr>
          <w:rFonts w:eastAsia="Calibri"/>
          <w:color w:val="auto"/>
        </w:rPr>
        <w:t xml:space="preserve"> </w:t>
      </w:r>
      <w:proofErr w:type="spellStart"/>
      <w:r w:rsidR="00F9140F" w:rsidRPr="00F9140F">
        <w:rPr>
          <w:b/>
          <w:color w:val="auto"/>
        </w:rPr>
        <w:t>Схаляхо</w:t>
      </w:r>
      <w:proofErr w:type="spellEnd"/>
      <w:r w:rsidR="00F9140F" w:rsidRPr="00F9140F">
        <w:rPr>
          <w:b/>
          <w:color w:val="auto"/>
        </w:rPr>
        <w:t xml:space="preserve"> Аркадий </w:t>
      </w:r>
      <w:proofErr w:type="spellStart"/>
      <w:r w:rsidR="00F9140F" w:rsidRPr="00F9140F">
        <w:rPr>
          <w:b/>
          <w:color w:val="auto"/>
        </w:rPr>
        <w:t>Ахмедович</w:t>
      </w:r>
      <w:proofErr w:type="spellEnd"/>
      <w:r w:rsidR="00955712">
        <w:rPr>
          <w:b/>
          <w:color w:val="auto"/>
        </w:rPr>
        <w:t xml:space="preserve"> </w:t>
      </w:r>
      <w:r w:rsidR="002B7C7B" w:rsidRPr="00F22DAF">
        <w:rPr>
          <w:rFonts w:eastAsia="Calibri"/>
          <w:color w:val="auto"/>
        </w:rPr>
        <w:t>инициатора собрания граждан</w:t>
      </w:r>
      <w:r w:rsidR="005A11DB" w:rsidRPr="00F22DAF">
        <w:rPr>
          <w:rFonts w:eastAsia="Calibri"/>
          <w:color w:val="auto"/>
        </w:rPr>
        <w:t>, который предложил</w:t>
      </w:r>
      <w:r w:rsidR="00EE1D67" w:rsidRPr="00F22DAF">
        <w:rPr>
          <w:rFonts w:eastAsia="Calibri"/>
          <w:color w:val="auto"/>
        </w:rPr>
        <w:t xml:space="preserve">утвердить </w:t>
      </w:r>
      <w:bookmarkStart w:id="4" w:name="_Hlk126582322"/>
      <w:r w:rsidR="00975D3A" w:rsidRPr="00F22DAF">
        <w:rPr>
          <w:rFonts w:eastAsia="Calibri"/>
          <w:color w:val="auto"/>
        </w:rPr>
        <w:t xml:space="preserve">состав </w:t>
      </w:r>
      <w:r w:rsidR="00004544" w:rsidRPr="00F22DAF">
        <w:rPr>
          <w:rFonts w:eastAsia="Calibri"/>
          <w:color w:val="auto"/>
        </w:rPr>
        <w:t>инициативной группы</w:t>
      </w:r>
      <w:r w:rsidR="00975D3A" w:rsidRPr="00F22DAF">
        <w:rPr>
          <w:rFonts w:eastAsia="Calibri"/>
          <w:color w:val="auto"/>
        </w:rPr>
        <w:t xml:space="preserve"> в количестве15 че</w:t>
      </w:r>
      <w:r w:rsidR="002E1077" w:rsidRPr="00F22DAF">
        <w:rPr>
          <w:rFonts w:eastAsia="Calibri"/>
          <w:color w:val="auto"/>
        </w:rPr>
        <w:t>ловек из следующих кандидатов:</w:t>
      </w:r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bookmarkStart w:id="5" w:name="_Hlk127197662"/>
      <w:bookmarkEnd w:id="3"/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еучеж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</w:t>
      </w:r>
      <w:r w:rsidR="00CA0C74">
        <w:rPr>
          <w:rFonts w:eastAsia="Calibri"/>
          <w:b/>
          <w:bCs/>
          <w:color w:val="auto"/>
          <w:shd w:val="clear" w:color="auto" w:fill="FFFFFF"/>
        </w:rPr>
        <w:t>змет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 w:rsidR="00CA0C74">
        <w:rPr>
          <w:rFonts w:eastAsia="Calibri"/>
          <w:b/>
          <w:bCs/>
          <w:color w:val="auto"/>
          <w:shd w:val="clear" w:color="auto" w:fill="FFFFFF"/>
        </w:rPr>
        <w:t>Махмудо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акахо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лий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Русланович</w:t>
      </w:r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Артур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еучеже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халяхо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Валерий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Хазрето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Мурат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Шеуджен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Тимур Русланович</w:t>
      </w:r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Рустам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Хазрето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r>
        <w:rPr>
          <w:rFonts w:eastAsia="Calibri"/>
          <w:b/>
          <w:bCs/>
          <w:color w:val="auto"/>
          <w:shd w:val="clear" w:color="auto" w:fill="FFFFFF"/>
        </w:rPr>
        <w:t xml:space="preserve">Кат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лий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Махмудо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халяхо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Аркадий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хмедович</w:t>
      </w:r>
      <w:proofErr w:type="spellEnd"/>
    </w:p>
    <w:p w:rsidR="002E1077" w:rsidRPr="00F22DAF" w:rsidRDefault="001B19ED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замат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Хазретович</w:t>
      </w:r>
      <w:proofErr w:type="spellEnd"/>
    </w:p>
    <w:p w:rsidR="002E1077" w:rsidRPr="00F22DAF" w:rsidRDefault="00CD59BA" w:rsidP="002E1077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акахо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Юрий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Заурбиевич</w:t>
      </w:r>
      <w:proofErr w:type="spellEnd"/>
    </w:p>
    <w:p w:rsidR="00CD59BA" w:rsidRDefault="00CD59BA" w:rsidP="00CD59BA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Рамазан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</w:p>
    <w:p w:rsidR="00CD59BA" w:rsidRDefault="00F9140F" w:rsidP="00CD59BA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Каплан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Шабанович</w:t>
      </w:r>
      <w:proofErr w:type="spellEnd"/>
    </w:p>
    <w:p w:rsidR="00F9140F" w:rsidRDefault="00F9140F" w:rsidP="00CD59BA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лий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сланович</w:t>
      </w:r>
      <w:proofErr w:type="spellEnd"/>
    </w:p>
    <w:p w:rsidR="00F9140F" w:rsidRPr="00CD59BA" w:rsidRDefault="001B19ED" w:rsidP="00CD59BA">
      <w:pPr>
        <w:pStyle w:val="a4"/>
        <w:numPr>
          <w:ilvl w:val="0"/>
          <w:numId w:val="3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Адам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Байзетович</w:t>
      </w:r>
      <w:proofErr w:type="spellEnd"/>
    </w:p>
    <w:bookmarkEnd w:id="4"/>
    <w:bookmarkEnd w:id="5"/>
    <w:p w:rsidR="00B52871" w:rsidRPr="00F22DAF" w:rsidRDefault="00B52871" w:rsidP="00B52871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ГОЛОСОВАЛИ:</w:t>
      </w:r>
    </w:p>
    <w:p w:rsidR="00B52871" w:rsidRPr="00F22DAF" w:rsidRDefault="00B52871" w:rsidP="00B52871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 xml:space="preserve">«за» – </w:t>
      </w:r>
      <w:r w:rsidR="001B19ED">
        <w:rPr>
          <w:rFonts w:eastAsia="Calibri"/>
          <w:color w:val="auto"/>
        </w:rPr>
        <w:t>280</w:t>
      </w:r>
      <w:r w:rsidRPr="00F22DAF">
        <w:rPr>
          <w:rFonts w:eastAsia="Calibri"/>
          <w:color w:val="auto"/>
        </w:rPr>
        <w:t>;</w:t>
      </w:r>
    </w:p>
    <w:p w:rsidR="00B52871" w:rsidRPr="00F22DAF" w:rsidRDefault="00B52871" w:rsidP="00B52871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против» – нет;</w:t>
      </w:r>
    </w:p>
    <w:p w:rsidR="00B52871" w:rsidRPr="00F22DAF" w:rsidRDefault="00B52871" w:rsidP="00B52871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воздержались» –нет.</w:t>
      </w:r>
    </w:p>
    <w:p w:rsidR="00B52871" w:rsidRPr="00F22DAF" w:rsidRDefault="00B52871" w:rsidP="00B52871">
      <w:pPr>
        <w:spacing w:after="0"/>
        <w:rPr>
          <w:rFonts w:eastAsia="Calibri"/>
          <w:color w:val="auto"/>
        </w:rPr>
      </w:pPr>
    </w:p>
    <w:p w:rsidR="001A1CA7" w:rsidRPr="00F22DAF" w:rsidRDefault="00B52871" w:rsidP="001A1CA7">
      <w:pPr>
        <w:spacing w:after="0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РЕШИЛИ: Утвердить состав инициативной группы в количестве 15 человек из следующих кандидатов:</w:t>
      </w:r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еучеж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змет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Махмудо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акахоАлий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Русланович</w:t>
      </w:r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Артур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еучеже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халяхо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Валерий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Хазрето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Мурат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Шеуджен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Тимур Русланович</w:t>
      </w:r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Рустам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Хазрето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r>
        <w:rPr>
          <w:rFonts w:eastAsia="Calibri"/>
          <w:b/>
          <w:bCs/>
          <w:color w:val="auto"/>
          <w:shd w:val="clear" w:color="auto" w:fill="FFFFFF"/>
        </w:rPr>
        <w:lastRenderedPageBreak/>
        <w:t xml:space="preserve">Кат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лий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Махмудо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халяхо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Аркадий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хмедович</w:t>
      </w:r>
      <w:proofErr w:type="spellEnd"/>
    </w:p>
    <w:p w:rsidR="00CD59BA" w:rsidRPr="00F22DAF" w:rsidRDefault="001B19ED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замат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Хазретович</w:t>
      </w:r>
      <w:proofErr w:type="spellEnd"/>
    </w:p>
    <w:p w:rsidR="00CD59BA" w:rsidRPr="00F22DAF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Такахо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Юрий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Заурбиевич</w:t>
      </w:r>
      <w:proofErr w:type="spellEnd"/>
    </w:p>
    <w:p w:rsidR="00CD59BA" w:rsidRDefault="00CD59BA" w:rsidP="00CD59BA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Рамазан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</w:p>
    <w:p w:rsidR="00F9140F" w:rsidRDefault="00F9140F" w:rsidP="00F9140F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Каплан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Шабанович</w:t>
      </w:r>
      <w:proofErr w:type="spellEnd"/>
    </w:p>
    <w:p w:rsidR="00F9140F" w:rsidRDefault="00F9140F" w:rsidP="00F9140F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Сташ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лий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сланович</w:t>
      </w:r>
      <w:proofErr w:type="spellEnd"/>
    </w:p>
    <w:p w:rsidR="00F9140F" w:rsidRPr="00CD59BA" w:rsidRDefault="001B19ED" w:rsidP="00F9140F">
      <w:pPr>
        <w:pStyle w:val="a4"/>
        <w:numPr>
          <w:ilvl w:val="0"/>
          <w:numId w:val="12"/>
        </w:numPr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  <w:proofErr w:type="spellStart"/>
      <w:r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>
        <w:rPr>
          <w:rFonts w:eastAsia="Calibri"/>
          <w:b/>
          <w:bCs/>
          <w:color w:val="auto"/>
          <w:shd w:val="clear" w:color="auto" w:fill="FFFFFF"/>
        </w:rPr>
        <w:t xml:space="preserve"> Адам </w:t>
      </w:r>
      <w:proofErr w:type="spellStart"/>
      <w:r>
        <w:rPr>
          <w:rFonts w:eastAsia="Calibri"/>
          <w:b/>
          <w:bCs/>
          <w:color w:val="auto"/>
          <w:shd w:val="clear" w:color="auto" w:fill="FFFFFF"/>
        </w:rPr>
        <w:t>Байзетович</w:t>
      </w:r>
      <w:proofErr w:type="spellEnd"/>
    </w:p>
    <w:p w:rsidR="00F9140F" w:rsidRDefault="00F9140F" w:rsidP="00F9140F">
      <w:pPr>
        <w:pStyle w:val="a4"/>
        <w:tabs>
          <w:tab w:val="left" w:pos="2925"/>
        </w:tabs>
        <w:rPr>
          <w:rFonts w:eastAsia="Calibri"/>
          <w:b/>
          <w:bCs/>
          <w:color w:val="auto"/>
          <w:shd w:val="clear" w:color="auto" w:fill="FFFFFF"/>
        </w:rPr>
      </w:pPr>
    </w:p>
    <w:p w:rsidR="00B52871" w:rsidRPr="00F22DAF" w:rsidRDefault="00B52871" w:rsidP="00B52871">
      <w:pPr>
        <w:rPr>
          <w:rFonts w:eastAsia="Calibri"/>
          <w:b/>
          <w:color w:val="auto"/>
        </w:rPr>
      </w:pPr>
      <w:r w:rsidRPr="00F22DAF">
        <w:rPr>
          <w:rFonts w:eastAsia="Calibri"/>
          <w:b/>
          <w:color w:val="auto"/>
        </w:rPr>
        <w:t> По второ</w:t>
      </w:r>
      <w:r w:rsidR="0028619E" w:rsidRPr="00F22DAF">
        <w:rPr>
          <w:rFonts w:eastAsia="Calibri"/>
          <w:b/>
          <w:color w:val="auto"/>
        </w:rPr>
        <w:t>му</w:t>
      </w:r>
      <w:r w:rsidRPr="00F22DAF">
        <w:rPr>
          <w:rFonts w:eastAsia="Calibri"/>
          <w:b/>
          <w:color w:val="auto"/>
        </w:rPr>
        <w:t xml:space="preserve"> вопросу повестки дня собрания граждан:</w:t>
      </w:r>
    </w:p>
    <w:p w:rsidR="00B1269B" w:rsidRPr="00CD59BA" w:rsidRDefault="0028619E" w:rsidP="00CD59BA">
      <w:pPr>
        <w:pStyle w:val="a4"/>
        <w:numPr>
          <w:ilvl w:val="0"/>
          <w:numId w:val="13"/>
        </w:numPr>
        <w:tabs>
          <w:tab w:val="left" w:pos="2925"/>
        </w:tabs>
        <w:spacing w:after="0"/>
        <w:jc w:val="both"/>
        <w:rPr>
          <w:rFonts w:eastAsia="Calibri"/>
          <w:color w:val="auto"/>
        </w:rPr>
      </w:pPr>
      <w:r w:rsidRPr="00CD59BA">
        <w:rPr>
          <w:rFonts w:eastAsia="Calibri"/>
          <w:color w:val="auto"/>
        </w:rPr>
        <w:t xml:space="preserve">СЛУШАЛИ: </w:t>
      </w:r>
      <w:r w:rsidR="00CD59BA" w:rsidRPr="00CD59BA">
        <w:rPr>
          <w:rFonts w:eastAsia="Calibri"/>
          <w:b/>
          <w:bCs/>
          <w:color w:val="auto"/>
          <w:shd w:val="clear" w:color="auto" w:fill="FFFFFF"/>
        </w:rPr>
        <w:t xml:space="preserve">Кат </w:t>
      </w:r>
      <w:proofErr w:type="spellStart"/>
      <w:r w:rsidR="00CD59BA" w:rsidRPr="00CD59BA">
        <w:rPr>
          <w:rFonts w:eastAsia="Calibri"/>
          <w:b/>
          <w:bCs/>
          <w:color w:val="auto"/>
          <w:shd w:val="clear" w:color="auto" w:fill="FFFFFF"/>
        </w:rPr>
        <w:t>Алий</w:t>
      </w:r>
      <w:proofErr w:type="spellEnd"/>
      <w:r w:rsidR="00955712">
        <w:rPr>
          <w:rFonts w:eastAsia="Calibri"/>
          <w:b/>
          <w:bCs/>
          <w:color w:val="auto"/>
          <w:shd w:val="clear" w:color="auto" w:fill="FFFFFF"/>
        </w:rPr>
        <w:t xml:space="preserve"> </w:t>
      </w:r>
      <w:proofErr w:type="spellStart"/>
      <w:r w:rsidR="00CD59BA" w:rsidRPr="00CD59BA">
        <w:rPr>
          <w:rFonts w:eastAsia="Calibri"/>
          <w:b/>
          <w:bCs/>
          <w:color w:val="auto"/>
          <w:shd w:val="clear" w:color="auto" w:fill="FFFFFF"/>
        </w:rPr>
        <w:t>Махмудович</w:t>
      </w:r>
      <w:proofErr w:type="spellEnd"/>
      <w:r w:rsidR="00CD59BA" w:rsidRPr="00CD59BA">
        <w:rPr>
          <w:rFonts w:eastAsia="Calibri"/>
          <w:b/>
          <w:bCs/>
          <w:color w:val="auto"/>
          <w:shd w:val="clear" w:color="auto" w:fill="FFFFFF"/>
        </w:rPr>
        <w:t xml:space="preserve">, </w:t>
      </w:r>
      <w:r w:rsidRPr="00CD59BA">
        <w:rPr>
          <w:rFonts w:eastAsia="Calibri"/>
          <w:color w:val="auto"/>
        </w:rPr>
        <w:t>который предложил</w:t>
      </w:r>
      <w:r w:rsidR="00A432FB" w:rsidRPr="00CD59BA">
        <w:rPr>
          <w:rFonts w:eastAsia="Calibri"/>
          <w:color w:val="auto"/>
        </w:rPr>
        <w:t xml:space="preserve"> избрать </w:t>
      </w:r>
      <w:r w:rsidR="00B52871" w:rsidRPr="00CD59BA">
        <w:rPr>
          <w:rFonts w:eastAsia="Calibri"/>
          <w:color w:val="auto"/>
        </w:rPr>
        <w:t xml:space="preserve">председателем инициативной группы для участия в конкурсном отборе </w:t>
      </w:r>
      <w:r w:rsidR="0087026D" w:rsidRPr="00CD59BA">
        <w:rPr>
          <w:rFonts w:eastAsia="Calibri"/>
          <w:color w:val="auto"/>
        </w:rPr>
        <w:t xml:space="preserve">проектов </w:t>
      </w:r>
      <w:r w:rsidR="00D22DF9" w:rsidRPr="00CD59BA">
        <w:rPr>
          <w:rFonts w:eastAsia="Calibri"/>
          <w:color w:val="auto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</w:t>
      </w:r>
      <w:r w:rsidR="00955712">
        <w:rPr>
          <w:rFonts w:eastAsia="Calibri"/>
          <w:color w:val="auto"/>
        </w:rPr>
        <w:t xml:space="preserve"> </w:t>
      </w:r>
      <w:proofErr w:type="spellStart"/>
      <w:r w:rsidR="00CD59BA"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 w:rsidR="00CD59BA">
        <w:rPr>
          <w:rFonts w:eastAsia="Calibri"/>
          <w:b/>
          <w:bCs/>
          <w:color w:val="auto"/>
          <w:shd w:val="clear" w:color="auto" w:fill="FFFFFF"/>
        </w:rPr>
        <w:t xml:space="preserve"> Рамазан </w:t>
      </w:r>
      <w:proofErr w:type="spellStart"/>
      <w:r w:rsidR="00CD59BA"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  <w:r w:rsidR="00491B35" w:rsidRPr="00CD59BA">
        <w:rPr>
          <w:rFonts w:eastAsia="Calibri"/>
          <w:b/>
          <w:bCs/>
          <w:color w:val="auto"/>
        </w:rPr>
        <w:t>.</w:t>
      </w:r>
    </w:p>
    <w:p w:rsidR="00046F42" w:rsidRPr="00F22DAF" w:rsidRDefault="00046F42" w:rsidP="00046F42">
      <w:pPr>
        <w:spacing w:after="0"/>
        <w:rPr>
          <w:rFonts w:eastAsia="Calibri"/>
          <w:color w:val="auto"/>
        </w:rPr>
      </w:pP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ГОЛОСОВАЛИ:</w:t>
      </w: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 xml:space="preserve">«за» </w:t>
      </w:r>
      <w:r w:rsidR="000F7092" w:rsidRPr="00F22DAF">
        <w:rPr>
          <w:rFonts w:eastAsia="Calibri"/>
          <w:color w:val="auto"/>
        </w:rPr>
        <w:t xml:space="preserve">– </w:t>
      </w:r>
      <w:r w:rsidR="001B19ED">
        <w:rPr>
          <w:rFonts w:eastAsia="Calibri"/>
          <w:color w:val="auto"/>
        </w:rPr>
        <w:t>280</w:t>
      </w:r>
      <w:r w:rsidRPr="00F22DAF">
        <w:rPr>
          <w:rFonts w:eastAsia="Calibri"/>
          <w:color w:val="auto"/>
        </w:rPr>
        <w:t>;</w:t>
      </w: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 xml:space="preserve">«против» – </w:t>
      </w:r>
      <w:r w:rsidR="002B7C7B" w:rsidRPr="00F22DAF">
        <w:rPr>
          <w:rFonts w:eastAsia="Calibri"/>
          <w:color w:val="auto"/>
        </w:rPr>
        <w:t>нет</w:t>
      </w:r>
      <w:r w:rsidRPr="00F22DAF">
        <w:rPr>
          <w:rFonts w:eastAsia="Calibri"/>
          <w:color w:val="auto"/>
        </w:rPr>
        <w:t>;</w:t>
      </w:r>
    </w:p>
    <w:p w:rsidR="0067523E" w:rsidRPr="00F22DAF" w:rsidRDefault="0067523E" w:rsidP="0067523E">
      <w:pPr>
        <w:spacing w:after="0"/>
        <w:ind w:firstLine="567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воздержались» –</w:t>
      </w:r>
      <w:r w:rsidR="002B7C7B" w:rsidRPr="00F22DAF">
        <w:rPr>
          <w:rFonts w:eastAsia="Calibri"/>
          <w:color w:val="auto"/>
        </w:rPr>
        <w:t>нет</w:t>
      </w:r>
      <w:r w:rsidRPr="00F22DAF">
        <w:rPr>
          <w:rFonts w:eastAsia="Calibri"/>
          <w:color w:val="auto"/>
        </w:rPr>
        <w:t>.</w:t>
      </w:r>
    </w:p>
    <w:p w:rsidR="0067523E" w:rsidRPr="00F22DAF" w:rsidRDefault="0067523E" w:rsidP="0067523E">
      <w:pPr>
        <w:spacing w:after="0"/>
        <w:rPr>
          <w:rFonts w:eastAsia="Calibri"/>
          <w:color w:val="auto"/>
        </w:rPr>
      </w:pPr>
    </w:p>
    <w:p w:rsidR="000F7092" w:rsidRPr="00F22DAF" w:rsidRDefault="002B7C7B" w:rsidP="0067523E">
      <w:pPr>
        <w:spacing w:after="0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РЕШИЛИ: Избрать</w:t>
      </w:r>
      <w:r w:rsidR="0067523E" w:rsidRPr="00F22DAF">
        <w:rPr>
          <w:rFonts w:eastAsia="Calibri"/>
          <w:color w:val="auto"/>
        </w:rPr>
        <w:t xml:space="preserve"> председателем </w:t>
      </w:r>
      <w:r w:rsidRPr="00F22DAF">
        <w:rPr>
          <w:rFonts w:eastAsia="Calibri"/>
          <w:color w:val="auto"/>
        </w:rPr>
        <w:t>инициативной группы</w:t>
      </w:r>
      <w:bookmarkStart w:id="6" w:name="_Hlk126581394"/>
      <w:r w:rsidR="000F7092" w:rsidRPr="00F22DAF">
        <w:rPr>
          <w:rFonts w:eastAsia="Calibri"/>
          <w:color w:val="auto"/>
        </w:rPr>
        <w:t>для участия в конкурсном отборе</w:t>
      </w:r>
      <w:r w:rsidR="0087026D" w:rsidRPr="00F22DAF">
        <w:rPr>
          <w:rFonts w:eastAsia="Calibri"/>
          <w:color w:val="auto"/>
        </w:rPr>
        <w:t xml:space="preserve"> проектов</w:t>
      </w:r>
      <w:bookmarkEnd w:id="6"/>
      <w:r w:rsidR="00D22DF9" w:rsidRPr="00D22DF9">
        <w:rPr>
          <w:rFonts w:eastAsia="Calibri"/>
          <w:color w:val="auto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</w:t>
      </w:r>
      <w:r w:rsidR="00955712">
        <w:rPr>
          <w:rFonts w:eastAsia="Calibri"/>
          <w:color w:val="auto"/>
        </w:rPr>
        <w:t xml:space="preserve"> </w:t>
      </w:r>
      <w:proofErr w:type="spellStart"/>
      <w:r w:rsidR="00CD59BA"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 w:rsidR="00CD59BA">
        <w:rPr>
          <w:rFonts w:eastAsia="Calibri"/>
          <w:b/>
          <w:bCs/>
          <w:color w:val="auto"/>
          <w:shd w:val="clear" w:color="auto" w:fill="FFFFFF"/>
        </w:rPr>
        <w:t xml:space="preserve"> Рамазан </w:t>
      </w:r>
      <w:proofErr w:type="spellStart"/>
      <w:r w:rsidR="00CD59BA"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  <w:r w:rsidR="000F7092" w:rsidRPr="00F22DAF">
        <w:rPr>
          <w:rFonts w:eastAsia="Calibri"/>
          <w:color w:val="auto"/>
        </w:rPr>
        <w:t>.</w:t>
      </w:r>
    </w:p>
    <w:p w:rsidR="0067523E" w:rsidRPr="00F22DAF" w:rsidRDefault="0067523E" w:rsidP="0067523E">
      <w:pPr>
        <w:rPr>
          <w:rFonts w:eastAsia="Calibri"/>
          <w:b/>
          <w:color w:val="auto"/>
        </w:rPr>
      </w:pPr>
      <w:r w:rsidRPr="00F22DAF">
        <w:rPr>
          <w:rFonts w:eastAsia="Calibri"/>
          <w:b/>
          <w:color w:val="auto"/>
        </w:rPr>
        <w:t> </w:t>
      </w:r>
    </w:p>
    <w:p w:rsidR="0067523E" w:rsidRPr="00F22DAF" w:rsidRDefault="0067523E" w:rsidP="0067523E">
      <w:pPr>
        <w:rPr>
          <w:rFonts w:eastAsia="Calibri"/>
          <w:b/>
          <w:color w:val="auto"/>
        </w:rPr>
      </w:pPr>
      <w:r w:rsidRPr="00F22DAF">
        <w:rPr>
          <w:rFonts w:eastAsia="Calibri"/>
          <w:b/>
          <w:color w:val="auto"/>
        </w:rPr>
        <w:t xml:space="preserve">По </w:t>
      </w:r>
      <w:r w:rsidR="00A56104" w:rsidRPr="00F22DAF">
        <w:rPr>
          <w:rFonts w:eastAsia="Calibri"/>
          <w:b/>
          <w:color w:val="auto"/>
        </w:rPr>
        <w:t>третьему</w:t>
      </w:r>
      <w:r w:rsidRPr="00F22DAF">
        <w:rPr>
          <w:rFonts w:eastAsia="Calibri"/>
          <w:b/>
          <w:color w:val="auto"/>
        </w:rPr>
        <w:t xml:space="preserve"> вопросу повестки дня собрания граждан:</w:t>
      </w:r>
    </w:p>
    <w:p w:rsidR="0067523E" w:rsidRPr="00F22DAF" w:rsidRDefault="0067523E" w:rsidP="00144C82">
      <w:pPr>
        <w:spacing w:after="0"/>
        <w:rPr>
          <w:rFonts w:eastAsia="Calibri"/>
          <w:b/>
          <w:bCs/>
          <w:color w:val="auto"/>
        </w:rPr>
      </w:pPr>
      <w:r w:rsidRPr="00F22DAF">
        <w:rPr>
          <w:rFonts w:eastAsia="Calibri"/>
          <w:color w:val="auto"/>
        </w:rPr>
        <w:t>СЛУШАЛИ:</w:t>
      </w:r>
      <w:r w:rsidR="00955712">
        <w:rPr>
          <w:rFonts w:eastAsia="Calibri"/>
          <w:color w:val="auto"/>
        </w:rPr>
        <w:t xml:space="preserve"> </w:t>
      </w:r>
      <w:proofErr w:type="spellStart"/>
      <w:r w:rsidR="00CD59BA">
        <w:rPr>
          <w:rFonts w:eastAsia="Calibri"/>
          <w:b/>
          <w:bCs/>
          <w:color w:val="auto"/>
          <w:shd w:val="clear" w:color="auto" w:fill="FFFFFF"/>
        </w:rPr>
        <w:t>Ашинов</w:t>
      </w:r>
      <w:proofErr w:type="spellEnd"/>
      <w:r w:rsidR="00CD59BA">
        <w:rPr>
          <w:rFonts w:eastAsia="Calibri"/>
          <w:b/>
          <w:bCs/>
          <w:color w:val="auto"/>
          <w:shd w:val="clear" w:color="auto" w:fill="FFFFFF"/>
        </w:rPr>
        <w:t xml:space="preserve"> Рамазан </w:t>
      </w:r>
      <w:proofErr w:type="spellStart"/>
      <w:r w:rsidR="00CD59BA">
        <w:rPr>
          <w:rFonts w:eastAsia="Calibri"/>
          <w:b/>
          <w:bCs/>
          <w:color w:val="auto"/>
          <w:shd w:val="clear" w:color="auto" w:fill="FFFFFF"/>
        </w:rPr>
        <w:t>Аскерович</w:t>
      </w:r>
      <w:proofErr w:type="spellEnd"/>
      <w:r w:rsidR="00DF2383" w:rsidRPr="00F22DAF">
        <w:rPr>
          <w:rFonts w:eastAsia="Calibri"/>
          <w:b/>
          <w:bCs/>
          <w:color w:val="auto"/>
        </w:rPr>
        <w:t xml:space="preserve">, </w:t>
      </w:r>
      <w:r w:rsidR="00CF587C" w:rsidRPr="00F22DAF">
        <w:rPr>
          <w:rFonts w:eastAsia="Calibri"/>
          <w:color w:val="auto"/>
        </w:rPr>
        <w:t xml:space="preserve">который предложил </w:t>
      </w:r>
      <w:bookmarkStart w:id="7" w:name="_Hlk126581544"/>
      <w:r w:rsidR="00CF587C" w:rsidRPr="00F22DAF">
        <w:rPr>
          <w:rFonts w:eastAsia="Calibri"/>
          <w:color w:val="auto"/>
        </w:rPr>
        <w:t xml:space="preserve">избрать секретарем инициативной группы для участия в </w:t>
      </w:r>
      <w:proofErr w:type="gramStart"/>
      <w:r w:rsidR="00CF587C" w:rsidRPr="00F22DAF">
        <w:rPr>
          <w:rFonts w:eastAsia="Calibri"/>
          <w:color w:val="auto"/>
        </w:rPr>
        <w:t>конкурсном</w:t>
      </w:r>
      <w:proofErr w:type="gramEnd"/>
      <w:r w:rsidR="00CF587C" w:rsidRPr="00F22DAF">
        <w:rPr>
          <w:rFonts w:eastAsia="Calibri"/>
          <w:color w:val="auto"/>
        </w:rPr>
        <w:t xml:space="preserve"> отборе</w:t>
      </w:r>
      <w:r w:rsidR="0048768E" w:rsidRPr="00F22DAF">
        <w:rPr>
          <w:rFonts w:eastAsia="Calibri"/>
          <w:color w:val="auto"/>
        </w:rPr>
        <w:t xml:space="preserve">проектов </w:t>
      </w:r>
      <w:r w:rsidR="006D57CA" w:rsidRPr="006D57CA">
        <w:rPr>
          <w:rFonts w:eastAsia="Calibri"/>
          <w:color w:val="auto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</w:t>
      </w:r>
      <w:r w:rsidR="00955712">
        <w:rPr>
          <w:rFonts w:eastAsia="Calibri"/>
          <w:color w:val="auto"/>
        </w:rPr>
        <w:t xml:space="preserve"> </w:t>
      </w:r>
      <w:proofErr w:type="spellStart"/>
      <w:r w:rsidR="00F9140F">
        <w:rPr>
          <w:rFonts w:eastAsia="Calibri"/>
          <w:b/>
          <w:bCs/>
          <w:color w:val="auto"/>
        </w:rPr>
        <w:t>Сташ</w:t>
      </w:r>
      <w:proofErr w:type="spellEnd"/>
      <w:r w:rsidR="00F9140F">
        <w:rPr>
          <w:rFonts w:eastAsia="Calibri"/>
          <w:b/>
          <w:bCs/>
          <w:color w:val="auto"/>
        </w:rPr>
        <w:t xml:space="preserve"> Каплана </w:t>
      </w:r>
      <w:proofErr w:type="spellStart"/>
      <w:r w:rsidR="00F9140F">
        <w:rPr>
          <w:rFonts w:eastAsia="Calibri"/>
          <w:b/>
          <w:bCs/>
          <w:color w:val="auto"/>
        </w:rPr>
        <w:t>Шабановича</w:t>
      </w:r>
      <w:proofErr w:type="spellEnd"/>
    </w:p>
    <w:bookmarkEnd w:id="7"/>
    <w:p w:rsidR="00E71F12" w:rsidRPr="00F22DAF" w:rsidRDefault="00E71F12" w:rsidP="00144C82">
      <w:pPr>
        <w:spacing w:after="0"/>
        <w:rPr>
          <w:rFonts w:eastAsia="Calibri"/>
          <w:color w:val="auto"/>
          <w:vertAlign w:val="superscript"/>
        </w:rPr>
      </w:pPr>
    </w:p>
    <w:p w:rsidR="0067523E" w:rsidRPr="00F22DAF" w:rsidRDefault="0067523E" w:rsidP="0067523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ГОЛОСОВАЛИ:</w:t>
      </w:r>
    </w:p>
    <w:p w:rsidR="0067523E" w:rsidRPr="00F22DAF" w:rsidRDefault="0067523E" w:rsidP="0067523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за» –</w:t>
      </w:r>
      <w:r w:rsidR="001B19ED">
        <w:rPr>
          <w:rFonts w:eastAsia="Calibri"/>
          <w:color w:val="auto"/>
        </w:rPr>
        <w:t>280</w:t>
      </w:r>
      <w:r w:rsidRPr="00F22DAF">
        <w:rPr>
          <w:rFonts w:eastAsia="Calibri"/>
          <w:color w:val="auto"/>
        </w:rPr>
        <w:t>;</w:t>
      </w:r>
    </w:p>
    <w:p w:rsidR="0067523E" w:rsidRPr="00F22DAF" w:rsidRDefault="0067523E" w:rsidP="0067523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против» –</w:t>
      </w:r>
      <w:r w:rsidR="005265FA" w:rsidRPr="00F22DAF">
        <w:rPr>
          <w:rFonts w:eastAsia="Calibri"/>
          <w:color w:val="auto"/>
        </w:rPr>
        <w:t>нет</w:t>
      </w:r>
      <w:r w:rsidRPr="00F22DAF">
        <w:rPr>
          <w:rFonts w:eastAsia="Calibri"/>
          <w:color w:val="auto"/>
        </w:rPr>
        <w:t>;</w:t>
      </w:r>
    </w:p>
    <w:p w:rsidR="0067523E" w:rsidRPr="00F22DAF" w:rsidRDefault="0067523E" w:rsidP="0067523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воздержались» –</w:t>
      </w:r>
      <w:r w:rsidR="005265FA" w:rsidRPr="00F22DAF">
        <w:rPr>
          <w:rFonts w:eastAsia="Calibri"/>
          <w:color w:val="auto"/>
        </w:rPr>
        <w:t>нет</w:t>
      </w:r>
      <w:r w:rsidRPr="00F22DAF">
        <w:rPr>
          <w:rFonts w:eastAsia="Calibri"/>
          <w:color w:val="auto"/>
        </w:rPr>
        <w:t>.</w:t>
      </w:r>
    </w:p>
    <w:p w:rsidR="0067523E" w:rsidRPr="00F22DAF" w:rsidRDefault="0067523E" w:rsidP="0067523E">
      <w:pPr>
        <w:spacing w:after="0"/>
        <w:rPr>
          <w:rFonts w:eastAsia="Calibri"/>
          <w:color w:val="auto"/>
        </w:rPr>
      </w:pPr>
    </w:p>
    <w:p w:rsidR="005265FA" w:rsidRPr="00F22DAF" w:rsidRDefault="0067523E" w:rsidP="00F9140F">
      <w:pPr>
        <w:spacing w:after="0"/>
        <w:jc w:val="both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РЕШИЛИ: Избрать</w:t>
      </w:r>
      <w:r w:rsidR="005265FA" w:rsidRPr="00F22DAF">
        <w:rPr>
          <w:rFonts w:eastAsia="Calibri"/>
          <w:color w:val="auto"/>
        </w:rPr>
        <w:t>секретарем инициативной группы для участия в конкурсном отборе</w:t>
      </w:r>
      <w:r w:rsidR="0087026D" w:rsidRPr="00F22DAF">
        <w:rPr>
          <w:rFonts w:eastAsia="Calibri"/>
          <w:color w:val="auto"/>
        </w:rPr>
        <w:t xml:space="preserve"> проектов</w:t>
      </w:r>
      <w:r w:rsidR="006D57CA" w:rsidRPr="006D57CA">
        <w:rPr>
          <w:rFonts w:eastAsia="Calibri"/>
          <w:color w:val="auto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</w:t>
      </w:r>
      <w:r w:rsidR="00955712">
        <w:rPr>
          <w:rFonts w:eastAsia="Calibri"/>
          <w:color w:val="auto"/>
        </w:rPr>
        <w:t xml:space="preserve"> </w:t>
      </w:r>
      <w:proofErr w:type="spellStart"/>
      <w:r w:rsidR="00F9140F">
        <w:rPr>
          <w:rFonts w:eastAsia="Calibri"/>
          <w:b/>
          <w:bCs/>
          <w:color w:val="auto"/>
        </w:rPr>
        <w:t>Сташ</w:t>
      </w:r>
      <w:proofErr w:type="spellEnd"/>
      <w:r w:rsidR="00F9140F">
        <w:rPr>
          <w:rFonts w:eastAsia="Calibri"/>
          <w:b/>
          <w:bCs/>
          <w:color w:val="auto"/>
        </w:rPr>
        <w:t xml:space="preserve"> Каплана </w:t>
      </w:r>
      <w:proofErr w:type="spellStart"/>
      <w:r w:rsidR="00F9140F">
        <w:rPr>
          <w:rFonts w:eastAsia="Calibri"/>
          <w:b/>
          <w:bCs/>
          <w:color w:val="auto"/>
        </w:rPr>
        <w:t>Шабановича</w:t>
      </w:r>
      <w:proofErr w:type="spellEnd"/>
      <w:r w:rsidR="00980202">
        <w:rPr>
          <w:rFonts w:eastAsia="Calibri"/>
          <w:b/>
          <w:bCs/>
          <w:color w:val="auto"/>
        </w:rPr>
        <w:t>.</w:t>
      </w:r>
    </w:p>
    <w:p w:rsidR="009F31A4" w:rsidRPr="00F22DAF" w:rsidRDefault="009F31A4" w:rsidP="005265FA">
      <w:pPr>
        <w:spacing w:after="0"/>
        <w:rPr>
          <w:rFonts w:eastAsia="Calibri"/>
          <w:color w:val="auto"/>
        </w:rPr>
      </w:pPr>
    </w:p>
    <w:p w:rsidR="009F31A4" w:rsidRPr="00F22DAF" w:rsidRDefault="009F31A4" w:rsidP="009F31A4">
      <w:pPr>
        <w:rPr>
          <w:rFonts w:eastAsia="Calibri"/>
          <w:b/>
          <w:color w:val="auto"/>
        </w:rPr>
      </w:pPr>
      <w:r w:rsidRPr="00F22DAF">
        <w:rPr>
          <w:rFonts w:eastAsia="Calibri"/>
          <w:b/>
          <w:color w:val="auto"/>
        </w:rPr>
        <w:t>По четвертому вопросу повестки дня собрания граждан:</w:t>
      </w:r>
    </w:p>
    <w:p w:rsidR="0004246E" w:rsidRPr="00F22DAF" w:rsidRDefault="0004246E" w:rsidP="00CD59BA">
      <w:pPr>
        <w:spacing w:after="0"/>
        <w:jc w:val="both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СЛУШАЛИ:</w:t>
      </w:r>
      <w:r w:rsidR="00955712">
        <w:rPr>
          <w:rFonts w:eastAsia="Calibri"/>
          <w:color w:val="auto"/>
        </w:rPr>
        <w:t xml:space="preserve"> </w:t>
      </w:r>
      <w:proofErr w:type="spellStart"/>
      <w:r w:rsidR="00F9140F">
        <w:rPr>
          <w:rFonts w:eastAsia="Calibri"/>
          <w:b/>
          <w:bCs/>
          <w:color w:val="auto"/>
        </w:rPr>
        <w:t>Схаляхо</w:t>
      </w:r>
      <w:proofErr w:type="spellEnd"/>
      <w:r w:rsidR="00F9140F">
        <w:rPr>
          <w:rFonts w:eastAsia="Calibri"/>
          <w:b/>
          <w:bCs/>
          <w:color w:val="auto"/>
        </w:rPr>
        <w:t xml:space="preserve"> Аркадий </w:t>
      </w:r>
      <w:proofErr w:type="spellStart"/>
      <w:r w:rsidR="00F9140F">
        <w:rPr>
          <w:rFonts w:eastAsia="Calibri"/>
          <w:b/>
          <w:bCs/>
          <w:color w:val="auto"/>
        </w:rPr>
        <w:t>Ахмедович</w:t>
      </w:r>
      <w:proofErr w:type="spellEnd"/>
      <w:r w:rsidRPr="00F22DAF">
        <w:rPr>
          <w:rFonts w:eastAsia="Calibri"/>
          <w:b/>
          <w:bCs/>
          <w:color w:val="auto"/>
        </w:rPr>
        <w:t xml:space="preserve">, </w:t>
      </w:r>
      <w:r w:rsidRPr="00F22DAF">
        <w:rPr>
          <w:rFonts w:eastAsia="Calibri"/>
          <w:color w:val="auto"/>
        </w:rPr>
        <w:t xml:space="preserve">который предложил </w:t>
      </w:r>
      <w:r w:rsidR="00540153" w:rsidRPr="00F22DAF">
        <w:rPr>
          <w:rFonts w:eastAsia="Calibri"/>
          <w:color w:val="auto"/>
        </w:rPr>
        <w:t>внести предложение</w:t>
      </w:r>
      <w:r w:rsidR="00C42521">
        <w:rPr>
          <w:rFonts w:eastAsia="Calibri"/>
          <w:color w:val="auto"/>
        </w:rPr>
        <w:t xml:space="preserve"> инициативного проекта в администрацию муниципального образован</w:t>
      </w:r>
      <w:r w:rsidR="004C0F88">
        <w:rPr>
          <w:rFonts w:eastAsia="Calibri"/>
          <w:color w:val="auto"/>
        </w:rPr>
        <w:t>ия «</w:t>
      </w:r>
      <w:proofErr w:type="spellStart"/>
      <w:r w:rsidR="00CD59BA">
        <w:rPr>
          <w:rFonts w:eastAsia="Calibri"/>
          <w:color w:val="auto"/>
        </w:rPr>
        <w:t>Габукайское</w:t>
      </w:r>
      <w:proofErr w:type="spellEnd"/>
      <w:r w:rsidR="00955712">
        <w:rPr>
          <w:rFonts w:eastAsia="Calibri"/>
          <w:color w:val="auto"/>
        </w:rPr>
        <w:t xml:space="preserve"> </w:t>
      </w:r>
      <w:r w:rsidR="004C0F88">
        <w:rPr>
          <w:rFonts w:eastAsia="Calibri"/>
          <w:color w:val="auto"/>
        </w:rPr>
        <w:t>сельское поселение»</w:t>
      </w:r>
      <w:r w:rsidR="00955712">
        <w:rPr>
          <w:rFonts w:eastAsia="Calibri"/>
          <w:color w:val="auto"/>
        </w:rPr>
        <w:t xml:space="preserve"> </w:t>
      </w:r>
      <w:r w:rsidR="004C0F88">
        <w:rPr>
          <w:rFonts w:eastAsia="Calibri"/>
          <w:color w:val="auto"/>
        </w:rPr>
        <w:t>на участие</w:t>
      </w:r>
      <w:r w:rsidR="00955712">
        <w:rPr>
          <w:rFonts w:eastAsia="Calibri"/>
          <w:color w:val="auto"/>
        </w:rPr>
        <w:t xml:space="preserve"> </w:t>
      </w:r>
      <w:r w:rsidRPr="00F22DAF">
        <w:rPr>
          <w:rFonts w:eastAsia="Calibri"/>
          <w:color w:val="auto"/>
        </w:rPr>
        <w:t xml:space="preserve">в </w:t>
      </w:r>
      <w:r w:rsidR="00CD59BA">
        <w:rPr>
          <w:rFonts w:eastAsia="Calibri"/>
          <w:color w:val="auto"/>
        </w:rPr>
        <w:t>ре</w:t>
      </w:r>
      <w:r w:rsidRPr="00F22DAF">
        <w:rPr>
          <w:rFonts w:eastAsia="Calibri"/>
          <w:color w:val="auto"/>
        </w:rPr>
        <w:t>спубликанском конкурсном отборе</w:t>
      </w:r>
      <w:r w:rsidR="00E50480" w:rsidRPr="00F22DAF">
        <w:rPr>
          <w:rFonts w:eastAsia="Calibri"/>
          <w:color w:val="auto"/>
        </w:rPr>
        <w:t xml:space="preserve"> проектов</w:t>
      </w:r>
      <w:r w:rsidR="000F1AE7" w:rsidRPr="000F1AE7">
        <w:rPr>
          <w:rFonts w:eastAsia="Calibri"/>
          <w:color w:val="auto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.</w:t>
      </w:r>
    </w:p>
    <w:p w:rsidR="0004246E" w:rsidRPr="00F22DAF" w:rsidRDefault="0004246E" w:rsidP="0004246E">
      <w:pPr>
        <w:spacing w:after="0"/>
        <w:rPr>
          <w:rFonts w:eastAsia="Calibri"/>
          <w:color w:val="auto"/>
          <w:vertAlign w:val="superscript"/>
        </w:rPr>
      </w:pPr>
    </w:p>
    <w:p w:rsidR="0004246E" w:rsidRPr="00F22DAF" w:rsidRDefault="0004246E" w:rsidP="0004246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ГОЛОСОВАЛИ:</w:t>
      </w:r>
    </w:p>
    <w:p w:rsidR="0004246E" w:rsidRPr="00F22DAF" w:rsidRDefault="0004246E" w:rsidP="0004246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за» –</w:t>
      </w:r>
      <w:r w:rsidR="001B19ED">
        <w:rPr>
          <w:rFonts w:eastAsia="Calibri"/>
          <w:color w:val="auto"/>
        </w:rPr>
        <w:t>280</w:t>
      </w:r>
      <w:r w:rsidRPr="00F22DAF">
        <w:rPr>
          <w:rFonts w:eastAsia="Calibri"/>
          <w:color w:val="auto"/>
        </w:rPr>
        <w:t>;</w:t>
      </w:r>
    </w:p>
    <w:p w:rsidR="0004246E" w:rsidRPr="00F22DAF" w:rsidRDefault="0004246E" w:rsidP="0004246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против» –нет;</w:t>
      </w:r>
    </w:p>
    <w:p w:rsidR="0004246E" w:rsidRPr="00F22DAF" w:rsidRDefault="0004246E" w:rsidP="0004246E">
      <w:pPr>
        <w:spacing w:after="0"/>
        <w:ind w:firstLine="709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«воздержались» –нет.</w:t>
      </w:r>
    </w:p>
    <w:p w:rsidR="0004246E" w:rsidRPr="00F22DAF" w:rsidRDefault="0004246E" w:rsidP="0004246E">
      <w:pPr>
        <w:spacing w:after="0"/>
        <w:rPr>
          <w:rFonts w:eastAsia="Calibri"/>
          <w:color w:val="auto"/>
        </w:rPr>
      </w:pPr>
    </w:p>
    <w:p w:rsidR="004C6849" w:rsidRDefault="0004246E" w:rsidP="00F9140F">
      <w:pPr>
        <w:spacing w:after="0"/>
        <w:jc w:val="both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РЕШИЛИ:</w:t>
      </w:r>
      <w:r w:rsidR="004C6849">
        <w:rPr>
          <w:rFonts w:eastAsia="Calibri"/>
          <w:color w:val="auto"/>
        </w:rPr>
        <w:t xml:space="preserve"> В</w:t>
      </w:r>
      <w:r w:rsidR="004C6849" w:rsidRPr="00F22DAF">
        <w:rPr>
          <w:rFonts w:eastAsia="Calibri"/>
          <w:color w:val="auto"/>
        </w:rPr>
        <w:t>нести предложение</w:t>
      </w:r>
      <w:r w:rsidR="004C6849">
        <w:rPr>
          <w:rFonts w:eastAsia="Calibri"/>
          <w:color w:val="auto"/>
        </w:rPr>
        <w:t xml:space="preserve"> инициативного проекта в администрацию муниципального образования «</w:t>
      </w:r>
      <w:proofErr w:type="spellStart"/>
      <w:r w:rsidR="00CD59BA">
        <w:rPr>
          <w:rFonts w:eastAsia="Calibri"/>
          <w:color w:val="auto"/>
        </w:rPr>
        <w:t>Габукайское</w:t>
      </w:r>
      <w:proofErr w:type="spellEnd"/>
      <w:r w:rsidR="004C6849">
        <w:rPr>
          <w:rFonts w:eastAsia="Calibri"/>
          <w:color w:val="auto"/>
        </w:rPr>
        <w:t xml:space="preserve"> сельское </w:t>
      </w:r>
      <w:proofErr w:type="spellStart"/>
      <w:r w:rsidR="004C6849">
        <w:rPr>
          <w:rFonts w:eastAsia="Calibri"/>
          <w:color w:val="auto"/>
        </w:rPr>
        <w:t>поселение»на</w:t>
      </w:r>
      <w:proofErr w:type="spellEnd"/>
      <w:r w:rsidR="004C6849">
        <w:rPr>
          <w:rFonts w:eastAsia="Calibri"/>
          <w:color w:val="auto"/>
        </w:rPr>
        <w:t xml:space="preserve"> участие</w:t>
      </w:r>
      <w:r w:rsidR="004C6849" w:rsidRPr="00F22DAF">
        <w:rPr>
          <w:rFonts w:eastAsia="Calibri"/>
          <w:color w:val="auto"/>
        </w:rPr>
        <w:t xml:space="preserve"> в республиканском конкурсном отборе проектов </w:t>
      </w:r>
      <w:r w:rsidR="000F1AE7" w:rsidRPr="000F1AE7">
        <w:rPr>
          <w:rFonts w:eastAsia="Calibri"/>
          <w:color w:val="auto"/>
        </w:rPr>
        <w:t>развития общественной инфраструктуры, основанных на местных инициативах, реализуемых на территории городских, сельских поселений, входящих в состав муниципальных районов Республики Адыгея.</w:t>
      </w:r>
    </w:p>
    <w:p w:rsidR="00131F7F" w:rsidRDefault="00131F7F" w:rsidP="004C6849">
      <w:pPr>
        <w:spacing w:after="0"/>
        <w:rPr>
          <w:rFonts w:eastAsia="Calibri"/>
          <w:color w:val="auto"/>
        </w:rPr>
      </w:pPr>
    </w:p>
    <w:p w:rsidR="000D6F8A" w:rsidRDefault="000D6F8A" w:rsidP="00281880">
      <w:pPr>
        <w:spacing w:after="0"/>
        <w:rPr>
          <w:rFonts w:eastAsia="Calibri"/>
          <w:color w:val="auto"/>
        </w:rPr>
      </w:pPr>
    </w:p>
    <w:p w:rsidR="000D6F8A" w:rsidRDefault="000D6F8A" w:rsidP="00281880">
      <w:pPr>
        <w:spacing w:after="0"/>
        <w:rPr>
          <w:rFonts w:eastAsia="Calibri"/>
          <w:color w:val="auto"/>
        </w:rPr>
      </w:pPr>
    </w:p>
    <w:p w:rsidR="000D6F8A" w:rsidRPr="00F22DAF" w:rsidRDefault="000D6F8A" w:rsidP="000D6F8A">
      <w:pPr>
        <w:spacing w:after="0"/>
        <w:rPr>
          <w:rFonts w:eastAsia="Calibri"/>
          <w:color w:val="auto"/>
        </w:rPr>
      </w:pPr>
      <w:r>
        <w:rPr>
          <w:rFonts w:eastAsia="Calibri"/>
          <w:color w:val="auto"/>
        </w:rPr>
        <w:t>Инициатор</w:t>
      </w:r>
      <w:r w:rsidRPr="00F22DAF">
        <w:rPr>
          <w:rFonts w:eastAsia="Calibri"/>
          <w:color w:val="auto"/>
        </w:rPr>
        <w:t xml:space="preserve"> собрания граждан:     ____________</w:t>
      </w:r>
      <w:r w:rsidRPr="00F22DAF">
        <w:rPr>
          <w:rFonts w:eastAsia="Calibri"/>
          <w:color w:val="auto"/>
        </w:rPr>
        <w:tab/>
      </w:r>
      <w:r w:rsidRPr="00F22DAF">
        <w:rPr>
          <w:rFonts w:eastAsia="Calibri"/>
          <w:color w:val="auto"/>
        </w:rPr>
        <w:tab/>
      </w:r>
      <w:r w:rsidR="001B19ED">
        <w:rPr>
          <w:rFonts w:eastAsia="Calibri"/>
          <w:color w:val="auto"/>
        </w:rPr>
        <w:t>_______________</w:t>
      </w:r>
    </w:p>
    <w:p w:rsidR="000D6F8A" w:rsidRPr="00F22DAF" w:rsidRDefault="000D6F8A" w:rsidP="000D6F8A">
      <w:pPr>
        <w:spacing w:after="0"/>
        <w:rPr>
          <w:rFonts w:eastAsia="Calibri"/>
          <w:color w:val="auto"/>
          <w:vertAlign w:val="superscript"/>
        </w:rPr>
      </w:pPr>
      <w:r w:rsidRPr="00F22DAF">
        <w:rPr>
          <w:rFonts w:eastAsia="Calibri"/>
          <w:color w:val="auto"/>
          <w:vertAlign w:val="superscript"/>
        </w:rPr>
        <w:t xml:space="preserve">                                                                                                  (подпись) </w:t>
      </w:r>
      <w:r w:rsidRPr="00F22DAF">
        <w:rPr>
          <w:rFonts w:eastAsia="Calibri"/>
          <w:color w:val="auto"/>
          <w:vertAlign w:val="superscript"/>
        </w:rPr>
        <w:tab/>
      </w:r>
      <w:r w:rsidRPr="00F22DAF">
        <w:rPr>
          <w:rFonts w:eastAsia="Calibri"/>
          <w:color w:val="auto"/>
          <w:vertAlign w:val="superscript"/>
        </w:rPr>
        <w:tab/>
      </w:r>
      <w:r w:rsidRPr="00F22DAF">
        <w:rPr>
          <w:rFonts w:eastAsia="Calibri"/>
          <w:color w:val="auto"/>
          <w:vertAlign w:val="superscript"/>
        </w:rPr>
        <w:tab/>
      </w:r>
      <w:r w:rsidRPr="00F22DAF">
        <w:rPr>
          <w:rFonts w:eastAsia="Calibri"/>
          <w:color w:val="auto"/>
          <w:vertAlign w:val="superscript"/>
        </w:rPr>
        <w:tab/>
        <w:t xml:space="preserve">   (Ф.И.О.)</w:t>
      </w:r>
    </w:p>
    <w:p w:rsidR="000D6F8A" w:rsidRPr="00F22DAF" w:rsidRDefault="000D6F8A" w:rsidP="000D6F8A">
      <w:pPr>
        <w:rPr>
          <w:rFonts w:eastAsia="Calibri"/>
          <w:color w:val="auto"/>
        </w:rPr>
      </w:pPr>
    </w:p>
    <w:p w:rsidR="000D6F8A" w:rsidRPr="00F22DAF" w:rsidRDefault="000D6F8A" w:rsidP="000D6F8A">
      <w:pPr>
        <w:spacing w:after="0"/>
        <w:rPr>
          <w:rFonts w:eastAsia="Calibri"/>
          <w:color w:val="auto"/>
        </w:rPr>
      </w:pPr>
      <w:r w:rsidRPr="00F22DAF">
        <w:rPr>
          <w:rFonts w:eastAsia="Calibri"/>
          <w:color w:val="auto"/>
        </w:rPr>
        <w:t>Секретарь собрания граждан:         ____________</w:t>
      </w:r>
      <w:r w:rsidRPr="00F22DAF">
        <w:rPr>
          <w:rFonts w:eastAsia="Calibri"/>
          <w:color w:val="auto"/>
        </w:rPr>
        <w:tab/>
      </w:r>
      <w:r w:rsidRPr="00F22DAF">
        <w:rPr>
          <w:rFonts w:eastAsia="Calibri"/>
          <w:color w:val="auto"/>
        </w:rPr>
        <w:tab/>
      </w:r>
      <w:r w:rsidR="001B19ED">
        <w:rPr>
          <w:rFonts w:eastAsia="Calibri"/>
          <w:color w:val="auto"/>
        </w:rPr>
        <w:t>_______________</w:t>
      </w:r>
    </w:p>
    <w:p w:rsidR="00D874AA" w:rsidRDefault="000D6F8A" w:rsidP="002559F6">
      <w:pPr>
        <w:spacing w:after="0"/>
        <w:rPr>
          <w:rFonts w:eastAsia="Calibri"/>
          <w:iCs/>
          <w:color w:val="auto"/>
        </w:rPr>
      </w:pPr>
      <w:r w:rsidRPr="00F22DAF">
        <w:rPr>
          <w:rFonts w:eastAsia="Calibri"/>
          <w:color w:val="auto"/>
          <w:vertAlign w:val="superscript"/>
        </w:rPr>
        <w:t xml:space="preserve">                                                                                                 (подпись) </w:t>
      </w:r>
      <w:r w:rsidRPr="00F22DAF">
        <w:rPr>
          <w:rFonts w:eastAsia="Calibri"/>
          <w:color w:val="auto"/>
          <w:vertAlign w:val="superscript"/>
        </w:rPr>
        <w:tab/>
      </w:r>
      <w:r w:rsidRPr="00F22DAF">
        <w:rPr>
          <w:rFonts w:eastAsia="Calibri"/>
          <w:color w:val="auto"/>
          <w:vertAlign w:val="superscript"/>
        </w:rPr>
        <w:tab/>
      </w:r>
      <w:r w:rsidRPr="00F22DAF">
        <w:rPr>
          <w:rFonts w:eastAsia="Calibri"/>
          <w:color w:val="auto"/>
          <w:vertAlign w:val="superscript"/>
        </w:rPr>
        <w:tab/>
      </w:r>
      <w:r w:rsidRPr="00F22DAF">
        <w:rPr>
          <w:rFonts w:eastAsia="Calibri"/>
          <w:color w:val="auto"/>
          <w:vertAlign w:val="superscript"/>
        </w:rPr>
        <w:tab/>
        <w:t xml:space="preserve">   (Ф.И.О.)</w:t>
      </w:r>
      <w:bookmarkStart w:id="8" w:name="_GoBack"/>
      <w:bookmarkEnd w:id="8"/>
    </w:p>
    <w:p w:rsidR="001B19ED" w:rsidRDefault="00674E23" w:rsidP="00F9140F">
      <w:pPr>
        <w:spacing w:after="0"/>
        <w:rPr>
          <w:rFonts w:eastAsia="Calibri"/>
          <w:iCs/>
          <w:color w:val="auto"/>
        </w:rPr>
      </w:pP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  <w:r>
        <w:rPr>
          <w:rFonts w:eastAsia="Calibri"/>
          <w:iCs/>
          <w:color w:val="auto"/>
        </w:rPr>
        <w:tab/>
      </w:r>
    </w:p>
    <w:p w:rsidR="001B19ED" w:rsidRDefault="001B19ED" w:rsidP="00F9140F">
      <w:pPr>
        <w:spacing w:after="0"/>
        <w:rPr>
          <w:rFonts w:eastAsia="Calibri"/>
          <w:iCs/>
          <w:color w:val="auto"/>
        </w:rPr>
      </w:pPr>
    </w:p>
    <w:p w:rsidR="001B19ED" w:rsidRDefault="001B19ED" w:rsidP="00F9140F">
      <w:pPr>
        <w:spacing w:after="0"/>
        <w:rPr>
          <w:rFonts w:eastAsia="Calibri"/>
          <w:iCs/>
          <w:color w:val="auto"/>
        </w:rPr>
      </w:pPr>
    </w:p>
    <w:p w:rsidR="001B19ED" w:rsidRDefault="001B19ED" w:rsidP="00F9140F">
      <w:pPr>
        <w:spacing w:after="0"/>
        <w:rPr>
          <w:rFonts w:eastAsia="Calibri"/>
          <w:iCs/>
          <w:color w:val="auto"/>
        </w:rPr>
      </w:pPr>
    </w:p>
    <w:p w:rsidR="002D61A8" w:rsidRPr="006E2334" w:rsidRDefault="00955712" w:rsidP="002559F6">
      <w:pPr>
        <w:spacing w:after="0"/>
        <w:rPr>
          <w:b/>
          <w:color w:val="auto"/>
        </w:rPr>
      </w:pPr>
      <w:r>
        <w:rPr>
          <w:rFonts w:eastAsia="Calibri"/>
          <w:iCs/>
          <w:color w:val="auto"/>
          <w:sz w:val="24"/>
          <w:szCs w:val="24"/>
        </w:rPr>
        <w:t xml:space="preserve">                                                                                            </w:t>
      </w:r>
    </w:p>
    <w:p w:rsidR="00801CA0" w:rsidRPr="00722FF9" w:rsidRDefault="00801CA0" w:rsidP="002D61A8">
      <w:pPr>
        <w:spacing w:after="0"/>
        <w:rPr>
          <w:rFonts w:eastAsia="Calibri"/>
          <w:color w:val="auto"/>
          <w:vertAlign w:val="superscript"/>
        </w:rPr>
      </w:pPr>
    </w:p>
    <w:sectPr w:rsidR="00801CA0" w:rsidRPr="00722FF9" w:rsidSect="00BD2E1E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8C1"/>
    <w:multiLevelType w:val="hybridMultilevel"/>
    <w:tmpl w:val="01068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7056"/>
    <w:multiLevelType w:val="hybridMultilevel"/>
    <w:tmpl w:val="E4E23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FF3"/>
    <w:multiLevelType w:val="hybridMultilevel"/>
    <w:tmpl w:val="98AEC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3F4D"/>
    <w:multiLevelType w:val="hybridMultilevel"/>
    <w:tmpl w:val="B9101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86EB9"/>
    <w:multiLevelType w:val="hybridMultilevel"/>
    <w:tmpl w:val="B9101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BD6"/>
    <w:multiLevelType w:val="hybridMultilevel"/>
    <w:tmpl w:val="01068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1769"/>
    <w:multiLevelType w:val="hybridMultilevel"/>
    <w:tmpl w:val="B9101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72C4"/>
    <w:multiLevelType w:val="hybridMultilevel"/>
    <w:tmpl w:val="A5D0C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5F5"/>
    <w:multiLevelType w:val="hybridMultilevel"/>
    <w:tmpl w:val="83D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A5B"/>
    <w:multiLevelType w:val="hybridMultilevel"/>
    <w:tmpl w:val="B9101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782"/>
    <w:multiLevelType w:val="hybridMultilevel"/>
    <w:tmpl w:val="6DA0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1E0F"/>
    <w:multiLevelType w:val="hybridMultilevel"/>
    <w:tmpl w:val="B9101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07"/>
    <w:rsid w:val="00001451"/>
    <w:rsid w:val="00002843"/>
    <w:rsid w:val="00002C7B"/>
    <w:rsid w:val="00002FC1"/>
    <w:rsid w:val="0000342C"/>
    <w:rsid w:val="000039D1"/>
    <w:rsid w:val="00004544"/>
    <w:rsid w:val="00004DFD"/>
    <w:rsid w:val="000069CD"/>
    <w:rsid w:val="00007A6D"/>
    <w:rsid w:val="00012C4A"/>
    <w:rsid w:val="00012DAD"/>
    <w:rsid w:val="000138F0"/>
    <w:rsid w:val="00013BD5"/>
    <w:rsid w:val="00013E58"/>
    <w:rsid w:val="00014482"/>
    <w:rsid w:val="00014580"/>
    <w:rsid w:val="000172A3"/>
    <w:rsid w:val="000173A4"/>
    <w:rsid w:val="00017FD2"/>
    <w:rsid w:val="00020D9B"/>
    <w:rsid w:val="00021373"/>
    <w:rsid w:val="00021386"/>
    <w:rsid w:val="00023FD9"/>
    <w:rsid w:val="0002411E"/>
    <w:rsid w:val="000249DA"/>
    <w:rsid w:val="00025CDE"/>
    <w:rsid w:val="00027572"/>
    <w:rsid w:val="00031900"/>
    <w:rsid w:val="00031D4A"/>
    <w:rsid w:val="00031F09"/>
    <w:rsid w:val="00033758"/>
    <w:rsid w:val="00033F6F"/>
    <w:rsid w:val="00035C26"/>
    <w:rsid w:val="00040957"/>
    <w:rsid w:val="0004246E"/>
    <w:rsid w:val="00042D93"/>
    <w:rsid w:val="00043551"/>
    <w:rsid w:val="000439CA"/>
    <w:rsid w:val="00043ED1"/>
    <w:rsid w:val="00043F02"/>
    <w:rsid w:val="0004650B"/>
    <w:rsid w:val="00046AD1"/>
    <w:rsid w:val="00046F42"/>
    <w:rsid w:val="000472B7"/>
    <w:rsid w:val="00047803"/>
    <w:rsid w:val="0005125F"/>
    <w:rsid w:val="00051AAA"/>
    <w:rsid w:val="0005240D"/>
    <w:rsid w:val="0005274A"/>
    <w:rsid w:val="00053182"/>
    <w:rsid w:val="00055C9C"/>
    <w:rsid w:val="000602DC"/>
    <w:rsid w:val="00060D4B"/>
    <w:rsid w:val="00061A13"/>
    <w:rsid w:val="00061C85"/>
    <w:rsid w:val="00062C3E"/>
    <w:rsid w:val="00066505"/>
    <w:rsid w:val="00066B65"/>
    <w:rsid w:val="00066CA8"/>
    <w:rsid w:val="0007192C"/>
    <w:rsid w:val="0007485D"/>
    <w:rsid w:val="00075B2F"/>
    <w:rsid w:val="00076929"/>
    <w:rsid w:val="00082A39"/>
    <w:rsid w:val="00082BD2"/>
    <w:rsid w:val="00083A5C"/>
    <w:rsid w:val="00084612"/>
    <w:rsid w:val="00084BFD"/>
    <w:rsid w:val="00085A1A"/>
    <w:rsid w:val="00086252"/>
    <w:rsid w:val="00087152"/>
    <w:rsid w:val="000906A0"/>
    <w:rsid w:val="000908AD"/>
    <w:rsid w:val="00090EB1"/>
    <w:rsid w:val="000912C5"/>
    <w:rsid w:val="000917A0"/>
    <w:rsid w:val="00091A91"/>
    <w:rsid w:val="00094791"/>
    <w:rsid w:val="00094DC6"/>
    <w:rsid w:val="0009610C"/>
    <w:rsid w:val="00097150"/>
    <w:rsid w:val="000972C6"/>
    <w:rsid w:val="00097A60"/>
    <w:rsid w:val="000A2251"/>
    <w:rsid w:val="000A345F"/>
    <w:rsid w:val="000A4A67"/>
    <w:rsid w:val="000A5323"/>
    <w:rsid w:val="000A5927"/>
    <w:rsid w:val="000A6173"/>
    <w:rsid w:val="000A61A2"/>
    <w:rsid w:val="000A686D"/>
    <w:rsid w:val="000A68AE"/>
    <w:rsid w:val="000A6BE4"/>
    <w:rsid w:val="000B00C5"/>
    <w:rsid w:val="000B27F2"/>
    <w:rsid w:val="000B2931"/>
    <w:rsid w:val="000B3489"/>
    <w:rsid w:val="000B36E6"/>
    <w:rsid w:val="000B3887"/>
    <w:rsid w:val="000B42A8"/>
    <w:rsid w:val="000B5369"/>
    <w:rsid w:val="000B573B"/>
    <w:rsid w:val="000B5EDA"/>
    <w:rsid w:val="000B5EE5"/>
    <w:rsid w:val="000B7632"/>
    <w:rsid w:val="000C04B5"/>
    <w:rsid w:val="000C096F"/>
    <w:rsid w:val="000C101F"/>
    <w:rsid w:val="000C3300"/>
    <w:rsid w:val="000C3B48"/>
    <w:rsid w:val="000C4526"/>
    <w:rsid w:val="000C54EA"/>
    <w:rsid w:val="000C5F94"/>
    <w:rsid w:val="000C695A"/>
    <w:rsid w:val="000C719B"/>
    <w:rsid w:val="000C7584"/>
    <w:rsid w:val="000D0E33"/>
    <w:rsid w:val="000D18CA"/>
    <w:rsid w:val="000D1F60"/>
    <w:rsid w:val="000D22CE"/>
    <w:rsid w:val="000D40D7"/>
    <w:rsid w:val="000D49D4"/>
    <w:rsid w:val="000D6F8A"/>
    <w:rsid w:val="000D75BB"/>
    <w:rsid w:val="000D7F14"/>
    <w:rsid w:val="000E0A23"/>
    <w:rsid w:val="000E12F3"/>
    <w:rsid w:val="000E2779"/>
    <w:rsid w:val="000E2B1C"/>
    <w:rsid w:val="000E3CF1"/>
    <w:rsid w:val="000E48F2"/>
    <w:rsid w:val="000E6045"/>
    <w:rsid w:val="000E6105"/>
    <w:rsid w:val="000E62A5"/>
    <w:rsid w:val="000E62A8"/>
    <w:rsid w:val="000E62BB"/>
    <w:rsid w:val="000E7EF5"/>
    <w:rsid w:val="000F1140"/>
    <w:rsid w:val="000F17F1"/>
    <w:rsid w:val="000F1955"/>
    <w:rsid w:val="000F1AE7"/>
    <w:rsid w:val="000F2A77"/>
    <w:rsid w:val="000F3C12"/>
    <w:rsid w:val="000F3D9F"/>
    <w:rsid w:val="000F4183"/>
    <w:rsid w:val="000F5A32"/>
    <w:rsid w:val="000F5E07"/>
    <w:rsid w:val="000F7092"/>
    <w:rsid w:val="000F7BEB"/>
    <w:rsid w:val="001005E9"/>
    <w:rsid w:val="001006EF"/>
    <w:rsid w:val="0010076D"/>
    <w:rsid w:val="001007CD"/>
    <w:rsid w:val="001022B6"/>
    <w:rsid w:val="00102300"/>
    <w:rsid w:val="001023AA"/>
    <w:rsid w:val="00102770"/>
    <w:rsid w:val="00102F8F"/>
    <w:rsid w:val="00103676"/>
    <w:rsid w:val="0010508C"/>
    <w:rsid w:val="00105481"/>
    <w:rsid w:val="001070DE"/>
    <w:rsid w:val="0011011C"/>
    <w:rsid w:val="00110DF2"/>
    <w:rsid w:val="00111598"/>
    <w:rsid w:val="00111674"/>
    <w:rsid w:val="0011320D"/>
    <w:rsid w:val="00113758"/>
    <w:rsid w:val="001140E3"/>
    <w:rsid w:val="001150F5"/>
    <w:rsid w:val="001161B4"/>
    <w:rsid w:val="00116E4F"/>
    <w:rsid w:val="001175E3"/>
    <w:rsid w:val="001204BA"/>
    <w:rsid w:val="001212CA"/>
    <w:rsid w:val="00122F20"/>
    <w:rsid w:val="00123DB0"/>
    <w:rsid w:val="00124713"/>
    <w:rsid w:val="00124C39"/>
    <w:rsid w:val="0012518C"/>
    <w:rsid w:val="00125C2E"/>
    <w:rsid w:val="00125E86"/>
    <w:rsid w:val="00126421"/>
    <w:rsid w:val="00131232"/>
    <w:rsid w:val="00131331"/>
    <w:rsid w:val="00131801"/>
    <w:rsid w:val="00131A2C"/>
    <w:rsid w:val="00131BBA"/>
    <w:rsid w:val="00131F7F"/>
    <w:rsid w:val="00133940"/>
    <w:rsid w:val="001358EC"/>
    <w:rsid w:val="001364CD"/>
    <w:rsid w:val="001378AE"/>
    <w:rsid w:val="0013791D"/>
    <w:rsid w:val="00137C4C"/>
    <w:rsid w:val="00137C73"/>
    <w:rsid w:val="00141138"/>
    <w:rsid w:val="0014164E"/>
    <w:rsid w:val="001429E4"/>
    <w:rsid w:val="00142D14"/>
    <w:rsid w:val="00143F53"/>
    <w:rsid w:val="0014457B"/>
    <w:rsid w:val="00144C82"/>
    <w:rsid w:val="00144CB3"/>
    <w:rsid w:val="00144D10"/>
    <w:rsid w:val="00145088"/>
    <w:rsid w:val="00145C53"/>
    <w:rsid w:val="00145C8A"/>
    <w:rsid w:val="00146839"/>
    <w:rsid w:val="001474C7"/>
    <w:rsid w:val="00147E62"/>
    <w:rsid w:val="001505B2"/>
    <w:rsid w:val="00150DA7"/>
    <w:rsid w:val="00152E19"/>
    <w:rsid w:val="00155CB5"/>
    <w:rsid w:val="00156924"/>
    <w:rsid w:val="00156C18"/>
    <w:rsid w:val="001577C9"/>
    <w:rsid w:val="00160000"/>
    <w:rsid w:val="00160165"/>
    <w:rsid w:val="00161F7A"/>
    <w:rsid w:val="001648C1"/>
    <w:rsid w:val="00164CFB"/>
    <w:rsid w:val="00164DA5"/>
    <w:rsid w:val="00165C83"/>
    <w:rsid w:val="001661EF"/>
    <w:rsid w:val="001667EC"/>
    <w:rsid w:val="00167396"/>
    <w:rsid w:val="00170244"/>
    <w:rsid w:val="001703DE"/>
    <w:rsid w:val="00171629"/>
    <w:rsid w:val="001717E1"/>
    <w:rsid w:val="00172DC6"/>
    <w:rsid w:val="00173FD2"/>
    <w:rsid w:val="0017456A"/>
    <w:rsid w:val="00174DD7"/>
    <w:rsid w:val="00175D57"/>
    <w:rsid w:val="00176585"/>
    <w:rsid w:val="0017694F"/>
    <w:rsid w:val="00177D7A"/>
    <w:rsid w:val="001831F5"/>
    <w:rsid w:val="001841DC"/>
    <w:rsid w:val="0018427E"/>
    <w:rsid w:val="0018481F"/>
    <w:rsid w:val="00184F22"/>
    <w:rsid w:val="00184F2C"/>
    <w:rsid w:val="00186380"/>
    <w:rsid w:val="001875BB"/>
    <w:rsid w:val="00187A9D"/>
    <w:rsid w:val="00191888"/>
    <w:rsid w:val="00191C42"/>
    <w:rsid w:val="00192113"/>
    <w:rsid w:val="0019247C"/>
    <w:rsid w:val="00192AEB"/>
    <w:rsid w:val="001953C4"/>
    <w:rsid w:val="00195A98"/>
    <w:rsid w:val="001A1CA7"/>
    <w:rsid w:val="001A2F99"/>
    <w:rsid w:val="001A3F17"/>
    <w:rsid w:val="001A3F4A"/>
    <w:rsid w:val="001A4524"/>
    <w:rsid w:val="001A7292"/>
    <w:rsid w:val="001B11F9"/>
    <w:rsid w:val="001B1414"/>
    <w:rsid w:val="001B14E5"/>
    <w:rsid w:val="001B19ED"/>
    <w:rsid w:val="001B2700"/>
    <w:rsid w:val="001B2BF5"/>
    <w:rsid w:val="001B4E33"/>
    <w:rsid w:val="001B7151"/>
    <w:rsid w:val="001B73B4"/>
    <w:rsid w:val="001B7AD9"/>
    <w:rsid w:val="001B7F4A"/>
    <w:rsid w:val="001B7F85"/>
    <w:rsid w:val="001C1461"/>
    <w:rsid w:val="001C2C01"/>
    <w:rsid w:val="001C3008"/>
    <w:rsid w:val="001C36D7"/>
    <w:rsid w:val="001C37DE"/>
    <w:rsid w:val="001C5012"/>
    <w:rsid w:val="001C525F"/>
    <w:rsid w:val="001C687F"/>
    <w:rsid w:val="001C6B2A"/>
    <w:rsid w:val="001C7350"/>
    <w:rsid w:val="001C756A"/>
    <w:rsid w:val="001D02EA"/>
    <w:rsid w:val="001D2063"/>
    <w:rsid w:val="001D2737"/>
    <w:rsid w:val="001D277A"/>
    <w:rsid w:val="001D2B38"/>
    <w:rsid w:val="001D2B63"/>
    <w:rsid w:val="001D2C8D"/>
    <w:rsid w:val="001D357D"/>
    <w:rsid w:val="001D3E78"/>
    <w:rsid w:val="001D48B4"/>
    <w:rsid w:val="001D5566"/>
    <w:rsid w:val="001D55B4"/>
    <w:rsid w:val="001D5AC9"/>
    <w:rsid w:val="001D5D8A"/>
    <w:rsid w:val="001D65FD"/>
    <w:rsid w:val="001D6E0C"/>
    <w:rsid w:val="001D71CB"/>
    <w:rsid w:val="001D79FA"/>
    <w:rsid w:val="001E15F8"/>
    <w:rsid w:val="001E1CBB"/>
    <w:rsid w:val="001E3DF7"/>
    <w:rsid w:val="001E49A7"/>
    <w:rsid w:val="001E4F5E"/>
    <w:rsid w:val="001E657D"/>
    <w:rsid w:val="001E66ED"/>
    <w:rsid w:val="001E6731"/>
    <w:rsid w:val="001E68C7"/>
    <w:rsid w:val="001E7556"/>
    <w:rsid w:val="001E7748"/>
    <w:rsid w:val="001E7C08"/>
    <w:rsid w:val="001E7E5E"/>
    <w:rsid w:val="001F1B51"/>
    <w:rsid w:val="001F1CB1"/>
    <w:rsid w:val="001F28BE"/>
    <w:rsid w:val="001F3E78"/>
    <w:rsid w:val="001F491C"/>
    <w:rsid w:val="001F491F"/>
    <w:rsid w:val="001F4BCA"/>
    <w:rsid w:val="001F6285"/>
    <w:rsid w:val="001F7BAC"/>
    <w:rsid w:val="001F7FA0"/>
    <w:rsid w:val="0020078F"/>
    <w:rsid w:val="0020084B"/>
    <w:rsid w:val="002030F8"/>
    <w:rsid w:val="002041A1"/>
    <w:rsid w:val="00204974"/>
    <w:rsid w:val="002053B4"/>
    <w:rsid w:val="0020570E"/>
    <w:rsid w:val="00205AE9"/>
    <w:rsid w:val="002068A9"/>
    <w:rsid w:val="002071FC"/>
    <w:rsid w:val="00207267"/>
    <w:rsid w:val="00207305"/>
    <w:rsid w:val="0021002A"/>
    <w:rsid w:val="00210837"/>
    <w:rsid w:val="00210A88"/>
    <w:rsid w:val="00210CFB"/>
    <w:rsid w:val="0021313E"/>
    <w:rsid w:val="00213336"/>
    <w:rsid w:val="00213E4A"/>
    <w:rsid w:val="00214A86"/>
    <w:rsid w:val="00214AB8"/>
    <w:rsid w:val="00215024"/>
    <w:rsid w:val="00215056"/>
    <w:rsid w:val="00216121"/>
    <w:rsid w:val="00216301"/>
    <w:rsid w:val="0021660D"/>
    <w:rsid w:val="0021705F"/>
    <w:rsid w:val="00217F0C"/>
    <w:rsid w:val="00220345"/>
    <w:rsid w:val="00220C8B"/>
    <w:rsid w:val="002216AD"/>
    <w:rsid w:val="00221D97"/>
    <w:rsid w:val="0022283B"/>
    <w:rsid w:val="00224AF5"/>
    <w:rsid w:val="00226674"/>
    <w:rsid w:val="00226AD8"/>
    <w:rsid w:val="002311CF"/>
    <w:rsid w:val="0023191C"/>
    <w:rsid w:val="00231F5E"/>
    <w:rsid w:val="002323E3"/>
    <w:rsid w:val="00232BA1"/>
    <w:rsid w:val="00232E80"/>
    <w:rsid w:val="00232E96"/>
    <w:rsid w:val="002336B1"/>
    <w:rsid w:val="00233E1E"/>
    <w:rsid w:val="00233EB8"/>
    <w:rsid w:val="00234DDD"/>
    <w:rsid w:val="002360B3"/>
    <w:rsid w:val="002365AE"/>
    <w:rsid w:val="002366B2"/>
    <w:rsid w:val="00236DBF"/>
    <w:rsid w:val="00237AE0"/>
    <w:rsid w:val="002403B3"/>
    <w:rsid w:val="00240D66"/>
    <w:rsid w:val="00241F28"/>
    <w:rsid w:val="00242670"/>
    <w:rsid w:val="00242A0A"/>
    <w:rsid w:val="00242F28"/>
    <w:rsid w:val="002434B6"/>
    <w:rsid w:val="00243563"/>
    <w:rsid w:val="002467A5"/>
    <w:rsid w:val="00250839"/>
    <w:rsid w:val="00251721"/>
    <w:rsid w:val="00251ADD"/>
    <w:rsid w:val="0025208A"/>
    <w:rsid w:val="002530A5"/>
    <w:rsid w:val="00253C88"/>
    <w:rsid w:val="0025520F"/>
    <w:rsid w:val="00255854"/>
    <w:rsid w:val="00255892"/>
    <w:rsid w:val="002559F6"/>
    <w:rsid w:val="00256F14"/>
    <w:rsid w:val="002577C5"/>
    <w:rsid w:val="002618E0"/>
    <w:rsid w:val="00264961"/>
    <w:rsid w:val="00265414"/>
    <w:rsid w:val="002657ED"/>
    <w:rsid w:val="00265E90"/>
    <w:rsid w:val="0026613E"/>
    <w:rsid w:val="002664E2"/>
    <w:rsid w:val="00266A76"/>
    <w:rsid w:val="00267E9A"/>
    <w:rsid w:val="00271183"/>
    <w:rsid w:val="00271BA5"/>
    <w:rsid w:val="002720D5"/>
    <w:rsid w:val="0027238F"/>
    <w:rsid w:val="00274E55"/>
    <w:rsid w:val="00275208"/>
    <w:rsid w:val="002760A3"/>
    <w:rsid w:val="002761C7"/>
    <w:rsid w:val="002764B7"/>
    <w:rsid w:val="00276A89"/>
    <w:rsid w:val="00276DB3"/>
    <w:rsid w:val="002774FA"/>
    <w:rsid w:val="0027779E"/>
    <w:rsid w:val="00281632"/>
    <w:rsid w:val="00281880"/>
    <w:rsid w:val="00282C94"/>
    <w:rsid w:val="00283C46"/>
    <w:rsid w:val="00284C32"/>
    <w:rsid w:val="002854F0"/>
    <w:rsid w:val="00286068"/>
    <w:rsid w:val="0028619E"/>
    <w:rsid w:val="0028640E"/>
    <w:rsid w:val="00286FCE"/>
    <w:rsid w:val="00287A39"/>
    <w:rsid w:val="00291712"/>
    <w:rsid w:val="00292002"/>
    <w:rsid w:val="00292DB9"/>
    <w:rsid w:val="00292F5C"/>
    <w:rsid w:val="00293A99"/>
    <w:rsid w:val="00294435"/>
    <w:rsid w:val="00294CEF"/>
    <w:rsid w:val="002952DD"/>
    <w:rsid w:val="00295943"/>
    <w:rsid w:val="00296EB7"/>
    <w:rsid w:val="002971BB"/>
    <w:rsid w:val="00297976"/>
    <w:rsid w:val="002A4243"/>
    <w:rsid w:val="002A47DF"/>
    <w:rsid w:val="002A4B44"/>
    <w:rsid w:val="002A4CA7"/>
    <w:rsid w:val="002A4D9E"/>
    <w:rsid w:val="002A554C"/>
    <w:rsid w:val="002A594D"/>
    <w:rsid w:val="002A5D97"/>
    <w:rsid w:val="002A5E2E"/>
    <w:rsid w:val="002A6589"/>
    <w:rsid w:val="002B0519"/>
    <w:rsid w:val="002B0B03"/>
    <w:rsid w:val="002B130E"/>
    <w:rsid w:val="002B1888"/>
    <w:rsid w:val="002B4008"/>
    <w:rsid w:val="002B4AB5"/>
    <w:rsid w:val="002B5353"/>
    <w:rsid w:val="002B5C7C"/>
    <w:rsid w:val="002B6768"/>
    <w:rsid w:val="002B71B0"/>
    <w:rsid w:val="002B7C7B"/>
    <w:rsid w:val="002C045A"/>
    <w:rsid w:val="002C0800"/>
    <w:rsid w:val="002C0C83"/>
    <w:rsid w:val="002C1DF6"/>
    <w:rsid w:val="002C2C6A"/>
    <w:rsid w:val="002C3437"/>
    <w:rsid w:val="002C3A83"/>
    <w:rsid w:val="002C5CD9"/>
    <w:rsid w:val="002C63D1"/>
    <w:rsid w:val="002C6A67"/>
    <w:rsid w:val="002C797E"/>
    <w:rsid w:val="002C7E93"/>
    <w:rsid w:val="002D04C3"/>
    <w:rsid w:val="002D1A55"/>
    <w:rsid w:val="002D2E8A"/>
    <w:rsid w:val="002D3735"/>
    <w:rsid w:val="002D402C"/>
    <w:rsid w:val="002D61A8"/>
    <w:rsid w:val="002D652C"/>
    <w:rsid w:val="002D6CCE"/>
    <w:rsid w:val="002D713B"/>
    <w:rsid w:val="002D797C"/>
    <w:rsid w:val="002E002A"/>
    <w:rsid w:val="002E01EB"/>
    <w:rsid w:val="002E1077"/>
    <w:rsid w:val="002E1A32"/>
    <w:rsid w:val="002E3540"/>
    <w:rsid w:val="002E36D5"/>
    <w:rsid w:val="002E4A52"/>
    <w:rsid w:val="002E551C"/>
    <w:rsid w:val="002E574F"/>
    <w:rsid w:val="002E6985"/>
    <w:rsid w:val="002F0C41"/>
    <w:rsid w:val="002F27C0"/>
    <w:rsid w:val="002F32E1"/>
    <w:rsid w:val="002F42E6"/>
    <w:rsid w:val="002F5840"/>
    <w:rsid w:val="002F598E"/>
    <w:rsid w:val="002F6EC9"/>
    <w:rsid w:val="003020D9"/>
    <w:rsid w:val="00302A22"/>
    <w:rsid w:val="00302CED"/>
    <w:rsid w:val="00302FDD"/>
    <w:rsid w:val="003037E8"/>
    <w:rsid w:val="003047F0"/>
    <w:rsid w:val="00304CFD"/>
    <w:rsid w:val="0030732A"/>
    <w:rsid w:val="003078C5"/>
    <w:rsid w:val="003103E5"/>
    <w:rsid w:val="00311519"/>
    <w:rsid w:val="00311919"/>
    <w:rsid w:val="003129AE"/>
    <w:rsid w:val="003130D6"/>
    <w:rsid w:val="00313D15"/>
    <w:rsid w:val="00313EF4"/>
    <w:rsid w:val="00313FAB"/>
    <w:rsid w:val="00320FBD"/>
    <w:rsid w:val="00321834"/>
    <w:rsid w:val="00321D35"/>
    <w:rsid w:val="0032213A"/>
    <w:rsid w:val="0032240A"/>
    <w:rsid w:val="00330A02"/>
    <w:rsid w:val="00331E36"/>
    <w:rsid w:val="00332AAB"/>
    <w:rsid w:val="00332D44"/>
    <w:rsid w:val="00332DFB"/>
    <w:rsid w:val="00333831"/>
    <w:rsid w:val="00333E1C"/>
    <w:rsid w:val="00334D42"/>
    <w:rsid w:val="0033530F"/>
    <w:rsid w:val="003354A6"/>
    <w:rsid w:val="00336968"/>
    <w:rsid w:val="00340FE1"/>
    <w:rsid w:val="003425A3"/>
    <w:rsid w:val="00343375"/>
    <w:rsid w:val="00343B17"/>
    <w:rsid w:val="00343ED4"/>
    <w:rsid w:val="00344066"/>
    <w:rsid w:val="0034429E"/>
    <w:rsid w:val="00344C01"/>
    <w:rsid w:val="00345B83"/>
    <w:rsid w:val="003466B9"/>
    <w:rsid w:val="003467C7"/>
    <w:rsid w:val="00347148"/>
    <w:rsid w:val="003502FF"/>
    <w:rsid w:val="00350C7E"/>
    <w:rsid w:val="003511B0"/>
    <w:rsid w:val="003515FB"/>
    <w:rsid w:val="00351892"/>
    <w:rsid w:val="00351FAB"/>
    <w:rsid w:val="003527D1"/>
    <w:rsid w:val="00352AFE"/>
    <w:rsid w:val="00352C8D"/>
    <w:rsid w:val="003541C2"/>
    <w:rsid w:val="00354937"/>
    <w:rsid w:val="00354F9F"/>
    <w:rsid w:val="00355654"/>
    <w:rsid w:val="00356F51"/>
    <w:rsid w:val="0035746B"/>
    <w:rsid w:val="003618ED"/>
    <w:rsid w:val="003619D6"/>
    <w:rsid w:val="0036293C"/>
    <w:rsid w:val="00365763"/>
    <w:rsid w:val="0036609E"/>
    <w:rsid w:val="003665A6"/>
    <w:rsid w:val="0036678B"/>
    <w:rsid w:val="00366ADA"/>
    <w:rsid w:val="00367406"/>
    <w:rsid w:val="00367FD6"/>
    <w:rsid w:val="00370987"/>
    <w:rsid w:val="00370B49"/>
    <w:rsid w:val="00370BE6"/>
    <w:rsid w:val="003711EF"/>
    <w:rsid w:val="00371E01"/>
    <w:rsid w:val="0037267B"/>
    <w:rsid w:val="00372786"/>
    <w:rsid w:val="00372FBD"/>
    <w:rsid w:val="0037312C"/>
    <w:rsid w:val="0037450B"/>
    <w:rsid w:val="00374AD8"/>
    <w:rsid w:val="00375269"/>
    <w:rsid w:val="00376400"/>
    <w:rsid w:val="0037640D"/>
    <w:rsid w:val="00376569"/>
    <w:rsid w:val="00376590"/>
    <w:rsid w:val="0037718E"/>
    <w:rsid w:val="003772BE"/>
    <w:rsid w:val="00380F66"/>
    <w:rsid w:val="003813A1"/>
    <w:rsid w:val="00381E8B"/>
    <w:rsid w:val="00383EA2"/>
    <w:rsid w:val="00385390"/>
    <w:rsid w:val="003866EC"/>
    <w:rsid w:val="00392210"/>
    <w:rsid w:val="003933A0"/>
    <w:rsid w:val="00394F92"/>
    <w:rsid w:val="003950E7"/>
    <w:rsid w:val="00395B4E"/>
    <w:rsid w:val="00395EFA"/>
    <w:rsid w:val="003963D3"/>
    <w:rsid w:val="00397772"/>
    <w:rsid w:val="003A28BB"/>
    <w:rsid w:val="003A3017"/>
    <w:rsid w:val="003A31BE"/>
    <w:rsid w:val="003A45FF"/>
    <w:rsid w:val="003A581B"/>
    <w:rsid w:val="003A5ED8"/>
    <w:rsid w:val="003A6D52"/>
    <w:rsid w:val="003A7B67"/>
    <w:rsid w:val="003B05CC"/>
    <w:rsid w:val="003B0BD6"/>
    <w:rsid w:val="003B10B6"/>
    <w:rsid w:val="003B10B9"/>
    <w:rsid w:val="003B1948"/>
    <w:rsid w:val="003B1C40"/>
    <w:rsid w:val="003B3245"/>
    <w:rsid w:val="003B3841"/>
    <w:rsid w:val="003B4152"/>
    <w:rsid w:val="003B418E"/>
    <w:rsid w:val="003B427E"/>
    <w:rsid w:val="003B502A"/>
    <w:rsid w:val="003B5449"/>
    <w:rsid w:val="003B572A"/>
    <w:rsid w:val="003C0798"/>
    <w:rsid w:val="003C0D35"/>
    <w:rsid w:val="003C0E57"/>
    <w:rsid w:val="003C24A2"/>
    <w:rsid w:val="003C3306"/>
    <w:rsid w:val="003C3F49"/>
    <w:rsid w:val="003C455F"/>
    <w:rsid w:val="003C4E25"/>
    <w:rsid w:val="003C550C"/>
    <w:rsid w:val="003C5C01"/>
    <w:rsid w:val="003C5E42"/>
    <w:rsid w:val="003C5EE5"/>
    <w:rsid w:val="003C6DB9"/>
    <w:rsid w:val="003C77D9"/>
    <w:rsid w:val="003C7DB4"/>
    <w:rsid w:val="003D0137"/>
    <w:rsid w:val="003D0254"/>
    <w:rsid w:val="003D092F"/>
    <w:rsid w:val="003D093A"/>
    <w:rsid w:val="003D0C73"/>
    <w:rsid w:val="003D1DCF"/>
    <w:rsid w:val="003D2070"/>
    <w:rsid w:val="003D2393"/>
    <w:rsid w:val="003D33BC"/>
    <w:rsid w:val="003D368D"/>
    <w:rsid w:val="003D47F4"/>
    <w:rsid w:val="003D5936"/>
    <w:rsid w:val="003D5975"/>
    <w:rsid w:val="003D5A6B"/>
    <w:rsid w:val="003D5EF8"/>
    <w:rsid w:val="003D6B91"/>
    <w:rsid w:val="003D6EEB"/>
    <w:rsid w:val="003D7020"/>
    <w:rsid w:val="003E0391"/>
    <w:rsid w:val="003E0CE2"/>
    <w:rsid w:val="003E0E05"/>
    <w:rsid w:val="003E12DD"/>
    <w:rsid w:val="003E1790"/>
    <w:rsid w:val="003E18DE"/>
    <w:rsid w:val="003E278E"/>
    <w:rsid w:val="003E286F"/>
    <w:rsid w:val="003E292E"/>
    <w:rsid w:val="003E45CA"/>
    <w:rsid w:val="003E478F"/>
    <w:rsid w:val="003E4CD9"/>
    <w:rsid w:val="003E50FF"/>
    <w:rsid w:val="003E5516"/>
    <w:rsid w:val="003E5E86"/>
    <w:rsid w:val="003E63F6"/>
    <w:rsid w:val="003E64F2"/>
    <w:rsid w:val="003F0362"/>
    <w:rsid w:val="003F06EE"/>
    <w:rsid w:val="003F1B24"/>
    <w:rsid w:val="003F3D7D"/>
    <w:rsid w:val="003F4CFD"/>
    <w:rsid w:val="003F4D29"/>
    <w:rsid w:val="003F4E08"/>
    <w:rsid w:val="003F524E"/>
    <w:rsid w:val="003F53F0"/>
    <w:rsid w:val="003F5F02"/>
    <w:rsid w:val="003F62BC"/>
    <w:rsid w:val="003F7368"/>
    <w:rsid w:val="003F7781"/>
    <w:rsid w:val="003F7BD6"/>
    <w:rsid w:val="00400105"/>
    <w:rsid w:val="00401873"/>
    <w:rsid w:val="004020F4"/>
    <w:rsid w:val="00403EB1"/>
    <w:rsid w:val="00403FB3"/>
    <w:rsid w:val="0040508A"/>
    <w:rsid w:val="004054FA"/>
    <w:rsid w:val="00405F68"/>
    <w:rsid w:val="004063A2"/>
    <w:rsid w:val="004066EC"/>
    <w:rsid w:val="00406F52"/>
    <w:rsid w:val="004079DE"/>
    <w:rsid w:val="004102E9"/>
    <w:rsid w:val="004104EF"/>
    <w:rsid w:val="0041064B"/>
    <w:rsid w:val="00411143"/>
    <w:rsid w:val="004117F5"/>
    <w:rsid w:val="004120FD"/>
    <w:rsid w:val="004121E6"/>
    <w:rsid w:val="004127EC"/>
    <w:rsid w:val="0041300D"/>
    <w:rsid w:val="004131D9"/>
    <w:rsid w:val="004143A3"/>
    <w:rsid w:val="00414DDB"/>
    <w:rsid w:val="0041503E"/>
    <w:rsid w:val="00415ADD"/>
    <w:rsid w:val="00415CAF"/>
    <w:rsid w:val="0041707A"/>
    <w:rsid w:val="00417C78"/>
    <w:rsid w:val="00417DB0"/>
    <w:rsid w:val="004228F5"/>
    <w:rsid w:val="00422F54"/>
    <w:rsid w:val="00423202"/>
    <w:rsid w:val="004232F0"/>
    <w:rsid w:val="00423F98"/>
    <w:rsid w:val="00424537"/>
    <w:rsid w:val="00424E5C"/>
    <w:rsid w:val="00425279"/>
    <w:rsid w:val="004258DC"/>
    <w:rsid w:val="00425F5B"/>
    <w:rsid w:val="00426CDE"/>
    <w:rsid w:val="00427B73"/>
    <w:rsid w:val="0043026A"/>
    <w:rsid w:val="004302FB"/>
    <w:rsid w:val="00430F3E"/>
    <w:rsid w:val="00433A66"/>
    <w:rsid w:val="00433C20"/>
    <w:rsid w:val="00434CB4"/>
    <w:rsid w:val="004352F1"/>
    <w:rsid w:val="0043573D"/>
    <w:rsid w:val="00435A04"/>
    <w:rsid w:val="00436C95"/>
    <w:rsid w:val="00437464"/>
    <w:rsid w:val="00437A23"/>
    <w:rsid w:val="00440BEF"/>
    <w:rsid w:val="0044160B"/>
    <w:rsid w:val="00443F3D"/>
    <w:rsid w:val="00443FB4"/>
    <w:rsid w:val="00445651"/>
    <w:rsid w:val="00445691"/>
    <w:rsid w:val="00445EAE"/>
    <w:rsid w:val="0044642D"/>
    <w:rsid w:val="00447509"/>
    <w:rsid w:val="00447D52"/>
    <w:rsid w:val="004508BD"/>
    <w:rsid w:val="00450F05"/>
    <w:rsid w:val="00452317"/>
    <w:rsid w:val="00452DFF"/>
    <w:rsid w:val="00453A42"/>
    <w:rsid w:val="00454663"/>
    <w:rsid w:val="0045497D"/>
    <w:rsid w:val="00454D8B"/>
    <w:rsid w:val="004554D7"/>
    <w:rsid w:val="00455533"/>
    <w:rsid w:val="004558BB"/>
    <w:rsid w:val="004559F7"/>
    <w:rsid w:val="00455A9C"/>
    <w:rsid w:val="004562D6"/>
    <w:rsid w:val="00457DC9"/>
    <w:rsid w:val="00460169"/>
    <w:rsid w:val="00460C5B"/>
    <w:rsid w:val="0046153F"/>
    <w:rsid w:val="00461A84"/>
    <w:rsid w:val="004623C5"/>
    <w:rsid w:val="0046427F"/>
    <w:rsid w:val="00464CFC"/>
    <w:rsid w:val="00465538"/>
    <w:rsid w:val="00465C3A"/>
    <w:rsid w:val="00467E22"/>
    <w:rsid w:val="00470180"/>
    <w:rsid w:val="00470751"/>
    <w:rsid w:val="004709F8"/>
    <w:rsid w:val="004710B9"/>
    <w:rsid w:val="004721C9"/>
    <w:rsid w:val="0047305A"/>
    <w:rsid w:val="004755C7"/>
    <w:rsid w:val="00476F97"/>
    <w:rsid w:val="00480667"/>
    <w:rsid w:val="004811C4"/>
    <w:rsid w:val="00482DBF"/>
    <w:rsid w:val="0048419A"/>
    <w:rsid w:val="004851D0"/>
    <w:rsid w:val="004855DB"/>
    <w:rsid w:val="004855EC"/>
    <w:rsid w:val="0048768E"/>
    <w:rsid w:val="00487806"/>
    <w:rsid w:val="00487C12"/>
    <w:rsid w:val="00487DCD"/>
    <w:rsid w:val="00490EA2"/>
    <w:rsid w:val="00491767"/>
    <w:rsid w:val="00491B35"/>
    <w:rsid w:val="004949A6"/>
    <w:rsid w:val="00495373"/>
    <w:rsid w:val="00497CAA"/>
    <w:rsid w:val="00497D11"/>
    <w:rsid w:val="004A0884"/>
    <w:rsid w:val="004A096E"/>
    <w:rsid w:val="004A0A71"/>
    <w:rsid w:val="004A0EC6"/>
    <w:rsid w:val="004A1277"/>
    <w:rsid w:val="004A2D63"/>
    <w:rsid w:val="004A366F"/>
    <w:rsid w:val="004A3CA2"/>
    <w:rsid w:val="004A3E4D"/>
    <w:rsid w:val="004A4BC5"/>
    <w:rsid w:val="004A51A6"/>
    <w:rsid w:val="004A51CB"/>
    <w:rsid w:val="004A6072"/>
    <w:rsid w:val="004A6635"/>
    <w:rsid w:val="004A6B6E"/>
    <w:rsid w:val="004A7348"/>
    <w:rsid w:val="004B46EE"/>
    <w:rsid w:val="004B49CE"/>
    <w:rsid w:val="004C0C99"/>
    <w:rsid w:val="004C0CCB"/>
    <w:rsid w:val="004C0F88"/>
    <w:rsid w:val="004C1BFB"/>
    <w:rsid w:val="004C262A"/>
    <w:rsid w:val="004C2B55"/>
    <w:rsid w:val="004C3230"/>
    <w:rsid w:val="004C338D"/>
    <w:rsid w:val="004C4709"/>
    <w:rsid w:val="004C49C9"/>
    <w:rsid w:val="004C4F3D"/>
    <w:rsid w:val="004C4FAF"/>
    <w:rsid w:val="004C6849"/>
    <w:rsid w:val="004C78D3"/>
    <w:rsid w:val="004C7A96"/>
    <w:rsid w:val="004D05A8"/>
    <w:rsid w:val="004D1AD3"/>
    <w:rsid w:val="004D2454"/>
    <w:rsid w:val="004D38AA"/>
    <w:rsid w:val="004D4DEB"/>
    <w:rsid w:val="004D4E37"/>
    <w:rsid w:val="004D51D1"/>
    <w:rsid w:val="004D6D96"/>
    <w:rsid w:val="004D7EBB"/>
    <w:rsid w:val="004E1DE1"/>
    <w:rsid w:val="004E2C0C"/>
    <w:rsid w:val="004E3906"/>
    <w:rsid w:val="004E4E4B"/>
    <w:rsid w:val="004E53A2"/>
    <w:rsid w:val="004E5D05"/>
    <w:rsid w:val="004E65A2"/>
    <w:rsid w:val="004E7FEC"/>
    <w:rsid w:val="004F1212"/>
    <w:rsid w:val="004F1716"/>
    <w:rsid w:val="004F33C6"/>
    <w:rsid w:val="004F3BA5"/>
    <w:rsid w:val="004F3DA9"/>
    <w:rsid w:val="004F4B10"/>
    <w:rsid w:val="004F5A44"/>
    <w:rsid w:val="004F682D"/>
    <w:rsid w:val="004F793A"/>
    <w:rsid w:val="00501203"/>
    <w:rsid w:val="00502062"/>
    <w:rsid w:val="005034BB"/>
    <w:rsid w:val="00505363"/>
    <w:rsid w:val="00505555"/>
    <w:rsid w:val="005056D9"/>
    <w:rsid w:val="00505939"/>
    <w:rsid w:val="00506316"/>
    <w:rsid w:val="00510E6E"/>
    <w:rsid w:val="00511191"/>
    <w:rsid w:val="0051206F"/>
    <w:rsid w:val="00512582"/>
    <w:rsid w:val="0051279A"/>
    <w:rsid w:val="005139FC"/>
    <w:rsid w:val="00514FB2"/>
    <w:rsid w:val="005218B3"/>
    <w:rsid w:val="00521A9F"/>
    <w:rsid w:val="005226A3"/>
    <w:rsid w:val="005242FB"/>
    <w:rsid w:val="00524657"/>
    <w:rsid w:val="00524E64"/>
    <w:rsid w:val="00526387"/>
    <w:rsid w:val="005265FA"/>
    <w:rsid w:val="00526C2F"/>
    <w:rsid w:val="00526D72"/>
    <w:rsid w:val="00526F43"/>
    <w:rsid w:val="00527584"/>
    <w:rsid w:val="00527764"/>
    <w:rsid w:val="00530B16"/>
    <w:rsid w:val="00530D2F"/>
    <w:rsid w:val="00530D80"/>
    <w:rsid w:val="00531BD5"/>
    <w:rsid w:val="00531E1F"/>
    <w:rsid w:val="00533245"/>
    <w:rsid w:val="0053371B"/>
    <w:rsid w:val="005351B4"/>
    <w:rsid w:val="00540153"/>
    <w:rsid w:val="00540502"/>
    <w:rsid w:val="00543FE3"/>
    <w:rsid w:val="00544B11"/>
    <w:rsid w:val="00547394"/>
    <w:rsid w:val="0055002C"/>
    <w:rsid w:val="00550DE1"/>
    <w:rsid w:val="00550EF6"/>
    <w:rsid w:val="00551AD0"/>
    <w:rsid w:val="00551E82"/>
    <w:rsid w:val="00552EEF"/>
    <w:rsid w:val="005543B3"/>
    <w:rsid w:val="00554C9F"/>
    <w:rsid w:val="00554F05"/>
    <w:rsid w:val="00555562"/>
    <w:rsid w:val="00556F35"/>
    <w:rsid w:val="00560212"/>
    <w:rsid w:val="00561088"/>
    <w:rsid w:val="005620E0"/>
    <w:rsid w:val="00562A6A"/>
    <w:rsid w:val="00564B1A"/>
    <w:rsid w:val="005654A8"/>
    <w:rsid w:val="00566051"/>
    <w:rsid w:val="00570F8D"/>
    <w:rsid w:val="00571C27"/>
    <w:rsid w:val="005721B3"/>
    <w:rsid w:val="00573EC9"/>
    <w:rsid w:val="00574665"/>
    <w:rsid w:val="00575F90"/>
    <w:rsid w:val="00577558"/>
    <w:rsid w:val="00580237"/>
    <w:rsid w:val="00580877"/>
    <w:rsid w:val="00581C38"/>
    <w:rsid w:val="00583A97"/>
    <w:rsid w:val="00585709"/>
    <w:rsid w:val="0058586E"/>
    <w:rsid w:val="005874D8"/>
    <w:rsid w:val="00587C0B"/>
    <w:rsid w:val="00590999"/>
    <w:rsid w:val="00591661"/>
    <w:rsid w:val="00591CB3"/>
    <w:rsid w:val="005926AE"/>
    <w:rsid w:val="00592AD8"/>
    <w:rsid w:val="00592C32"/>
    <w:rsid w:val="00592EE4"/>
    <w:rsid w:val="00593B05"/>
    <w:rsid w:val="00594ED9"/>
    <w:rsid w:val="00594F96"/>
    <w:rsid w:val="00595BE8"/>
    <w:rsid w:val="00597A1D"/>
    <w:rsid w:val="005A01B2"/>
    <w:rsid w:val="005A11DB"/>
    <w:rsid w:val="005A2C7E"/>
    <w:rsid w:val="005A3EEB"/>
    <w:rsid w:val="005A4A59"/>
    <w:rsid w:val="005A5609"/>
    <w:rsid w:val="005A5A0D"/>
    <w:rsid w:val="005A75E8"/>
    <w:rsid w:val="005A7CA4"/>
    <w:rsid w:val="005B0089"/>
    <w:rsid w:val="005B083A"/>
    <w:rsid w:val="005B1A02"/>
    <w:rsid w:val="005B204A"/>
    <w:rsid w:val="005B33B1"/>
    <w:rsid w:val="005B3E78"/>
    <w:rsid w:val="005B49FE"/>
    <w:rsid w:val="005B4ABC"/>
    <w:rsid w:val="005B566D"/>
    <w:rsid w:val="005B7FA2"/>
    <w:rsid w:val="005C0AD6"/>
    <w:rsid w:val="005C1143"/>
    <w:rsid w:val="005C11D7"/>
    <w:rsid w:val="005C1A5F"/>
    <w:rsid w:val="005C2412"/>
    <w:rsid w:val="005C2ED1"/>
    <w:rsid w:val="005C3898"/>
    <w:rsid w:val="005C54A0"/>
    <w:rsid w:val="005C5D20"/>
    <w:rsid w:val="005C67B5"/>
    <w:rsid w:val="005C6C51"/>
    <w:rsid w:val="005C6E4C"/>
    <w:rsid w:val="005C76B2"/>
    <w:rsid w:val="005D1D95"/>
    <w:rsid w:val="005D23B6"/>
    <w:rsid w:val="005D2769"/>
    <w:rsid w:val="005D339E"/>
    <w:rsid w:val="005D5D77"/>
    <w:rsid w:val="005D66DF"/>
    <w:rsid w:val="005D68E7"/>
    <w:rsid w:val="005D6EB5"/>
    <w:rsid w:val="005D71D8"/>
    <w:rsid w:val="005E0D72"/>
    <w:rsid w:val="005E2D69"/>
    <w:rsid w:val="005E37A3"/>
    <w:rsid w:val="005E3E9E"/>
    <w:rsid w:val="005E419E"/>
    <w:rsid w:val="005E47AD"/>
    <w:rsid w:val="005E5494"/>
    <w:rsid w:val="005E6155"/>
    <w:rsid w:val="005E7BBF"/>
    <w:rsid w:val="005F0842"/>
    <w:rsid w:val="005F2109"/>
    <w:rsid w:val="005F3A65"/>
    <w:rsid w:val="005F3F4B"/>
    <w:rsid w:val="005F4BA1"/>
    <w:rsid w:val="005F51C9"/>
    <w:rsid w:val="005F52AB"/>
    <w:rsid w:val="005F6CB4"/>
    <w:rsid w:val="00600171"/>
    <w:rsid w:val="00602414"/>
    <w:rsid w:val="00603EBE"/>
    <w:rsid w:val="00604508"/>
    <w:rsid w:val="00604C92"/>
    <w:rsid w:val="006065AD"/>
    <w:rsid w:val="0060783A"/>
    <w:rsid w:val="0061092E"/>
    <w:rsid w:val="00610A81"/>
    <w:rsid w:val="00610F53"/>
    <w:rsid w:val="00610FC1"/>
    <w:rsid w:val="006111AD"/>
    <w:rsid w:val="006118BD"/>
    <w:rsid w:val="006127D2"/>
    <w:rsid w:val="00612864"/>
    <w:rsid w:val="00614B61"/>
    <w:rsid w:val="00614BED"/>
    <w:rsid w:val="00616683"/>
    <w:rsid w:val="0061795E"/>
    <w:rsid w:val="00620B07"/>
    <w:rsid w:val="006211D7"/>
    <w:rsid w:val="0062136D"/>
    <w:rsid w:val="006218C4"/>
    <w:rsid w:val="00622DB6"/>
    <w:rsid w:val="006239F8"/>
    <w:rsid w:val="0062470B"/>
    <w:rsid w:val="00625EF5"/>
    <w:rsid w:val="00627202"/>
    <w:rsid w:val="006304C8"/>
    <w:rsid w:val="0063103D"/>
    <w:rsid w:val="006310AC"/>
    <w:rsid w:val="006319F6"/>
    <w:rsid w:val="00633625"/>
    <w:rsid w:val="00634CA3"/>
    <w:rsid w:val="006353AB"/>
    <w:rsid w:val="006353B6"/>
    <w:rsid w:val="006370D8"/>
    <w:rsid w:val="006371B0"/>
    <w:rsid w:val="0063738E"/>
    <w:rsid w:val="00637C64"/>
    <w:rsid w:val="0064002E"/>
    <w:rsid w:val="00640298"/>
    <w:rsid w:val="00640FCD"/>
    <w:rsid w:val="00642666"/>
    <w:rsid w:val="00642CC3"/>
    <w:rsid w:val="006434FF"/>
    <w:rsid w:val="00643655"/>
    <w:rsid w:val="00644162"/>
    <w:rsid w:val="006443E8"/>
    <w:rsid w:val="006452AA"/>
    <w:rsid w:val="0064570E"/>
    <w:rsid w:val="00647A31"/>
    <w:rsid w:val="00647A9C"/>
    <w:rsid w:val="006546AD"/>
    <w:rsid w:val="006565D2"/>
    <w:rsid w:val="00656B50"/>
    <w:rsid w:val="00660791"/>
    <w:rsid w:val="00662DBB"/>
    <w:rsid w:val="0066302F"/>
    <w:rsid w:val="0066443A"/>
    <w:rsid w:val="00664E60"/>
    <w:rsid w:val="00665FB4"/>
    <w:rsid w:val="00667F06"/>
    <w:rsid w:val="006703E0"/>
    <w:rsid w:val="00672B0F"/>
    <w:rsid w:val="00673113"/>
    <w:rsid w:val="0067467F"/>
    <w:rsid w:val="00674E23"/>
    <w:rsid w:val="0067523E"/>
    <w:rsid w:val="006758B7"/>
    <w:rsid w:val="006768C2"/>
    <w:rsid w:val="006769A7"/>
    <w:rsid w:val="00676E40"/>
    <w:rsid w:val="00677D48"/>
    <w:rsid w:val="006807AC"/>
    <w:rsid w:val="00681C52"/>
    <w:rsid w:val="00681E21"/>
    <w:rsid w:val="00683599"/>
    <w:rsid w:val="00683C13"/>
    <w:rsid w:val="0068407B"/>
    <w:rsid w:val="00684096"/>
    <w:rsid w:val="00684840"/>
    <w:rsid w:val="00684A6A"/>
    <w:rsid w:val="00684E75"/>
    <w:rsid w:val="006858BC"/>
    <w:rsid w:val="00685C22"/>
    <w:rsid w:val="00685D5E"/>
    <w:rsid w:val="006879A3"/>
    <w:rsid w:val="006912FD"/>
    <w:rsid w:val="006920E7"/>
    <w:rsid w:val="006921A0"/>
    <w:rsid w:val="00692D88"/>
    <w:rsid w:val="006936B1"/>
    <w:rsid w:val="00693EF0"/>
    <w:rsid w:val="00695847"/>
    <w:rsid w:val="006A1AB6"/>
    <w:rsid w:val="006A3345"/>
    <w:rsid w:val="006A3BCD"/>
    <w:rsid w:val="006A450A"/>
    <w:rsid w:val="006A48C0"/>
    <w:rsid w:val="006A511B"/>
    <w:rsid w:val="006A5D10"/>
    <w:rsid w:val="006A659F"/>
    <w:rsid w:val="006B0006"/>
    <w:rsid w:val="006B04A0"/>
    <w:rsid w:val="006B04D0"/>
    <w:rsid w:val="006B120A"/>
    <w:rsid w:val="006B12EC"/>
    <w:rsid w:val="006B13A9"/>
    <w:rsid w:val="006B397A"/>
    <w:rsid w:val="006B5071"/>
    <w:rsid w:val="006B5468"/>
    <w:rsid w:val="006B6492"/>
    <w:rsid w:val="006B6552"/>
    <w:rsid w:val="006B707F"/>
    <w:rsid w:val="006C0737"/>
    <w:rsid w:val="006C073E"/>
    <w:rsid w:val="006C0E84"/>
    <w:rsid w:val="006C2271"/>
    <w:rsid w:val="006C246D"/>
    <w:rsid w:val="006C3710"/>
    <w:rsid w:val="006C3771"/>
    <w:rsid w:val="006C5AB5"/>
    <w:rsid w:val="006C5C34"/>
    <w:rsid w:val="006C77C1"/>
    <w:rsid w:val="006C7872"/>
    <w:rsid w:val="006C7A43"/>
    <w:rsid w:val="006D175F"/>
    <w:rsid w:val="006D1846"/>
    <w:rsid w:val="006D26F5"/>
    <w:rsid w:val="006D2873"/>
    <w:rsid w:val="006D34F0"/>
    <w:rsid w:val="006D4010"/>
    <w:rsid w:val="006D42AC"/>
    <w:rsid w:val="006D481F"/>
    <w:rsid w:val="006D4DD2"/>
    <w:rsid w:val="006D56CB"/>
    <w:rsid w:val="006D57CA"/>
    <w:rsid w:val="006D5EB1"/>
    <w:rsid w:val="006D67A0"/>
    <w:rsid w:val="006D6B10"/>
    <w:rsid w:val="006D72EB"/>
    <w:rsid w:val="006E00C0"/>
    <w:rsid w:val="006E0495"/>
    <w:rsid w:val="006E076E"/>
    <w:rsid w:val="006E2567"/>
    <w:rsid w:val="006E27AA"/>
    <w:rsid w:val="006E64C4"/>
    <w:rsid w:val="006E6E6F"/>
    <w:rsid w:val="006E7E89"/>
    <w:rsid w:val="006F2296"/>
    <w:rsid w:val="006F24F9"/>
    <w:rsid w:val="006F3083"/>
    <w:rsid w:val="006F368B"/>
    <w:rsid w:val="006F3B59"/>
    <w:rsid w:val="006F6EDF"/>
    <w:rsid w:val="006F7333"/>
    <w:rsid w:val="006F7B08"/>
    <w:rsid w:val="007001A1"/>
    <w:rsid w:val="00700830"/>
    <w:rsid w:val="00700EAD"/>
    <w:rsid w:val="007026D3"/>
    <w:rsid w:val="007031A8"/>
    <w:rsid w:val="007047BC"/>
    <w:rsid w:val="007055AA"/>
    <w:rsid w:val="007056E4"/>
    <w:rsid w:val="00705A5B"/>
    <w:rsid w:val="007061E1"/>
    <w:rsid w:val="00706E68"/>
    <w:rsid w:val="007079D3"/>
    <w:rsid w:val="00710919"/>
    <w:rsid w:val="00711452"/>
    <w:rsid w:val="00711E75"/>
    <w:rsid w:val="007130CE"/>
    <w:rsid w:val="007130E3"/>
    <w:rsid w:val="007137E9"/>
    <w:rsid w:val="00713C98"/>
    <w:rsid w:val="00713FB1"/>
    <w:rsid w:val="00714E5C"/>
    <w:rsid w:val="0071674D"/>
    <w:rsid w:val="00716A5D"/>
    <w:rsid w:val="00717175"/>
    <w:rsid w:val="00717D17"/>
    <w:rsid w:val="00720865"/>
    <w:rsid w:val="0072296E"/>
    <w:rsid w:val="00722FF9"/>
    <w:rsid w:val="007238A9"/>
    <w:rsid w:val="007267E5"/>
    <w:rsid w:val="00727031"/>
    <w:rsid w:val="007306D5"/>
    <w:rsid w:val="0073092E"/>
    <w:rsid w:val="007316B2"/>
    <w:rsid w:val="00732204"/>
    <w:rsid w:val="0073308A"/>
    <w:rsid w:val="007333E8"/>
    <w:rsid w:val="00735B37"/>
    <w:rsid w:val="00737CBB"/>
    <w:rsid w:val="00740947"/>
    <w:rsid w:val="00740A47"/>
    <w:rsid w:val="00740CEA"/>
    <w:rsid w:val="00741A0B"/>
    <w:rsid w:val="00741D1D"/>
    <w:rsid w:val="00743E33"/>
    <w:rsid w:val="00743E63"/>
    <w:rsid w:val="0074486C"/>
    <w:rsid w:val="00744880"/>
    <w:rsid w:val="00744E30"/>
    <w:rsid w:val="00746424"/>
    <w:rsid w:val="007465EC"/>
    <w:rsid w:val="0074762A"/>
    <w:rsid w:val="0075127C"/>
    <w:rsid w:val="007525C6"/>
    <w:rsid w:val="00752B48"/>
    <w:rsid w:val="007532D0"/>
    <w:rsid w:val="00753FB4"/>
    <w:rsid w:val="00755C82"/>
    <w:rsid w:val="00756451"/>
    <w:rsid w:val="00756686"/>
    <w:rsid w:val="00756BFC"/>
    <w:rsid w:val="007574DF"/>
    <w:rsid w:val="00757E51"/>
    <w:rsid w:val="007609B2"/>
    <w:rsid w:val="00761024"/>
    <w:rsid w:val="00761338"/>
    <w:rsid w:val="00761717"/>
    <w:rsid w:val="0076184D"/>
    <w:rsid w:val="00761A91"/>
    <w:rsid w:val="00762388"/>
    <w:rsid w:val="0076298B"/>
    <w:rsid w:val="00762D8D"/>
    <w:rsid w:val="0076442C"/>
    <w:rsid w:val="00766257"/>
    <w:rsid w:val="00766D6D"/>
    <w:rsid w:val="00766FA9"/>
    <w:rsid w:val="0077164E"/>
    <w:rsid w:val="007739A4"/>
    <w:rsid w:val="00773A37"/>
    <w:rsid w:val="00773B7B"/>
    <w:rsid w:val="00774018"/>
    <w:rsid w:val="007740A4"/>
    <w:rsid w:val="007742DA"/>
    <w:rsid w:val="007754A8"/>
    <w:rsid w:val="00775909"/>
    <w:rsid w:val="007760B8"/>
    <w:rsid w:val="007818CF"/>
    <w:rsid w:val="007824AF"/>
    <w:rsid w:val="00783876"/>
    <w:rsid w:val="00785F06"/>
    <w:rsid w:val="007862C8"/>
    <w:rsid w:val="0078728A"/>
    <w:rsid w:val="007875E0"/>
    <w:rsid w:val="00787883"/>
    <w:rsid w:val="007878A4"/>
    <w:rsid w:val="00790A60"/>
    <w:rsid w:val="00790C08"/>
    <w:rsid w:val="00790D96"/>
    <w:rsid w:val="00791E2E"/>
    <w:rsid w:val="00792BE8"/>
    <w:rsid w:val="00793866"/>
    <w:rsid w:val="00793A26"/>
    <w:rsid w:val="00795019"/>
    <w:rsid w:val="00795416"/>
    <w:rsid w:val="00795EDB"/>
    <w:rsid w:val="007962C8"/>
    <w:rsid w:val="007A15BE"/>
    <w:rsid w:val="007A3071"/>
    <w:rsid w:val="007A3EF4"/>
    <w:rsid w:val="007A5037"/>
    <w:rsid w:val="007A5D58"/>
    <w:rsid w:val="007A5F20"/>
    <w:rsid w:val="007A6183"/>
    <w:rsid w:val="007A7E56"/>
    <w:rsid w:val="007B0ED1"/>
    <w:rsid w:val="007B1B6E"/>
    <w:rsid w:val="007B2672"/>
    <w:rsid w:val="007B523A"/>
    <w:rsid w:val="007B5E1D"/>
    <w:rsid w:val="007B7C19"/>
    <w:rsid w:val="007C08D5"/>
    <w:rsid w:val="007C2F8F"/>
    <w:rsid w:val="007C5E74"/>
    <w:rsid w:val="007C7975"/>
    <w:rsid w:val="007D00C3"/>
    <w:rsid w:val="007D145E"/>
    <w:rsid w:val="007D2C80"/>
    <w:rsid w:val="007D2C9C"/>
    <w:rsid w:val="007D3062"/>
    <w:rsid w:val="007D3354"/>
    <w:rsid w:val="007D4476"/>
    <w:rsid w:val="007D4707"/>
    <w:rsid w:val="007D4F80"/>
    <w:rsid w:val="007D553F"/>
    <w:rsid w:val="007D66ED"/>
    <w:rsid w:val="007D7AEA"/>
    <w:rsid w:val="007E0E1D"/>
    <w:rsid w:val="007E1066"/>
    <w:rsid w:val="007E18DF"/>
    <w:rsid w:val="007E3CAB"/>
    <w:rsid w:val="007E4051"/>
    <w:rsid w:val="007E517D"/>
    <w:rsid w:val="007E5EAA"/>
    <w:rsid w:val="007E604F"/>
    <w:rsid w:val="007E66D4"/>
    <w:rsid w:val="007E7B77"/>
    <w:rsid w:val="007E7D40"/>
    <w:rsid w:val="007F1A74"/>
    <w:rsid w:val="007F29EA"/>
    <w:rsid w:val="007F5270"/>
    <w:rsid w:val="007F6299"/>
    <w:rsid w:val="007F7DD3"/>
    <w:rsid w:val="00800271"/>
    <w:rsid w:val="00801CA0"/>
    <w:rsid w:val="00802C8E"/>
    <w:rsid w:val="00803AD3"/>
    <w:rsid w:val="00804F80"/>
    <w:rsid w:val="0080615A"/>
    <w:rsid w:val="0080659C"/>
    <w:rsid w:val="00807450"/>
    <w:rsid w:val="008101B3"/>
    <w:rsid w:val="00810429"/>
    <w:rsid w:val="00811F95"/>
    <w:rsid w:val="00812DCB"/>
    <w:rsid w:val="00813C3B"/>
    <w:rsid w:val="008141E4"/>
    <w:rsid w:val="00814399"/>
    <w:rsid w:val="008145F5"/>
    <w:rsid w:val="008161EE"/>
    <w:rsid w:val="00816D77"/>
    <w:rsid w:val="00817E87"/>
    <w:rsid w:val="00817FE1"/>
    <w:rsid w:val="008230D7"/>
    <w:rsid w:val="008232FF"/>
    <w:rsid w:val="008248E0"/>
    <w:rsid w:val="00825F1A"/>
    <w:rsid w:val="00826F1C"/>
    <w:rsid w:val="00830FC2"/>
    <w:rsid w:val="008317B5"/>
    <w:rsid w:val="00831F9F"/>
    <w:rsid w:val="0083402B"/>
    <w:rsid w:val="008350B8"/>
    <w:rsid w:val="008355AA"/>
    <w:rsid w:val="00840B60"/>
    <w:rsid w:val="00840D2B"/>
    <w:rsid w:val="008425FE"/>
    <w:rsid w:val="00844E01"/>
    <w:rsid w:val="00844F17"/>
    <w:rsid w:val="008451F2"/>
    <w:rsid w:val="00847660"/>
    <w:rsid w:val="008507C8"/>
    <w:rsid w:val="00851D81"/>
    <w:rsid w:val="00852792"/>
    <w:rsid w:val="00852D0D"/>
    <w:rsid w:val="00853FEB"/>
    <w:rsid w:val="00854509"/>
    <w:rsid w:val="00854DFA"/>
    <w:rsid w:val="00855024"/>
    <w:rsid w:val="0085519E"/>
    <w:rsid w:val="00855F1F"/>
    <w:rsid w:val="00856464"/>
    <w:rsid w:val="00857276"/>
    <w:rsid w:val="00857F99"/>
    <w:rsid w:val="00860234"/>
    <w:rsid w:val="008632B6"/>
    <w:rsid w:val="00866142"/>
    <w:rsid w:val="0086723D"/>
    <w:rsid w:val="00867C56"/>
    <w:rsid w:val="0087026D"/>
    <w:rsid w:val="00870DB8"/>
    <w:rsid w:val="008725A8"/>
    <w:rsid w:val="00873141"/>
    <w:rsid w:val="00873426"/>
    <w:rsid w:val="00873B49"/>
    <w:rsid w:val="00874975"/>
    <w:rsid w:val="00874FB3"/>
    <w:rsid w:val="00876976"/>
    <w:rsid w:val="008775F6"/>
    <w:rsid w:val="008806DB"/>
    <w:rsid w:val="00880927"/>
    <w:rsid w:val="00881F19"/>
    <w:rsid w:val="008822A0"/>
    <w:rsid w:val="008828BF"/>
    <w:rsid w:val="0088434C"/>
    <w:rsid w:val="00884881"/>
    <w:rsid w:val="00886185"/>
    <w:rsid w:val="008861AF"/>
    <w:rsid w:val="00886C2D"/>
    <w:rsid w:val="008917A5"/>
    <w:rsid w:val="008921A1"/>
    <w:rsid w:val="00893421"/>
    <w:rsid w:val="00893A24"/>
    <w:rsid w:val="00893A7D"/>
    <w:rsid w:val="00894B96"/>
    <w:rsid w:val="00895D09"/>
    <w:rsid w:val="0089601C"/>
    <w:rsid w:val="00896CC5"/>
    <w:rsid w:val="008A3931"/>
    <w:rsid w:val="008A5A64"/>
    <w:rsid w:val="008A6419"/>
    <w:rsid w:val="008A657D"/>
    <w:rsid w:val="008A6EBC"/>
    <w:rsid w:val="008A7FBE"/>
    <w:rsid w:val="008B12B4"/>
    <w:rsid w:val="008B4977"/>
    <w:rsid w:val="008B5A00"/>
    <w:rsid w:val="008B6D79"/>
    <w:rsid w:val="008B71EB"/>
    <w:rsid w:val="008C08D5"/>
    <w:rsid w:val="008C0A11"/>
    <w:rsid w:val="008C0D11"/>
    <w:rsid w:val="008C192E"/>
    <w:rsid w:val="008C2C5A"/>
    <w:rsid w:val="008C4549"/>
    <w:rsid w:val="008C471B"/>
    <w:rsid w:val="008C60FA"/>
    <w:rsid w:val="008C64D6"/>
    <w:rsid w:val="008C67C6"/>
    <w:rsid w:val="008C7B48"/>
    <w:rsid w:val="008D0A72"/>
    <w:rsid w:val="008D175A"/>
    <w:rsid w:val="008D1DF6"/>
    <w:rsid w:val="008D248E"/>
    <w:rsid w:val="008D3D39"/>
    <w:rsid w:val="008D6150"/>
    <w:rsid w:val="008D68BF"/>
    <w:rsid w:val="008D733E"/>
    <w:rsid w:val="008D770F"/>
    <w:rsid w:val="008D79EF"/>
    <w:rsid w:val="008E11DE"/>
    <w:rsid w:val="008E1942"/>
    <w:rsid w:val="008E3E5B"/>
    <w:rsid w:val="008E48E7"/>
    <w:rsid w:val="008E4A0E"/>
    <w:rsid w:val="008E680A"/>
    <w:rsid w:val="008F1612"/>
    <w:rsid w:val="008F17F9"/>
    <w:rsid w:val="008F3886"/>
    <w:rsid w:val="008F40F3"/>
    <w:rsid w:val="008F4345"/>
    <w:rsid w:val="008F5174"/>
    <w:rsid w:val="008F53F6"/>
    <w:rsid w:val="008F7AC7"/>
    <w:rsid w:val="009002BC"/>
    <w:rsid w:val="00902065"/>
    <w:rsid w:val="00902309"/>
    <w:rsid w:val="0090284E"/>
    <w:rsid w:val="00904903"/>
    <w:rsid w:val="00906E9C"/>
    <w:rsid w:val="00910E7F"/>
    <w:rsid w:val="0091241C"/>
    <w:rsid w:val="0091249A"/>
    <w:rsid w:val="0091279D"/>
    <w:rsid w:val="009127FD"/>
    <w:rsid w:val="00912FE8"/>
    <w:rsid w:val="0091375B"/>
    <w:rsid w:val="00915009"/>
    <w:rsid w:val="00915A7D"/>
    <w:rsid w:val="00916477"/>
    <w:rsid w:val="00916579"/>
    <w:rsid w:val="00917CBC"/>
    <w:rsid w:val="00921B05"/>
    <w:rsid w:val="00921E0B"/>
    <w:rsid w:val="00922254"/>
    <w:rsid w:val="00923529"/>
    <w:rsid w:val="009236A5"/>
    <w:rsid w:val="0092539F"/>
    <w:rsid w:val="0092767F"/>
    <w:rsid w:val="00927AA9"/>
    <w:rsid w:val="009300CE"/>
    <w:rsid w:val="009337F7"/>
    <w:rsid w:val="00933E05"/>
    <w:rsid w:val="00934020"/>
    <w:rsid w:val="00934B42"/>
    <w:rsid w:val="00935E41"/>
    <w:rsid w:val="00936497"/>
    <w:rsid w:val="00936DD8"/>
    <w:rsid w:val="00937C73"/>
    <w:rsid w:val="00937ED2"/>
    <w:rsid w:val="0094133B"/>
    <w:rsid w:val="0094277B"/>
    <w:rsid w:val="009436B9"/>
    <w:rsid w:val="0094376E"/>
    <w:rsid w:val="009468EE"/>
    <w:rsid w:val="00946EFC"/>
    <w:rsid w:val="0094770A"/>
    <w:rsid w:val="00947E48"/>
    <w:rsid w:val="00950693"/>
    <w:rsid w:val="009509DB"/>
    <w:rsid w:val="00950A88"/>
    <w:rsid w:val="00950D3B"/>
    <w:rsid w:val="00951C86"/>
    <w:rsid w:val="00952914"/>
    <w:rsid w:val="009534EB"/>
    <w:rsid w:val="00953AF1"/>
    <w:rsid w:val="00954BC1"/>
    <w:rsid w:val="00954D3D"/>
    <w:rsid w:val="00955712"/>
    <w:rsid w:val="00955863"/>
    <w:rsid w:val="009572B0"/>
    <w:rsid w:val="00960A6A"/>
    <w:rsid w:val="009612A2"/>
    <w:rsid w:val="009616CD"/>
    <w:rsid w:val="00961D30"/>
    <w:rsid w:val="00961FF3"/>
    <w:rsid w:val="00962464"/>
    <w:rsid w:val="00962BED"/>
    <w:rsid w:val="00964762"/>
    <w:rsid w:val="00964C2B"/>
    <w:rsid w:val="0096613B"/>
    <w:rsid w:val="00966565"/>
    <w:rsid w:val="00966D80"/>
    <w:rsid w:val="00967577"/>
    <w:rsid w:val="009679AA"/>
    <w:rsid w:val="00970564"/>
    <w:rsid w:val="0097087E"/>
    <w:rsid w:val="00970FE7"/>
    <w:rsid w:val="0097169B"/>
    <w:rsid w:val="0097195D"/>
    <w:rsid w:val="00971EBB"/>
    <w:rsid w:val="00972F9F"/>
    <w:rsid w:val="00973373"/>
    <w:rsid w:val="00973C07"/>
    <w:rsid w:val="00974199"/>
    <w:rsid w:val="009743CB"/>
    <w:rsid w:val="009748AB"/>
    <w:rsid w:val="00975107"/>
    <w:rsid w:val="0097519F"/>
    <w:rsid w:val="00975D3A"/>
    <w:rsid w:val="00975F3A"/>
    <w:rsid w:val="00976B78"/>
    <w:rsid w:val="00980202"/>
    <w:rsid w:val="00980C89"/>
    <w:rsid w:val="00982367"/>
    <w:rsid w:val="009851FE"/>
    <w:rsid w:val="00985C6C"/>
    <w:rsid w:val="009867A6"/>
    <w:rsid w:val="00986BDF"/>
    <w:rsid w:val="00990E7A"/>
    <w:rsid w:val="00991044"/>
    <w:rsid w:val="00991842"/>
    <w:rsid w:val="00992851"/>
    <w:rsid w:val="009929BA"/>
    <w:rsid w:val="009930AB"/>
    <w:rsid w:val="00993CAB"/>
    <w:rsid w:val="00996031"/>
    <w:rsid w:val="00996116"/>
    <w:rsid w:val="00996756"/>
    <w:rsid w:val="009A1928"/>
    <w:rsid w:val="009A3750"/>
    <w:rsid w:val="009A4790"/>
    <w:rsid w:val="009A5927"/>
    <w:rsid w:val="009B0449"/>
    <w:rsid w:val="009B1710"/>
    <w:rsid w:val="009B2182"/>
    <w:rsid w:val="009B40A6"/>
    <w:rsid w:val="009B5BDD"/>
    <w:rsid w:val="009B5F19"/>
    <w:rsid w:val="009B6319"/>
    <w:rsid w:val="009B68BE"/>
    <w:rsid w:val="009B78AD"/>
    <w:rsid w:val="009C0EEC"/>
    <w:rsid w:val="009C178D"/>
    <w:rsid w:val="009C4841"/>
    <w:rsid w:val="009C5F03"/>
    <w:rsid w:val="009C6CE1"/>
    <w:rsid w:val="009C6E1E"/>
    <w:rsid w:val="009C779B"/>
    <w:rsid w:val="009C7C02"/>
    <w:rsid w:val="009D042E"/>
    <w:rsid w:val="009D0747"/>
    <w:rsid w:val="009D1D20"/>
    <w:rsid w:val="009D256F"/>
    <w:rsid w:val="009D2752"/>
    <w:rsid w:val="009D282F"/>
    <w:rsid w:val="009D308E"/>
    <w:rsid w:val="009D408E"/>
    <w:rsid w:val="009D4AA6"/>
    <w:rsid w:val="009D5227"/>
    <w:rsid w:val="009D66E5"/>
    <w:rsid w:val="009E033B"/>
    <w:rsid w:val="009E1F65"/>
    <w:rsid w:val="009E239D"/>
    <w:rsid w:val="009E24A8"/>
    <w:rsid w:val="009E3C81"/>
    <w:rsid w:val="009E473E"/>
    <w:rsid w:val="009E49F2"/>
    <w:rsid w:val="009E515B"/>
    <w:rsid w:val="009E5F37"/>
    <w:rsid w:val="009E6F97"/>
    <w:rsid w:val="009E7D12"/>
    <w:rsid w:val="009F1727"/>
    <w:rsid w:val="009F2772"/>
    <w:rsid w:val="009F2AE1"/>
    <w:rsid w:val="009F2DBD"/>
    <w:rsid w:val="009F31A4"/>
    <w:rsid w:val="009F3DD4"/>
    <w:rsid w:val="009F4BDB"/>
    <w:rsid w:val="009F4FD4"/>
    <w:rsid w:val="009F53F1"/>
    <w:rsid w:val="009F5997"/>
    <w:rsid w:val="009F68C2"/>
    <w:rsid w:val="009F74BA"/>
    <w:rsid w:val="009F76DB"/>
    <w:rsid w:val="00A00822"/>
    <w:rsid w:val="00A009C6"/>
    <w:rsid w:val="00A05A07"/>
    <w:rsid w:val="00A05E38"/>
    <w:rsid w:val="00A061A6"/>
    <w:rsid w:val="00A06E5B"/>
    <w:rsid w:val="00A07C27"/>
    <w:rsid w:val="00A1039A"/>
    <w:rsid w:val="00A13297"/>
    <w:rsid w:val="00A13848"/>
    <w:rsid w:val="00A14026"/>
    <w:rsid w:val="00A14385"/>
    <w:rsid w:val="00A150DA"/>
    <w:rsid w:val="00A15171"/>
    <w:rsid w:val="00A16125"/>
    <w:rsid w:val="00A174AA"/>
    <w:rsid w:val="00A20140"/>
    <w:rsid w:val="00A21281"/>
    <w:rsid w:val="00A23B6F"/>
    <w:rsid w:val="00A24B1E"/>
    <w:rsid w:val="00A254CC"/>
    <w:rsid w:val="00A25950"/>
    <w:rsid w:val="00A26237"/>
    <w:rsid w:val="00A26270"/>
    <w:rsid w:val="00A331FB"/>
    <w:rsid w:val="00A34582"/>
    <w:rsid w:val="00A369CD"/>
    <w:rsid w:val="00A36D01"/>
    <w:rsid w:val="00A410FF"/>
    <w:rsid w:val="00A41109"/>
    <w:rsid w:val="00A432FB"/>
    <w:rsid w:val="00A44A17"/>
    <w:rsid w:val="00A47FFC"/>
    <w:rsid w:val="00A50553"/>
    <w:rsid w:val="00A51279"/>
    <w:rsid w:val="00A5137B"/>
    <w:rsid w:val="00A51524"/>
    <w:rsid w:val="00A5212A"/>
    <w:rsid w:val="00A52C8A"/>
    <w:rsid w:val="00A53C97"/>
    <w:rsid w:val="00A54596"/>
    <w:rsid w:val="00A54704"/>
    <w:rsid w:val="00A54D8B"/>
    <w:rsid w:val="00A5549B"/>
    <w:rsid w:val="00A557FA"/>
    <w:rsid w:val="00A55DA1"/>
    <w:rsid w:val="00A55F7D"/>
    <w:rsid w:val="00A56104"/>
    <w:rsid w:val="00A56D86"/>
    <w:rsid w:val="00A56E52"/>
    <w:rsid w:val="00A574BD"/>
    <w:rsid w:val="00A57661"/>
    <w:rsid w:val="00A600C6"/>
    <w:rsid w:val="00A60163"/>
    <w:rsid w:val="00A603DA"/>
    <w:rsid w:val="00A62643"/>
    <w:rsid w:val="00A6275A"/>
    <w:rsid w:val="00A62F38"/>
    <w:rsid w:val="00A633E8"/>
    <w:rsid w:val="00A63E35"/>
    <w:rsid w:val="00A63FA7"/>
    <w:rsid w:val="00A6432B"/>
    <w:rsid w:val="00A64F2E"/>
    <w:rsid w:val="00A65D87"/>
    <w:rsid w:val="00A66610"/>
    <w:rsid w:val="00A66CA9"/>
    <w:rsid w:val="00A70419"/>
    <w:rsid w:val="00A70907"/>
    <w:rsid w:val="00A724C0"/>
    <w:rsid w:val="00A7286D"/>
    <w:rsid w:val="00A72C6E"/>
    <w:rsid w:val="00A72F45"/>
    <w:rsid w:val="00A734B7"/>
    <w:rsid w:val="00A73CE9"/>
    <w:rsid w:val="00A740C7"/>
    <w:rsid w:val="00A751E1"/>
    <w:rsid w:val="00A75B21"/>
    <w:rsid w:val="00A75DB3"/>
    <w:rsid w:val="00A75E4B"/>
    <w:rsid w:val="00A76D16"/>
    <w:rsid w:val="00A77BB9"/>
    <w:rsid w:val="00A80B9C"/>
    <w:rsid w:val="00A80E74"/>
    <w:rsid w:val="00A80FCE"/>
    <w:rsid w:val="00A811BF"/>
    <w:rsid w:val="00A8135F"/>
    <w:rsid w:val="00A82685"/>
    <w:rsid w:val="00A84E1E"/>
    <w:rsid w:val="00A8702A"/>
    <w:rsid w:val="00A874AF"/>
    <w:rsid w:val="00A878C8"/>
    <w:rsid w:val="00A908A2"/>
    <w:rsid w:val="00A90BB9"/>
    <w:rsid w:val="00A91A8B"/>
    <w:rsid w:val="00A92FB8"/>
    <w:rsid w:val="00A93859"/>
    <w:rsid w:val="00A93AE8"/>
    <w:rsid w:val="00A93BAC"/>
    <w:rsid w:val="00A971D3"/>
    <w:rsid w:val="00A97239"/>
    <w:rsid w:val="00AA0073"/>
    <w:rsid w:val="00AA02F4"/>
    <w:rsid w:val="00AA0A50"/>
    <w:rsid w:val="00AA1467"/>
    <w:rsid w:val="00AA244A"/>
    <w:rsid w:val="00AA292E"/>
    <w:rsid w:val="00AA47C8"/>
    <w:rsid w:val="00AA4BFC"/>
    <w:rsid w:val="00AA5828"/>
    <w:rsid w:val="00AA586D"/>
    <w:rsid w:val="00AA58B3"/>
    <w:rsid w:val="00AA7917"/>
    <w:rsid w:val="00AA7A21"/>
    <w:rsid w:val="00AB10AB"/>
    <w:rsid w:val="00AB1740"/>
    <w:rsid w:val="00AB2B41"/>
    <w:rsid w:val="00AB3B33"/>
    <w:rsid w:val="00AB569F"/>
    <w:rsid w:val="00AB5B9E"/>
    <w:rsid w:val="00AB5F08"/>
    <w:rsid w:val="00AB65D4"/>
    <w:rsid w:val="00AB791F"/>
    <w:rsid w:val="00AC0645"/>
    <w:rsid w:val="00AC0992"/>
    <w:rsid w:val="00AC1EA9"/>
    <w:rsid w:val="00AC27CB"/>
    <w:rsid w:val="00AC30F7"/>
    <w:rsid w:val="00AC3723"/>
    <w:rsid w:val="00AC43B3"/>
    <w:rsid w:val="00AC60D6"/>
    <w:rsid w:val="00AC7F6A"/>
    <w:rsid w:val="00AD202A"/>
    <w:rsid w:val="00AD25C2"/>
    <w:rsid w:val="00AD3910"/>
    <w:rsid w:val="00AD4364"/>
    <w:rsid w:val="00AE2E9F"/>
    <w:rsid w:val="00AE30DA"/>
    <w:rsid w:val="00AE3963"/>
    <w:rsid w:val="00AE5CB6"/>
    <w:rsid w:val="00AE606D"/>
    <w:rsid w:val="00AE6972"/>
    <w:rsid w:val="00AE6C00"/>
    <w:rsid w:val="00AE73F6"/>
    <w:rsid w:val="00AE7982"/>
    <w:rsid w:val="00AF00E1"/>
    <w:rsid w:val="00AF0822"/>
    <w:rsid w:val="00AF1879"/>
    <w:rsid w:val="00AF615A"/>
    <w:rsid w:val="00AF7F63"/>
    <w:rsid w:val="00B008CC"/>
    <w:rsid w:val="00B01DAD"/>
    <w:rsid w:val="00B02C3A"/>
    <w:rsid w:val="00B03BBF"/>
    <w:rsid w:val="00B073A0"/>
    <w:rsid w:val="00B10491"/>
    <w:rsid w:val="00B10ED6"/>
    <w:rsid w:val="00B11F25"/>
    <w:rsid w:val="00B123C9"/>
    <w:rsid w:val="00B1249E"/>
    <w:rsid w:val="00B1269B"/>
    <w:rsid w:val="00B1379F"/>
    <w:rsid w:val="00B1420B"/>
    <w:rsid w:val="00B14307"/>
    <w:rsid w:val="00B14BA4"/>
    <w:rsid w:val="00B15BC4"/>
    <w:rsid w:val="00B169FD"/>
    <w:rsid w:val="00B17856"/>
    <w:rsid w:val="00B2034D"/>
    <w:rsid w:val="00B2053A"/>
    <w:rsid w:val="00B21B17"/>
    <w:rsid w:val="00B21BC1"/>
    <w:rsid w:val="00B22340"/>
    <w:rsid w:val="00B22659"/>
    <w:rsid w:val="00B234B6"/>
    <w:rsid w:val="00B23A17"/>
    <w:rsid w:val="00B23B29"/>
    <w:rsid w:val="00B247CC"/>
    <w:rsid w:val="00B2529F"/>
    <w:rsid w:val="00B2694F"/>
    <w:rsid w:val="00B306E7"/>
    <w:rsid w:val="00B30B45"/>
    <w:rsid w:val="00B31124"/>
    <w:rsid w:val="00B32A34"/>
    <w:rsid w:val="00B3336D"/>
    <w:rsid w:val="00B335CA"/>
    <w:rsid w:val="00B33C44"/>
    <w:rsid w:val="00B340D6"/>
    <w:rsid w:val="00B3412B"/>
    <w:rsid w:val="00B351D3"/>
    <w:rsid w:val="00B35353"/>
    <w:rsid w:val="00B375FE"/>
    <w:rsid w:val="00B40779"/>
    <w:rsid w:val="00B40907"/>
    <w:rsid w:val="00B41977"/>
    <w:rsid w:val="00B419FB"/>
    <w:rsid w:val="00B42003"/>
    <w:rsid w:val="00B42880"/>
    <w:rsid w:val="00B43854"/>
    <w:rsid w:val="00B445AA"/>
    <w:rsid w:val="00B456C6"/>
    <w:rsid w:val="00B457E3"/>
    <w:rsid w:val="00B46B30"/>
    <w:rsid w:val="00B46E05"/>
    <w:rsid w:val="00B4754A"/>
    <w:rsid w:val="00B477C0"/>
    <w:rsid w:val="00B51ACF"/>
    <w:rsid w:val="00B52871"/>
    <w:rsid w:val="00B53874"/>
    <w:rsid w:val="00B5617A"/>
    <w:rsid w:val="00B56255"/>
    <w:rsid w:val="00B60B32"/>
    <w:rsid w:val="00B61312"/>
    <w:rsid w:val="00B61746"/>
    <w:rsid w:val="00B61E7F"/>
    <w:rsid w:val="00B62461"/>
    <w:rsid w:val="00B6475A"/>
    <w:rsid w:val="00B6527D"/>
    <w:rsid w:val="00B7100F"/>
    <w:rsid w:val="00B7120E"/>
    <w:rsid w:val="00B7124C"/>
    <w:rsid w:val="00B712AD"/>
    <w:rsid w:val="00B7155A"/>
    <w:rsid w:val="00B73177"/>
    <w:rsid w:val="00B7390D"/>
    <w:rsid w:val="00B74520"/>
    <w:rsid w:val="00B74614"/>
    <w:rsid w:val="00B74C86"/>
    <w:rsid w:val="00B75849"/>
    <w:rsid w:val="00B76B80"/>
    <w:rsid w:val="00B76F22"/>
    <w:rsid w:val="00B774AE"/>
    <w:rsid w:val="00B776A6"/>
    <w:rsid w:val="00B80011"/>
    <w:rsid w:val="00B80582"/>
    <w:rsid w:val="00B80D86"/>
    <w:rsid w:val="00B810F6"/>
    <w:rsid w:val="00B812C8"/>
    <w:rsid w:val="00B826EE"/>
    <w:rsid w:val="00B8277E"/>
    <w:rsid w:val="00B833CC"/>
    <w:rsid w:val="00B83592"/>
    <w:rsid w:val="00B84D18"/>
    <w:rsid w:val="00B84F99"/>
    <w:rsid w:val="00B90D44"/>
    <w:rsid w:val="00B90EBF"/>
    <w:rsid w:val="00B91174"/>
    <w:rsid w:val="00B91552"/>
    <w:rsid w:val="00B91837"/>
    <w:rsid w:val="00B91C08"/>
    <w:rsid w:val="00B91D74"/>
    <w:rsid w:val="00B91E7F"/>
    <w:rsid w:val="00B92477"/>
    <w:rsid w:val="00B924F6"/>
    <w:rsid w:val="00B926FA"/>
    <w:rsid w:val="00B92EF5"/>
    <w:rsid w:val="00B93FDE"/>
    <w:rsid w:val="00B943DE"/>
    <w:rsid w:val="00B9684B"/>
    <w:rsid w:val="00B96FA2"/>
    <w:rsid w:val="00B979F5"/>
    <w:rsid w:val="00BA0179"/>
    <w:rsid w:val="00BA017F"/>
    <w:rsid w:val="00BA023E"/>
    <w:rsid w:val="00BA03D0"/>
    <w:rsid w:val="00BA0FF9"/>
    <w:rsid w:val="00BA1BDA"/>
    <w:rsid w:val="00BA3AB9"/>
    <w:rsid w:val="00BA447E"/>
    <w:rsid w:val="00BA57D7"/>
    <w:rsid w:val="00BA5C56"/>
    <w:rsid w:val="00BA6265"/>
    <w:rsid w:val="00BB14D8"/>
    <w:rsid w:val="00BB187E"/>
    <w:rsid w:val="00BB4613"/>
    <w:rsid w:val="00BB6BFB"/>
    <w:rsid w:val="00BB6CD1"/>
    <w:rsid w:val="00BB7635"/>
    <w:rsid w:val="00BB7CDA"/>
    <w:rsid w:val="00BC0128"/>
    <w:rsid w:val="00BC0673"/>
    <w:rsid w:val="00BC1039"/>
    <w:rsid w:val="00BC20EF"/>
    <w:rsid w:val="00BC4481"/>
    <w:rsid w:val="00BC512C"/>
    <w:rsid w:val="00BC5937"/>
    <w:rsid w:val="00BC6BEA"/>
    <w:rsid w:val="00BC7D89"/>
    <w:rsid w:val="00BC7F5A"/>
    <w:rsid w:val="00BD06EE"/>
    <w:rsid w:val="00BD0B93"/>
    <w:rsid w:val="00BD11A1"/>
    <w:rsid w:val="00BD133A"/>
    <w:rsid w:val="00BD1B39"/>
    <w:rsid w:val="00BD2373"/>
    <w:rsid w:val="00BD2E1E"/>
    <w:rsid w:val="00BD43CF"/>
    <w:rsid w:val="00BD4B19"/>
    <w:rsid w:val="00BD7486"/>
    <w:rsid w:val="00BD7911"/>
    <w:rsid w:val="00BE03FC"/>
    <w:rsid w:val="00BE0D63"/>
    <w:rsid w:val="00BE1A2F"/>
    <w:rsid w:val="00BE1F00"/>
    <w:rsid w:val="00BE20D7"/>
    <w:rsid w:val="00BE33AD"/>
    <w:rsid w:val="00BE3FCF"/>
    <w:rsid w:val="00BE4779"/>
    <w:rsid w:val="00BE53D0"/>
    <w:rsid w:val="00BF001C"/>
    <w:rsid w:val="00BF05BD"/>
    <w:rsid w:val="00BF0748"/>
    <w:rsid w:val="00BF0D5E"/>
    <w:rsid w:val="00BF3C23"/>
    <w:rsid w:val="00BF420D"/>
    <w:rsid w:val="00BF4E02"/>
    <w:rsid w:val="00BF587C"/>
    <w:rsid w:val="00BF6404"/>
    <w:rsid w:val="00BF6473"/>
    <w:rsid w:val="00C01425"/>
    <w:rsid w:val="00C019D4"/>
    <w:rsid w:val="00C02005"/>
    <w:rsid w:val="00C04510"/>
    <w:rsid w:val="00C054CE"/>
    <w:rsid w:val="00C059DF"/>
    <w:rsid w:val="00C06269"/>
    <w:rsid w:val="00C0749B"/>
    <w:rsid w:val="00C074D5"/>
    <w:rsid w:val="00C1088F"/>
    <w:rsid w:val="00C10D15"/>
    <w:rsid w:val="00C117A6"/>
    <w:rsid w:val="00C127B2"/>
    <w:rsid w:val="00C1289F"/>
    <w:rsid w:val="00C12CD9"/>
    <w:rsid w:val="00C13222"/>
    <w:rsid w:val="00C1333C"/>
    <w:rsid w:val="00C13B43"/>
    <w:rsid w:val="00C14734"/>
    <w:rsid w:val="00C159A2"/>
    <w:rsid w:val="00C15A32"/>
    <w:rsid w:val="00C16042"/>
    <w:rsid w:val="00C16231"/>
    <w:rsid w:val="00C17D2D"/>
    <w:rsid w:val="00C20359"/>
    <w:rsid w:val="00C21AE8"/>
    <w:rsid w:val="00C2251F"/>
    <w:rsid w:val="00C225F2"/>
    <w:rsid w:val="00C228AB"/>
    <w:rsid w:val="00C23167"/>
    <w:rsid w:val="00C2319C"/>
    <w:rsid w:val="00C233FD"/>
    <w:rsid w:val="00C23D7A"/>
    <w:rsid w:val="00C240F5"/>
    <w:rsid w:val="00C25CA8"/>
    <w:rsid w:val="00C26B04"/>
    <w:rsid w:val="00C30BD5"/>
    <w:rsid w:val="00C32242"/>
    <w:rsid w:val="00C32303"/>
    <w:rsid w:val="00C3249F"/>
    <w:rsid w:val="00C33078"/>
    <w:rsid w:val="00C33CF4"/>
    <w:rsid w:val="00C353BF"/>
    <w:rsid w:val="00C365C2"/>
    <w:rsid w:val="00C3676B"/>
    <w:rsid w:val="00C36B6E"/>
    <w:rsid w:val="00C40C3F"/>
    <w:rsid w:val="00C418A8"/>
    <w:rsid w:val="00C42298"/>
    <w:rsid w:val="00C42521"/>
    <w:rsid w:val="00C43F6A"/>
    <w:rsid w:val="00C4511F"/>
    <w:rsid w:val="00C45580"/>
    <w:rsid w:val="00C4593C"/>
    <w:rsid w:val="00C461AE"/>
    <w:rsid w:val="00C50B0E"/>
    <w:rsid w:val="00C50EFA"/>
    <w:rsid w:val="00C511CE"/>
    <w:rsid w:val="00C51526"/>
    <w:rsid w:val="00C5238A"/>
    <w:rsid w:val="00C533E2"/>
    <w:rsid w:val="00C53EE2"/>
    <w:rsid w:val="00C5556B"/>
    <w:rsid w:val="00C55900"/>
    <w:rsid w:val="00C56B66"/>
    <w:rsid w:val="00C6178E"/>
    <w:rsid w:val="00C61BA8"/>
    <w:rsid w:val="00C6213A"/>
    <w:rsid w:val="00C62433"/>
    <w:rsid w:val="00C62574"/>
    <w:rsid w:val="00C62C99"/>
    <w:rsid w:val="00C6342A"/>
    <w:rsid w:val="00C64BD4"/>
    <w:rsid w:val="00C64C29"/>
    <w:rsid w:val="00C653A3"/>
    <w:rsid w:val="00C656BE"/>
    <w:rsid w:val="00C661F1"/>
    <w:rsid w:val="00C66C88"/>
    <w:rsid w:val="00C66C9B"/>
    <w:rsid w:val="00C67814"/>
    <w:rsid w:val="00C67BFF"/>
    <w:rsid w:val="00C705D7"/>
    <w:rsid w:val="00C718A4"/>
    <w:rsid w:val="00C73954"/>
    <w:rsid w:val="00C73F7E"/>
    <w:rsid w:val="00C74488"/>
    <w:rsid w:val="00C746F9"/>
    <w:rsid w:val="00C74868"/>
    <w:rsid w:val="00C757C9"/>
    <w:rsid w:val="00C75A7E"/>
    <w:rsid w:val="00C80615"/>
    <w:rsid w:val="00C808F8"/>
    <w:rsid w:val="00C81DA5"/>
    <w:rsid w:val="00C843F9"/>
    <w:rsid w:val="00C847DD"/>
    <w:rsid w:val="00C849C4"/>
    <w:rsid w:val="00C86088"/>
    <w:rsid w:val="00C86BC8"/>
    <w:rsid w:val="00C87853"/>
    <w:rsid w:val="00C90E90"/>
    <w:rsid w:val="00C911AC"/>
    <w:rsid w:val="00C92FAF"/>
    <w:rsid w:val="00C94205"/>
    <w:rsid w:val="00C95AFA"/>
    <w:rsid w:val="00C962F3"/>
    <w:rsid w:val="00C97DA8"/>
    <w:rsid w:val="00C97DD9"/>
    <w:rsid w:val="00CA0308"/>
    <w:rsid w:val="00CA068E"/>
    <w:rsid w:val="00CA0C74"/>
    <w:rsid w:val="00CA1BE3"/>
    <w:rsid w:val="00CA28AC"/>
    <w:rsid w:val="00CA2E95"/>
    <w:rsid w:val="00CA32AF"/>
    <w:rsid w:val="00CA4867"/>
    <w:rsid w:val="00CA5DDF"/>
    <w:rsid w:val="00CA6C8D"/>
    <w:rsid w:val="00CB115F"/>
    <w:rsid w:val="00CB12C1"/>
    <w:rsid w:val="00CB19FD"/>
    <w:rsid w:val="00CB3140"/>
    <w:rsid w:val="00CB4C32"/>
    <w:rsid w:val="00CB69E6"/>
    <w:rsid w:val="00CB6CB3"/>
    <w:rsid w:val="00CB6E6B"/>
    <w:rsid w:val="00CB77FF"/>
    <w:rsid w:val="00CC0610"/>
    <w:rsid w:val="00CC0F4A"/>
    <w:rsid w:val="00CC2DE1"/>
    <w:rsid w:val="00CC3ABC"/>
    <w:rsid w:val="00CC41C2"/>
    <w:rsid w:val="00CC63FF"/>
    <w:rsid w:val="00CC6AE9"/>
    <w:rsid w:val="00CC7091"/>
    <w:rsid w:val="00CC79EE"/>
    <w:rsid w:val="00CC7D5C"/>
    <w:rsid w:val="00CC7E56"/>
    <w:rsid w:val="00CD14A5"/>
    <w:rsid w:val="00CD38C3"/>
    <w:rsid w:val="00CD38E3"/>
    <w:rsid w:val="00CD3C3C"/>
    <w:rsid w:val="00CD41F0"/>
    <w:rsid w:val="00CD4B19"/>
    <w:rsid w:val="00CD5671"/>
    <w:rsid w:val="00CD59BA"/>
    <w:rsid w:val="00CD6C54"/>
    <w:rsid w:val="00CD7B12"/>
    <w:rsid w:val="00CD7C94"/>
    <w:rsid w:val="00CE0C75"/>
    <w:rsid w:val="00CE150E"/>
    <w:rsid w:val="00CE2B71"/>
    <w:rsid w:val="00CE3E5C"/>
    <w:rsid w:val="00CE4E82"/>
    <w:rsid w:val="00CE54DB"/>
    <w:rsid w:val="00CE5946"/>
    <w:rsid w:val="00CF044A"/>
    <w:rsid w:val="00CF0530"/>
    <w:rsid w:val="00CF0C65"/>
    <w:rsid w:val="00CF1956"/>
    <w:rsid w:val="00CF1E01"/>
    <w:rsid w:val="00CF3CCD"/>
    <w:rsid w:val="00CF445B"/>
    <w:rsid w:val="00CF4606"/>
    <w:rsid w:val="00CF49C9"/>
    <w:rsid w:val="00CF587C"/>
    <w:rsid w:val="00CF6CCD"/>
    <w:rsid w:val="00CF7436"/>
    <w:rsid w:val="00D01095"/>
    <w:rsid w:val="00D01FF9"/>
    <w:rsid w:val="00D02CD1"/>
    <w:rsid w:val="00D03E7D"/>
    <w:rsid w:val="00D04540"/>
    <w:rsid w:val="00D04858"/>
    <w:rsid w:val="00D05213"/>
    <w:rsid w:val="00D061C3"/>
    <w:rsid w:val="00D06869"/>
    <w:rsid w:val="00D06DA8"/>
    <w:rsid w:val="00D07F6D"/>
    <w:rsid w:val="00D1010B"/>
    <w:rsid w:val="00D103F4"/>
    <w:rsid w:val="00D109A2"/>
    <w:rsid w:val="00D1163A"/>
    <w:rsid w:val="00D11D22"/>
    <w:rsid w:val="00D126C3"/>
    <w:rsid w:val="00D12CEE"/>
    <w:rsid w:val="00D136EB"/>
    <w:rsid w:val="00D13B67"/>
    <w:rsid w:val="00D14193"/>
    <w:rsid w:val="00D14532"/>
    <w:rsid w:val="00D152A7"/>
    <w:rsid w:val="00D166DD"/>
    <w:rsid w:val="00D2024D"/>
    <w:rsid w:val="00D20388"/>
    <w:rsid w:val="00D20632"/>
    <w:rsid w:val="00D20EB8"/>
    <w:rsid w:val="00D212E4"/>
    <w:rsid w:val="00D220FF"/>
    <w:rsid w:val="00D226FF"/>
    <w:rsid w:val="00D22DF9"/>
    <w:rsid w:val="00D2355D"/>
    <w:rsid w:val="00D23F49"/>
    <w:rsid w:val="00D2422A"/>
    <w:rsid w:val="00D2461F"/>
    <w:rsid w:val="00D24BEB"/>
    <w:rsid w:val="00D24D2C"/>
    <w:rsid w:val="00D251F9"/>
    <w:rsid w:val="00D254BE"/>
    <w:rsid w:val="00D25CC4"/>
    <w:rsid w:val="00D304C7"/>
    <w:rsid w:val="00D3120B"/>
    <w:rsid w:val="00D312B0"/>
    <w:rsid w:val="00D31F73"/>
    <w:rsid w:val="00D325F1"/>
    <w:rsid w:val="00D32812"/>
    <w:rsid w:val="00D3397A"/>
    <w:rsid w:val="00D367A0"/>
    <w:rsid w:val="00D375C5"/>
    <w:rsid w:val="00D40599"/>
    <w:rsid w:val="00D4171B"/>
    <w:rsid w:val="00D42163"/>
    <w:rsid w:val="00D42E93"/>
    <w:rsid w:val="00D43854"/>
    <w:rsid w:val="00D442D0"/>
    <w:rsid w:val="00D443E5"/>
    <w:rsid w:val="00D4548E"/>
    <w:rsid w:val="00D4661C"/>
    <w:rsid w:val="00D5010B"/>
    <w:rsid w:val="00D510F9"/>
    <w:rsid w:val="00D51392"/>
    <w:rsid w:val="00D514E9"/>
    <w:rsid w:val="00D52A67"/>
    <w:rsid w:val="00D53DBC"/>
    <w:rsid w:val="00D5463E"/>
    <w:rsid w:val="00D5472C"/>
    <w:rsid w:val="00D54C4D"/>
    <w:rsid w:val="00D55D85"/>
    <w:rsid w:val="00D56356"/>
    <w:rsid w:val="00D574E4"/>
    <w:rsid w:val="00D5797B"/>
    <w:rsid w:val="00D60BE4"/>
    <w:rsid w:val="00D62181"/>
    <w:rsid w:val="00D62695"/>
    <w:rsid w:val="00D62F80"/>
    <w:rsid w:val="00D650C3"/>
    <w:rsid w:val="00D65536"/>
    <w:rsid w:val="00D67CC1"/>
    <w:rsid w:val="00D67DAE"/>
    <w:rsid w:val="00D70291"/>
    <w:rsid w:val="00D712BD"/>
    <w:rsid w:val="00D72476"/>
    <w:rsid w:val="00D724CD"/>
    <w:rsid w:val="00D76258"/>
    <w:rsid w:val="00D76540"/>
    <w:rsid w:val="00D76CF4"/>
    <w:rsid w:val="00D7715D"/>
    <w:rsid w:val="00D77E07"/>
    <w:rsid w:val="00D801C2"/>
    <w:rsid w:val="00D80CA0"/>
    <w:rsid w:val="00D83C27"/>
    <w:rsid w:val="00D8419F"/>
    <w:rsid w:val="00D84AD6"/>
    <w:rsid w:val="00D85183"/>
    <w:rsid w:val="00D85A6D"/>
    <w:rsid w:val="00D85D5C"/>
    <w:rsid w:val="00D8727C"/>
    <w:rsid w:val="00D874AA"/>
    <w:rsid w:val="00D90E3D"/>
    <w:rsid w:val="00D90F53"/>
    <w:rsid w:val="00D91986"/>
    <w:rsid w:val="00D92EE7"/>
    <w:rsid w:val="00D953B1"/>
    <w:rsid w:val="00D95AD1"/>
    <w:rsid w:val="00D96253"/>
    <w:rsid w:val="00D97F4E"/>
    <w:rsid w:val="00DA003C"/>
    <w:rsid w:val="00DA07B7"/>
    <w:rsid w:val="00DA1FBD"/>
    <w:rsid w:val="00DA2E1B"/>
    <w:rsid w:val="00DA3C7C"/>
    <w:rsid w:val="00DA440D"/>
    <w:rsid w:val="00DA4AB9"/>
    <w:rsid w:val="00DA4BC7"/>
    <w:rsid w:val="00DA4FE2"/>
    <w:rsid w:val="00DA5308"/>
    <w:rsid w:val="00DA5A78"/>
    <w:rsid w:val="00DA6254"/>
    <w:rsid w:val="00DA6EA8"/>
    <w:rsid w:val="00DA79F9"/>
    <w:rsid w:val="00DB1BE8"/>
    <w:rsid w:val="00DB27E5"/>
    <w:rsid w:val="00DB28FF"/>
    <w:rsid w:val="00DB301A"/>
    <w:rsid w:val="00DB372C"/>
    <w:rsid w:val="00DB3BA9"/>
    <w:rsid w:val="00DB3D1F"/>
    <w:rsid w:val="00DB7602"/>
    <w:rsid w:val="00DB76B7"/>
    <w:rsid w:val="00DB7E6B"/>
    <w:rsid w:val="00DB7F27"/>
    <w:rsid w:val="00DC0F3B"/>
    <w:rsid w:val="00DC25EE"/>
    <w:rsid w:val="00DC4BF7"/>
    <w:rsid w:val="00DC5B16"/>
    <w:rsid w:val="00DD1FD1"/>
    <w:rsid w:val="00DD2452"/>
    <w:rsid w:val="00DD3EA7"/>
    <w:rsid w:val="00DD3ECA"/>
    <w:rsid w:val="00DD5ED7"/>
    <w:rsid w:val="00DD71A0"/>
    <w:rsid w:val="00DE0556"/>
    <w:rsid w:val="00DE11DC"/>
    <w:rsid w:val="00DE3464"/>
    <w:rsid w:val="00DE399C"/>
    <w:rsid w:val="00DE3D67"/>
    <w:rsid w:val="00DE43D2"/>
    <w:rsid w:val="00DE5F65"/>
    <w:rsid w:val="00DE60C2"/>
    <w:rsid w:val="00DE7085"/>
    <w:rsid w:val="00DF0137"/>
    <w:rsid w:val="00DF016C"/>
    <w:rsid w:val="00DF0264"/>
    <w:rsid w:val="00DF0538"/>
    <w:rsid w:val="00DF0BCD"/>
    <w:rsid w:val="00DF1965"/>
    <w:rsid w:val="00DF2383"/>
    <w:rsid w:val="00DF2979"/>
    <w:rsid w:val="00DF3121"/>
    <w:rsid w:val="00DF3D2A"/>
    <w:rsid w:val="00DF4AFD"/>
    <w:rsid w:val="00DF65AB"/>
    <w:rsid w:val="00DF7CA9"/>
    <w:rsid w:val="00E01ADB"/>
    <w:rsid w:val="00E02C3B"/>
    <w:rsid w:val="00E04D3E"/>
    <w:rsid w:val="00E06BA0"/>
    <w:rsid w:val="00E06BD4"/>
    <w:rsid w:val="00E06FC2"/>
    <w:rsid w:val="00E07255"/>
    <w:rsid w:val="00E07B4A"/>
    <w:rsid w:val="00E11F17"/>
    <w:rsid w:val="00E1230A"/>
    <w:rsid w:val="00E13375"/>
    <w:rsid w:val="00E13501"/>
    <w:rsid w:val="00E20E0B"/>
    <w:rsid w:val="00E21999"/>
    <w:rsid w:val="00E22655"/>
    <w:rsid w:val="00E22B4A"/>
    <w:rsid w:val="00E23C60"/>
    <w:rsid w:val="00E244BF"/>
    <w:rsid w:val="00E2555F"/>
    <w:rsid w:val="00E256B5"/>
    <w:rsid w:val="00E278F8"/>
    <w:rsid w:val="00E27C3A"/>
    <w:rsid w:val="00E30313"/>
    <w:rsid w:val="00E309BA"/>
    <w:rsid w:val="00E30D39"/>
    <w:rsid w:val="00E30EA8"/>
    <w:rsid w:val="00E310FB"/>
    <w:rsid w:val="00E31E20"/>
    <w:rsid w:val="00E32517"/>
    <w:rsid w:val="00E32D7D"/>
    <w:rsid w:val="00E33DCB"/>
    <w:rsid w:val="00E3505A"/>
    <w:rsid w:val="00E36A9E"/>
    <w:rsid w:val="00E36E03"/>
    <w:rsid w:val="00E371A4"/>
    <w:rsid w:val="00E372E7"/>
    <w:rsid w:val="00E37F2B"/>
    <w:rsid w:val="00E40187"/>
    <w:rsid w:val="00E42440"/>
    <w:rsid w:val="00E42FD1"/>
    <w:rsid w:val="00E445CF"/>
    <w:rsid w:val="00E45C56"/>
    <w:rsid w:val="00E466DD"/>
    <w:rsid w:val="00E4710A"/>
    <w:rsid w:val="00E475A6"/>
    <w:rsid w:val="00E47A5E"/>
    <w:rsid w:val="00E47D7A"/>
    <w:rsid w:val="00E50480"/>
    <w:rsid w:val="00E5093E"/>
    <w:rsid w:val="00E512EB"/>
    <w:rsid w:val="00E529C9"/>
    <w:rsid w:val="00E53C6C"/>
    <w:rsid w:val="00E5415C"/>
    <w:rsid w:val="00E54451"/>
    <w:rsid w:val="00E54D63"/>
    <w:rsid w:val="00E6052B"/>
    <w:rsid w:val="00E60A7D"/>
    <w:rsid w:val="00E61029"/>
    <w:rsid w:val="00E6252C"/>
    <w:rsid w:val="00E62E61"/>
    <w:rsid w:val="00E63B29"/>
    <w:rsid w:val="00E643A3"/>
    <w:rsid w:val="00E65FAC"/>
    <w:rsid w:val="00E67D25"/>
    <w:rsid w:val="00E67D87"/>
    <w:rsid w:val="00E71087"/>
    <w:rsid w:val="00E71B23"/>
    <w:rsid w:val="00E71E53"/>
    <w:rsid w:val="00E71F12"/>
    <w:rsid w:val="00E7281B"/>
    <w:rsid w:val="00E72DD0"/>
    <w:rsid w:val="00E731EA"/>
    <w:rsid w:val="00E75775"/>
    <w:rsid w:val="00E7667D"/>
    <w:rsid w:val="00E77F2F"/>
    <w:rsid w:val="00E81F6F"/>
    <w:rsid w:val="00E83781"/>
    <w:rsid w:val="00E84428"/>
    <w:rsid w:val="00E84485"/>
    <w:rsid w:val="00E85442"/>
    <w:rsid w:val="00E92AAA"/>
    <w:rsid w:val="00E93431"/>
    <w:rsid w:val="00E934D9"/>
    <w:rsid w:val="00E94B50"/>
    <w:rsid w:val="00E956FB"/>
    <w:rsid w:val="00E96392"/>
    <w:rsid w:val="00E97AF2"/>
    <w:rsid w:val="00EA020C"/>
    <w:rsid w:val="00EA0DD3"/>
    <w:rsid w:val="00EA1CAA"/>
    <w:rsid w:val="00EA28C7"/>
    <w:rsid w:val="00EA2FEE"/>
    <w:rsid w:val="00EA5A99"/>
    <w:rsid w:val="00EA5AD3"/>
    <w:rsid w:val="00EB15F8"/>
    <w:rsid w:val="00EB21E1"/>
    <w:rsid w:val="00EB2B1E"/>
    <w:rsid w:val="00EB2BF2"/>
    <w:rsid w:val="00EB2C34"/>
    <w:rsid w:val="00EB6EDB"/>
    <w:rsid w:val="00EB78AC"/>
    <w:rsid w:val="00EB7E12"/>
    <w:rsid w:val="00EC15BC"/>
    <w:rsid w:val="00EC2C12"/>
    <w:rsid w:val="00EC336B"/>
    <w:rsid w:val="00EC3808"/>
    <w:rsid w:val="00EC4413"/>
    <w:rsid w:val="00EC4618"/>
    <w:rsid w:val="00EC5064"/>
    <w:rsid w:val="00EC50E5"/>
    <w:rsid w:val="00EC6B15"/>
    <w:rsid w:val="00EC7882"/>
    <w:rsid w:val="00EC79A2"/>
    <w:rsid w:val="00ED134F"/>
    <w:rsid w:val="00ED16F0"/>
    <w:rsid w:val="00ED1738"/>
    <w:rsid w:val="00ED2DC3"/>
    <w:rsid w:val="00ED3DEF"/>
    <w:rsid w:val="00ED46EE"/>
    <w:rsid w:val="00ED4BCF"/>
    <w:rsid w:val="00ED4F31"/>
    <w:rsid w:val="00ED55D1"/>
    <w:rsid w:val="00ED56F8"/>
    <w:rsid w:val="00ED6E7C"/>
    <w:rsid w:val="00ED7A05"/>
    <w:rsid w:val="00EE05FE"/>
    <w:rsid w:val="00EE0E05"/>
    <w:rsid w:val="00EE1D67"/>
    <w:rsid w:val="00EE3373"/>
    <w:rsid w:val="00EE348F"/>
    <w:rsid w:val="00EE3D6A"/>
    <w:rsid w:val="00EE453C"/>
    <w:rsid w:val="00EE4F10"/>
    <w:rsid w:val="00EE5386"/>
    <w:rsid w:val="00EE57A8"/>
    <w:rsid w:val="00EE6007"/>
    <w:rsid w:val="00EE6690"/>
    <w:rsid w:val="00EE711B"/>
    <w:rsid w:val="00EE7B82"/>
    <w:rsid w:val="00EE7D60"/>
    <w:rsid w:val="00EE7F89"/>
    <w:rsid w:val="00EF125B"/>
    <w:rsid w:val="00EF35FA"/>
    <w:rsid w:val="00EF6D8F"/>
    <w:rsid w:val="00EF797E"/>
    <w:rsid w:val="00EF7E7F"/>
    <w:rsid w:val="00F009A0"/>
    <w:rsid w:val="00F01659"/>
    <w:rsid w:val="00F01CEA"/>
    <w:rsid w:val="00F02910"/>
    <w:rsid w:val="00F02EC2"/>
    <w:rsid w:val="00F0495E"/>
    <w:rsid w:val="00F04E03"/>
    <w:rsid w:val="00F052E9"/>
    <w:rsid w:val="00F05820"/>
    <w:rsid w:val="00F059F5"/>
    <w:rsid w:val="00F07A21"/>
    <w:rsid w:val="00F110F4"/>
    <w:rsid w:val="00F127B8"/>
    <w:rsid w:val="00F12AB1"/>
    <w:rsid w:val="00F12AB3"/>
    <w:rsid w:val="00F13012"/>
    <w:rsid w:val="00F14023"/>
    <w:rsid w:val="00F15A27"/>
    <w:rsid w:val="00F17633"/>
    <w:rsid w:val="00F20383"/>
    <w:rsid w:val="00F20E69"/>
    <w:rsid w:val="00F21370"/>
    <w:rsid w:val="00F21C79"/>
    <w:rsid w:val="00F221F4"/>
    <w:rsid w:val="00F22382"/>
    <w:rsid w:val="00F22DAF"/>
    <w:rsid w:val="00F2341C"/>
    <w:rsid w:val="00F23748"/>
    <w:rsid w:val="00F23F76"/>
    <w:rsid w:val="00F248D7"/>
    <w:rsid w:val="00F24F65"/>
    <w:rsid w:val="00F24F96"/>
    <w:rsid w:val="00F268C2"/>
    <w:rsid w:val="00F26E54"/>
    <w:rsid w:val="00F27F78"/>
    <w:rsid w:val="00F27FCF"/>
    <w:rsid w:val="00F3109A"/>
    <w:rsid w:val="00F3112F"/>
    <w:rsid w:val="00F313A7"/>
    <w:rsid w:val="00F31CD4"/>
    <w:rsid w:val="00F3309D"/>
    <w:rsid w:val="00F334FA"/>
    <w:rsid w:val="00F335AA"/>
    <w:rsid w:val="00F33F3F"/>
    <w:rsid w:val="00F3421B"/>
    <w:rsid w:val="00F347FA"/>
    <w:rsid w:val="00F34AA6"/>
    <w:rsid w:val="00F36B9C"/>
    <w:rsid w:val="00F36D23"/>
    <w:rsid w:val="00F36D24"/>
    <w:rsid w:val="00F3717D"/>
    <w:rsid w:val="00F372DA"/>
    <w:rsid w:val="00F37A22"/>
    <w:rsid w:val="00F433BA"/>
    <w:rsid w:val="00F437B9"/>
    <w:rsid w:val="00F44066"/>
    <w:rsid w:val="00F451C2"/>
    <w:rsid w:val="00F45683"/>
    <w:rsid w:val="00F46BF5"/>
    <w:rsid w:val="00F47062"/>
    <w:rsid w:val="00F47669"/>
    <w:rsid w:val="00F47CB9"/>
    <w:rsid w:val="00F47EC6"/>
    <w:rsid w:val="00F51005"/>
    <w:rsid w:val="00F513DF"/>
    <w:rsid w:val="00F51592"/>
    <w:rsid w:val="00F518BB"/>
    <w:rsid w:val="00F51D9B"/>
    <w:rsid w:val="00F53BD0"/>
    <w:rsid w:val="00F55B40"/>
    <w:rsid w:val="00F56B9A"/>
    <w:rsid w:val="00F5714C"/>
    <w:rsid w:val="00F60C5A"/>
    <w:rsid w:val="00F61774"/>
    <w:rsid w:val="00F61807"/>
    <w:rsid w:val="00F620C8"/>
    <w:rsid w:val="00F6213A"/>
    <w:rsid w:val="00F62F8D"/>
    <w:rsid w:val="00F648BA"/>
    <w:rsid w:val="00F65561"/>
    <w:rsid w:val="00F657A5"/>
    <w:rsid w:val="00F665FA"/>
    <w:rsid w:val="00F67561"/>
    <w:rsid w:val="00F70D66"/>
    <w:rsid w:val="00F71678"/>
    <w:rsid w:val="00F72212"/>
    <w:rsid w:val="00F752E0"/>
    <w:rsid w:val="00F75378"/>
    <w:rsid w:val="00F75FE6"/>
    <w:rsid w:val="00F770DF"/>
    <w:rsid w:val="00F80315"/>
    <w:rsid w:val="00F806BA"/>
    <w:rsid w:val="00F81AE4"/>
    <w:rsid w:val="00F81AE7"/>
    <w:rsid w:val="00F81EF5"/>
    <w:rsid w:val="00F82F97"/>
    <w:rsid w:val="00F83542"/>
    <w:rsid w:val="00F8444F"/>
    <w:rsid w:val="00F84937"/>
    <w:rsid w:val="00F84C41"/>
    <w:rsid w:val="00F84FED"/>
    <w:rsid w:val="00F863EA"/>
    <w:rsid w:val="00F871FC"/>
    <w:rsid w:val="00F872E2"/>
    <w:rsid w:val="00F875E2"/>
    <w:rsid w:val="00F87643"/>
    <w:rsid w:val="00F9075A"/>
    <w:rsid w:val="00F90EA4"/>
    <w:rsid w:val="00F9140F"/>
    <w:rsid w:val="00F919BE"/>
    <w:rsid w:val="00F92037"/>
    <w:rsid w:val="00F92D5A"/>
    <w:rsid w:val="00F93611"/>
    <w:rsid w:val="00F9633C"/>
    <w:rsid w:val="00F96478"/>
    <w:rsid w:val="00F96521"/>
    <w:rsid w:val="00F96F53"/>
    <w:rsid w:val="00FA1065"/>
    <w:rsid w:val="00FA1921"/>
    <w:rsid w:val="00FA2E9A"/>
    <w:rsid w:val="00FA5D4B"/>
    <w:rsid w:val="00FA68E0"/>
    <w:rsid w:val="00FB020B"/>
    <w:rsid w:val="00FB0287"/>
    <w:rsid w:val="00FB13E4"/>
    <w:rsid w:val="00FB30ED"/>
    <w:rsid w:val="00FB346A"/>
    <w:rsid w:val="00FB4BCD"/>
    <w:rsid w:val="00FB4C18"/>
    <w:rsid w:val="00FB5C34"/>
    <w:rsid w:val="00FB6843"/>
    <w:rsid w:val="00FB6ACA"/>
    <w:rsid w:val="00FB7540"/>
    <w:rsid w:val="00FB7694"/>
    <w:rsid w:val="00FC0E28"/>
    <w:rsid w:val="00FC1CD3"/>
    <w:rsid w:val="00FC1FB8"/>
    <w:rsid w:val="00FC2CAE"/>
    <w:rsid w:val="00FC3F77"/>
    <w:rsid w:val="00FC427D"/>
    <w:rsid w:val="00FC712C"/>
    <w:rsid w:val="00FD0F36"/>
    <w:rsid w:val="00FD45A7"/>
    <w:rsid w:val="00FD5BC9"/>
    <w:rsid w:val="00FD6004"/>
    <w:rsid w:val="00FD654F"/>
    <w:rsid w:val="00FD7787"/>
    <w:rsid w:val="00FE04A8"/>
    <w:rsid w:val="00FE0A4D"/>
    <w:rsid w:val="00FE0A51"/>
    <w:rsid w:val="00FE0CE0"/>
    <w:rsid w:val="00FE171F"/>
    <w:rsid w:val="00FE1791"/>
    <w:rsid w:val="00FE1E80"/>
    <w:rsid w:val="00FE2D5C"/>
    <w:rsid w:val="00FE3727"/>
    <w:rsid w:val="00FE3F9B"/>
    <w:rsid w:val="00FE4F0A"/>
    <w:rsid w:val="00FE6054"/>
    <w:rsid w:val="00FE6189"/>
    <w:rsid w:val="00FE7B8B"/>
    <w:rsid w:val="00FF0E2F"/>
    <w:rsid w:val="00FF107E"/>
    <w:rsid w:val="00FF108A"/>
    <w:rsid w:val="00FF2356"/>
    <w:rsid w:val="00FF25C3"/>
    <w:rsid w:val="00FF6126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9F9F9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1"/>
  </w:style>
  <w:style w:type="paragraph" w:styleId="1">
    <w:name w:val="heading 1"/>
    <w:basedOn w:val="a"/>
    <w:next w:val="a"/>
    <w:link w:val="10"/>
    <w:uiPriority w:val="9"/>
    <w:qFormat/>
    <w:rsid w:val="00620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B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0B0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7E7D4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67523E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7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49DA"/>
    <w:pPr>
      <w:widowControl w:val="0"/>
      <w:suppressAutoHyphens/>
      <w:autoSpaceDN w:val="0"/>
      <w:spacing w:after="0" w:line="240" w:lineRule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9F9F9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1"/>
  </w:style>
  <w:style w:type="paragraph" w:styleId="1">
    <w:name w:val="heading 1"/>
    <w:basedOn w:val="a"/>
    <w:next w:val="a"/>
    <w:link w:val="10"/>
    <w:uiPriority w:val="9"/>
    <w:qFormat/>
    <w:rsid w:val="00620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B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0B0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7E7D4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67523E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7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49DA"/>
    <w:pPr>
      <w:widowControl w:val="0"/>
      <w:suppressAutoHyphens/>
      <w:autoSpaceDN w:val="0"/>
      <w:spacing w:after="0" w:line="240" w:lineRule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102F-9343-4615-975D-7DD332A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SNAdmin</cp:lastModifiedBy>
  <cp:revision>2</cp:revision>
  <cp:lastPrinted>2023-07-09T07:02:00Z</cp:lastPrinted>
  <dcterms:created xsi:type="dcterms:W3CDTF">2024-02-28T12:27:00Z</dcterms:created>
  <dcterms:modified xsi:type="dcterms:W3CDTF">2024-02-28T12:27:00Z</dcterms:modified>
</cp:coreProperties>
</file>